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56B00" w14:textId="3F0D9795" w:rsidR="004E1D0D" w:rsidRPr="00E15B36" w:rsidRDefault="002C0461" w:rsidP="002C0461">
      <w:pPr>
        <w:jc w:val="right"/>
        <w:rPr>
          <w:rFonts w:ascii="BIZ UDPゴシック" w:eastAsia="BIZ UDPゴシック" w:hAnsi="BIZ UDPゴシック"/>
          <w:sz w:val="24"/>
          <w:szCs w:val="24"/>
        </w:rPr>
      </w:pPr>
      <w:r w:rsidRPr="00E15B36">
        <w:rPr>
          <w:rFonts w:ascii="BIZ UDPゴシック" w:eastAsia="BIZ UDPゴシック" w:hAnsi="BIZ UDP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871A2F6" wp14:editId="1E0179E7">
                <wp:simplePos x="0" y="0"/>
                <wp:positionH relativeFrom="margin">
                  <wp:posOffset>-9525</wp:posOffset>
                </wp:positionH>
                <wp:positionV relativeFrom="paragraph">
                  <wp:posOffset>7620</wp:posOffset>
                </wp:positionV>
                <wp:extent cx="3276720" cy="523800"/>
                <wp:effectExtent l="0" t="0" r="0" b="0"/>
                <wp:wrapNone/>
                <wp:docPr id="695266917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720" cy="523800"/>
                        </a:xfrm>
                        <a:prstGeom prst="roundRect">
                          <a:avLst/>
                        </a:prstGeom>
                        <a:solidFill>
                          <a:srgbClr val="FFCCC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022A09" w14:textId="3D19CF07" w:rsidR="002C0461" w:rsidRPr="00A868C2" w:rsidRDefault="002C0461" w:rsidP="00A868C2">
                            <w:pPr>
                              <w:spacing w:line="4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A868C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48"/>
                                <w:szCs w:val="48"/>
                              </w:rPr>
                              <w:t>５年生のわた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71A2F6" id="角丸四角形 2" o:spid="_x0000_s1026" style="position:absolute;left:0;text-align:left;margin-left:-.75pt;margin-top:.6pt;width:258pt;height:41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" fillcolor="#fcc" stroked="f" strokeweight="1pt">
                <v:stroke joinstyle="miter"/>
                <v:textbox inset="0,0,0,0">
                  <w:txbxContent>
                    <w:p w14:paraId="5A022A09" w14:textId="3D19CF07" w:rsidR="002C0461" w:rsidRPr="00A868C2" w:rsidRDefault="002C0461" w:rsidP="00A868C2">
                      <w:pPr>
                        <w:spacing w:line="480" w:lineRule="exact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48"/>
                          <w:szCs w:val="48"/>
                        </w:rPr>
                      </w:pPr>
                      <w:r w:rsidRPr="00A868C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48"/>
                          <w:szCs w:val="48"/>
                        </w:rPr>
                        <w:t>５年生のわたし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15B36">
        <w:rPr>
          <w:rFonts w:ascii="BIZ UDPゴシック" w:eastAsia="BIZ UDPゴシック" w:hAnsi="BIZ UDPゴシック" w:hint="eastAsia"/>
          <w:sz w:val="24"/>
          <w:szCs w:val="24"/>
        </w:rPr>
        <w:t>記入日</w:t>
      </w:r>
      <w:r w:rsidR="00BD23AA" w:rsidRPr="001A5DD4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</w:t>
      </w:r>
      <w:r w:rsidR="00E548DD" w:rsidRPr="001A5DD4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="00BD23AA" w:rsidRPr="001A5DD4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Pr="00E15B36">
        <w:rPr>
          <w:rFonts w:ascii="BIZ UDPゴシック" w:eastAsia="BIZ UDPゴシック" w:hAnsi="BIZ UDPゴシック" w:hint="eastAsia"/>
          <w:sz w:val="24"/>
          <w:szCs w:val="24"/>
        </w:rPr>
        <w:t>月</w:t>
      </w:r>
      <w:r w:rsidR="00E548DD" w:rsidRPr="001A5DD4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="00BD23AA" w:rsidRPr="001A5DD4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</w:t>
      </w:r>
      <w:r w:rsidRPr="00E15B36">
        <w:rPr>
          <w:rFonts w:ascii="BIZ UDPゴシック" w:eastAsia="BIZ UDPゴシック" w:hAnsi="BIZ UDPゴシック" w:hint="eastAsia"/>
          <w:sz w:val="24"/>
          <w:szCs w:val="24"/>
        </w:rPr>
        <w:t>日</w:t>
      </w:r>
      <w:r w:rsidRPr="001A5DD4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="00BD23AA" w:rsidRPr="001A5DD4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="00E548DD" w:rsidRPr="001A5DD4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Pr="001A5DD4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Pr="00E15B36">
        <w:rPr>
          <w:rFonts w:ascii="BIZ UDPゴシック" w:eastAsia="BIZ UDPゴシック" w:hAnsi="BIZ UDPゴシック" w:hint="eastAsia"/>
          <w:sz w:val="24"/>
          <w:szCs w:val="24"/>
        </w:rPr>
        <w:t>曜日</w:t>
      </w:r>
    </w:p>
    <w:p w14:paraId="32ED177D" w14:textId="7DDB409A" w:rsidR="00BD23AA" w:rsidRDefault="00D032B6" w:rsidP="00BD23AA">
      <w:pPr>
        <w:spacing w:line="100" w:lineRule="exact"/>
        <w:jc w:val="right"/>
        <w:rPr>
          <w:rFonts w:ascii="BIZ UDPゴシック" w:eastAsia="BIZ UDPゴシック" w:hAnsi="BIZ UDPゴシック"/>
          <w:sz w:val="24"/>
          <w:szCs w:val="24"/>
          <w:bdr w:val="single" w:sz="4" w:space="0" w:color="auto"/>
        </w:rPr>
      </w:pPr>
      <w:r w:rsidRPr="00E15B36">
        <w:rPr>
          <w:rFonts w:ascii="BIZ UDPゴシック" w:eastAsia="BIZ UDPゴシック" w:hAnsi="BIZ UDP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4598BDC" wp14:editId="1C0762F9">
                <wp:simplePos x="0" y="0"/>
                <wp:positionH relativeFrom="column">
                  <wp:posOffset>4216317</wp:posOffset>
                </wp:positionH>
                <wp:positionV relativeFrom="paragraph">
                  <wp:posOffset>36962</wp:posOffset>
                </wp:positionV>
                <wp:extent cx="1565911" cy="2078182"/>
                <wp:effectExtent l="0" t="0" r="15240" b="1778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5911" cy="2078182"/>
                          <a:chOff x="0" y="0"/>
                          <a:chExt cx="974785" cy="1293962"/>
                        </a:xfrm>
                      </wpg:grpSpPr>
                      <wps:wsp>
                        <wps:cNvPr id="12" name="正方形/長方形 12"/>
                        <wps:cNvSpPr/>
                        <wps:spPr>
                          <a:xfrm>
                            <a:off x="0" y="0"/>
                            <a:ext cx="974785" cy="1293962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メモ 13"/>
                        <wps:cNvSpPr/>
                        <wps:spPr>
                          <a:xfrm>
                            <a:off x="34506" y="34506"/>
                            <a:ext cx="905464" cy="1221185"/>
                          </a:xfrm>
                          <a:custGeom>
                            <a:avLst/>
                            <a:gdLst>
                              <a:gd name="csX0" fmla="*/ 0 w 905464"/>
                              <a:gd name="csY0" fmla="*/ 0 h 1221185"/>
                              <a:gd name="csX1" fmla="*/ 443677 w 905464"/>
                              <a:gd name="csY1" fmla="*/ 0 h 1221185"/>
                              <a:gd name="csX2" fmla="*/ 905464 w 905464"/>
                              <a:gd name="csY2" fmla="*/ 0 h 1221185"/>
                              <a:gd name="csX3" fmla="*/ 905464 w 905464"/>
                              <a:gd name="csY3" fmla="*/ 591350 h 1221185"/>
                              <a:gd name="csX4" fmla="*/ 905464 w 905464"/>
                              <a:gd name="csY4" fmla="*/ 1137212 h 1221185"/>
                              <a:gd name="csX5" fmla="*/ 821491 w 905464"/>
                              <a:gd name="csY5" fmla="*/ 1221185 h 1221185"/>
                              <a:gd name="csX6" fmla="*/ 394316 w 905464"/>
                              <a:gd name="csY6" fmla="*/ 1221185 h 1221185"/>
                              <a:gd name="csX7" fmla="*/ 0 w 905464"/>
                              <a:gd name="csY7" fmla="*/ 1221185 h 1221185"/>
                              <a:gd name="csX8" fmla="*/ 0 w 905464"/>
                              <a:gd name="csY8" fmla="*/ 610593 h 1221185"/>
                              <a:gd name="csX9" fmla="*/ 0 w 905464"/>
                              <a:gd name="csY9" fmla="*/ 0 h 1221185"/>
                              <a:gd name="csX0" fmla="*/ 821491 w 905464"/>
                              <a:gd name="csY0" fmla="*/ 1221185 h 1221185"/>
                              <a:gd name="csX1" fmla="*/ 838286 w 905464"/>
                              <a:gd name="csY1" fmla="*/ 1154007 h 1221185"/>
                              <a:gd name="csX2" fmla="*/ 905464 w 905464"/>
                              <a:gd name="csY2" fmla="*/ 1137212 h 1221185"/>
                              <a:gd name="csX3" fmla="*/ 821491 w 905464"/>
                              <a:gd name="csY3" fmla="*/ 1221185 h 1221185"/>
                              <a:gd name="csX0" fmla="*/ 821491 w 905464"/>
                              <a:gd name="csY0" fmla="*/ 1221185 h 1221185"/>
                              <a:gd name="csX1" fmla="*/ 838286 w 905464"/>
                              <a:gd name="csY1" fmla="*/ 1154007 h 1221185"/>
                              <a:gd name="csX2" fmla="*/ 905464 w 905464"/>
                              <a:gd name="csY2" fmla="*/ 1137212 h 1221185"/>
                              <a:gd name="csX3" fmla="*/ 821491 w 905464"/>
                              <a:gd name="csY3" fmla="*/ 1221185 h 1221185"/>
                              <a:gd name="csX4" fmla="*/ 402531 w 905464"/>
                              <a:gd name="csY4" fmla="*/ 1221185 h 1221185"/>
                              <a:gd name="csX5" fmla="*/ 0 w 905464"/>
                              <a:gd name="csY5" fmla="*/ 1221185 h 1221185"/>
                              <a:gd name="csX6" fmla="*/ 0 w 905464"/>
                              <a:gd name="csY6" fmla="*/ 647228 h 1221185"/>
                              <a:gd name="csX7" fmla="*/ 0 w 905464"/>
                              <a:gd name="csY7" fmla="*/ 0 h 1221185"/>
                              <a:gd name="csX8" fmla="*/ 425568 w 905464"/>
                              <a:gd name="csY8" fmla="*/ 0 h 1221185"/>
                              <a:gd name="csX9" fmla="*/ 905464 w 905464"/>
                              <a:gd name="csY9" fmla="*/ 0 h 1221185"/>
                              <a:gd name="csX10" fmla="*/ 905464 w 905464"/>
                              <a:gd name="csY10" fmla="*/ 568606 h 1221185"/>
                              <a:gd name="csX11" fmla="*/ 905464 w 905464"/>
                              <a:gd name="csY11" fmla="*/ 1137212 h 1221185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</a:cxnLst>
                            <a:rect l="l" t="t" r="r" b="b"/>
                            <a:pathLst>
                              <a:path w="905464" h="1221185" stroke="0" extrusionOk="0">
                                <a:moveTo>
                                  <a:pt x="0" y="0"/>
                                </a:moveTo>
                                <a:cubicBezTo>
                                  <a:pt x="119547" y="-17173"/>
                                  <a:pt x="288203" y="-2388"/>
                                  <a:pt x="443677" y="0"/>
                                </a:cubicBezTo>
                                <a:cubicBezTo>
                                  <a:pt x="599151" y="2388"/>
                                  <a:pt x="776955" y="16369"/>
                                  <a:pt x="905464" y="0"/>
                                </a:cubicBezTo>
                                <a:cubicBezTo>
                                  <a:pt x="914961" y="174702"/>
                                  <a:pt x="931561" y="392955"/>
                                  <a:pt x="905464" y="591350"/>
                                </a:cubicBezTo>
                                <a:cubicBezTo>
                                  <a:pt x="879368" y="789745"/>
                                  <a:pt x="917625" y="950160"/>
                                  <a:pt x="905464" y="1137212"/>
                                </a:cubicBezTo>
                                <a:cubicBezTo>
                                  <a:pt x="867732" y="1182098"/>
                                  <a:pt x="843372" y="1194297"/>
                                  <a:pt x="821491" y="1221185"/>
                                </a:cubicBezTo>
                                <a:cubicBezTo>
                                  <a:pt x="734016" y="1206837"/>
                                  <a:pt x="603294" y="1213973"/>
                                  <a:pt x="394316" y="1221185"/>
                                </a:cubicBezTo>
                                <a:cubicBezTo>
                                  <a:pt x="185338" y="1228397"/>
                                  <a:pt x="100909" y="1215064"/>
                                  <a:pt x="0" y="1221185"/>
                                </a:cubicBezTo>
                                <a:cubicBezTo>
                                  <a:pt x="-24597" y="1046729"/>
                                  <a:pt x="4144" y="804299"/>
                                  <a:pt x="0" y="610593"/>
                                </a:cubicBezTo>
                                <a:cubicBezTo>
                                  <a:pt x="-4144" y="416887"/>
                                  <a:pt x="12963" y="259409"/>
                                  <a:pt x="0" y="0"/>
                                </a:cubicBezTo>
                                <a:close/>
                              </a:path>
                              <a:path w="905464" h="1221185" fill="darkenLess" stroke="0" extrusionOk="0">
                                <a:moveTo>
                                  <a:pt x="821491" y="1221185"/>
                                </a:moveTo>
                                <a:cubicBezTo>
                                  <a:pt x="827154" y="1204834"/>
                                  <a:pt x="833961" y="1174244"/>
                                  <a:pt x="838286" y="1154007"/>
                                </a:cubicBezTo>
                                <a:cubicBezTo>
                                  <a:pt x="869731" y="1144491"/>
                                  <a:pt x="874141" y="1144738"/>
                                  <a:pt x="905464" y="1137212"/>
                                </a:cubicBezTo>
                                <a:cubicBezTo>
                                  <a:pt x="864118" y="1175077"/>
                                  <a:pt x="855462" y="1184226"/>
                                  <a:pt x="821491" y="1221185"/>
                                </a:cubicBezTo>
                                <a:close/>
                              </a:path>
                              <a:path w="905464" h="1221185" fill="none" extrusionOk="0">
                                <a:moveTo>
                                  <a:pt x="821491" y="1221185"/>
                                </a:moveTo>
                                <a:cubicBezTo>
                                  <a:pt x="827432" y="1192820"/>
                                  <a:pt x="830633" y="1173158"/>
                                  <a:pt x="838286" y="1154007"/>
                                </a:cubicBezTo>
                                <a:cubicBezTo>
                                  <a:pt x="854385" y="1147714"/>
                                  <a:pt x="880921" y="1142853"/>
                                  <a:pt x="905464" y="1137212"/>
                                </a:cubicBezTo>
                                <a:cubicBezTo>
                                  <a:pt x="863654" y="1178396"/>
                                  <a:pt x="850822" y="1191614"/>
                                  <a:pt x="821491" y="1221185"/>
                                </a:cubicBezTo>
                                <a:cubicBezTo>
                                  <a:pt x="694325" y="1230316"/>
                                  <a:pt x="583705" y="1212565"/>
                                  <a:pt x="402531" y="1221185"/>
                                </a:cubicBezTo>
                                <a:cubicBezTo>
                                  <a:pt x="221357" y="1229805"/>
                                  <a:pt x="118257" y="1214994"/>
                                  <a:pt x="0" y="1221185"/>
                                </a:cubicBezTo>
                                <a:cubicBezTo>
                                  <a:pt x="-23103" y="1006246"/>
                                  <a:pt x="-26912" y="815239"/>
                                  <a:pt x="0" y="647228"/>
                                </a:cubicBezTo>
                                <a:cubicBezTo>
                                  <a:pt x="26912" y="479217"/>
                                  <a:pt x="-9630" y="263730"/>
                                  <a:pt x="0" y="0"/>
                                </a:cubicBezTo>
                                <a:cubicBezTo>
                                  <a:pt x="196802" y="-1153"/>
                                  <a:pt x="237086" y="-3952"/>
                                  <a:pt x="425568" y="0"/>
                                </a:cubicBezTo>
                                <a:cubicBezTo>
                                  <a:pt x="614050" y="3952"/>
                                  <a:pt x="751347" y="13552"/>
                                  <a:pt x="905464" y="0"/>
                                </a:cubicBezTo>
                                <a:cubicBezTo>
                                  <a:pt x="903546" y="142974"/>
                                  <a:pt x="888249" y="410465"/>
                                  <a:pt x="905464" y="568606"/>
                                </a:cubicBezTo>
                                <a:cubicBezTo>
                                  <a:pt x="922679" y="726747"/>
                                  <a:pt x="878093" y="903307"/>
                                  <a:pt x="905464" y="1137212"/>
                                </a:cubicBezTo>
                              </a:path>
                              <a:path w="905464" h="1221185" fill="none" stroke="0" extrusionOk="0">
                                <a:moveTo>
                                  <a:pt x="821491" y="1221185"/>
                                </a:moveTo>
                                <a:cubicBezTo>
                                  <a:pt x="829482" y="1199632"/>
                                  <a:pt x="833870" y="1179826"/>
                                  <a:pt x="838286" y="1154007"/>
                                </a:cubicBezTo>
                                <a:cubicBezTo>
                                  <a:pt x="861379" y="1147752"/>
                                  <a:pt x="883226" y="1145876"/>
                                  <a:pt x="905464" y="1137212"/>
                                </a:cubicBezTo>
                                <a:cubicBezTo>
                                  <a:pt x="882441" y="1154163"/>
                                  <a:pt x="855816" y="1191198"/>
                                  <a:pt x="821491" y="1221185"/>
                                </a:cubicBezTo>
                                <a:cubicBezTo>
                                  <a:pt x="616765" y="1206002"/>
                                  <a:pt x="574325" y="1224786"/>
                                  <a:pt x="402531" y="1221185"/>
                                </a:cubicBezTo>
                                <a:cubicBezTo>
                                  <a:pt x="230737" y="1217584"/>
                                  <a:pt x="150517" y="1228101"/>
                                  <a:pt x="0" y="1221185"/>
                                </a:cubicBezTo>
                                <a:cubicBezTo>
                                  <a:pt x="-25707" y="976805"/>
                                  <a:pt x="28113" y="854824"/>
                                  <a:pt x="0" y="610593"/>
                                </a:cubicBezTo>
                                <a:cubicBezTo>
                                  <a:pt x="-28113" y="366362"/>
                                  <a:pt x="29051" y="170869"/>
                                  <a:pt x="0" y="0"/>
                                </a:cubicBezTo>
                                <a:cubicBezTo>
                                  <a:pt x="150183" y="-20046"/>
                                  <a:pt x="312089" y="8483"/>
                                  <a:pt x="425568" y="0"/>
                                </a:cubicBezTo>
                                <a:cubicBezTo>
                                  <a:pt x="539047" y="-8483"/>
                                  <a:pt x="687321" y="-448"/>
                                  <a:pt x="905464" y="0"/>
                                </a:cubicBezTo>
                                <a:cubicBezTo>
                                  <a:pt x="908230" y="135515"/>
                                  <a:pt x="904104" y="413199"/>
                                  <a:pt x="905464" y="534490"/>
                                </a:cubicBezTo>
                                <a:cubicBezTo>
                                  <a:pt x="906825" y="655781"/>
                                  <a:pt x="909105" y="917544"/>
                                  <a:pt x="905464" y="1137212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3175"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prstGeom prst="foldedCorner">
                                    <a:avLst>
                                      <a:gd name="adj" fmla="val 9274"/>
                                    </a:avLst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" name="グループ化 17"/>
                        <wpg:cNvGrpSpPr/>
                        <wpg:grpSpPr>
                          <a:xfrm>
                            <a:off x="77638" y="54812"/>
                            <a:ext cx="828024" cy="65527"/>
                            <a:chOff x="0" y="-14200"/>
                            <a:chExt cx="828024" cy="65527"/>
                          </a:xfrm>
                        </wpg:grpSpPr>
                        <wps:wsp>
                          <wps:cNvPr id="14" name="正方形/長方形 14"/>
                          <wps:cNvSpPr/>
                          <wps:spPr>
                            <a:xfrm>
                              <a:off x="0" y="-14200"/>
                              <a:ext cx="828024" cy="65527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78000">
                                  <a:srgbClr val="E8EAEB"/>
                                </a:gs>
                                <a:gs pos="66000">
                                  <a:schemeClr val="bg1">
                                    <a:lumMod val="50000"/>
                                  </a:schemeClr>
                                </a:gs>
                                <a:gs pos="30000">
                                  <a:schemeClr val="bg1"/>
                                </a:gs>
                                <a:gs pos="0">
                                  <a:schemeClr val="tx1">
                                    <a:lumMod val="65000"/>
                                    <a:lumOff val="35000"/>
                                  </a:schemeClr>
                                </a:gs>
                                <a:gs pos="74000">
                                  <a:schemeClr val="bg1">
                                    <a:lumMod val="85000"/>
                                  </a:schemeClr>
                                </a:gs>
                                <a:gs pos="83000">
                                  <a:schemeClr val="bg1">
                                    <a:lumMod val="50000"/>
                                  </a:schemeClr>
                                </a:gs>
                                <a:gs pos="100000">
                                  <a:schemeClr val="tx1">
                                    <a:lumMod val="65000"/>
                                    <a:lumOff val="35000"/>
                                  </a:schemeClr>
                                </a:gs>
                              </a:gsLst>
                              <a:lin ang="5400000" scaled="0"/>
                            </a:gra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楕円 15"/>
                          <wps:cNvSpPr/>
                          <wps:spPr>
                            <a:xfrm>
                              <a:off x="386715" y="-6580"/>
                              <a:ext cx="53249" cy="53249"/>
                            </a:xfrm>
                            <a:prstGeom prst="ellipse">
                              <a:avLst/>
                            </a:prstGeom>
                            <a:gradFill>
                              <a:gsLst>
                                <a:gs pos="50000">
                                  <a:schemeClr val="bg1"/>
                                </a:gs>
                                <a:gs pos="0">
                                  <a:schemeClr val="tx1">
                                    <a:lumMod val="65000"/>
                                    <a:lumOff val="35000"/>
                                  </a:schemeClr>
                                </a:gs>
                                <a:gs pos="52000">
                                  <a:schemeClr val="bg1">
                                    <a:lumMod val="85000"/>
                                  </a:schemeClr>
                                </a:gs>
                                <a:gs pos="75000">
                                  <a:schemeClr val="tx1">
                                    <a:lumMod val="65000"/>
                                    <a:lumOff val="35000"/>
                                  </a:schemeClr>
                                </a:gs>
                              </a:gsLst>
                              <a:lin ang="6600000" scaled="0"/>
                            </a:gra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AFAB07" id="グループ化 18" o:spid="_x0000_s1026" style="position:absolute;margin-left:332pt;margin-top:2.9pt;width:123.3pt;height:163.65pt;z-index:251696128;mso-width-relative:margin;mso-height-relative:margin" coordsize="9747,12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">
                <v:rect id="正方形/長方形 12" o:spid="_x0000_s1027" style="position:absolute;width:9747;height:12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" fillcolor="gray [1629]" strokecolor="black [3213]"/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メモ 13" o:spid="_x0000_s1028" type="#_x0000_t65" style="position:absolute;left:345;top:345;width:9054;height:12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" adj="19597" fillcolor="white [3212]" stroked="f" strokeweight=".25pt">
                  <v:stroke joinstyle="miter"/>
                </v:shape>
                <v:group id="グループ化 17" o:spid="_x0000_s1029" style="position:absolute;left:776;top:548;width:8280;height:655" coordorigin=",-142" coordsize="8280,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正方形/長方形 14" o:spid="_x0000_s1030" style="position:absolute;top:-142;width:8280;height: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" fillcolor="#5a5a5a [2109]" strokecolor="black [3213]" strokeweight=".25pt">
                    <v:fill color2="#5a5a5a [2109]" colors="0 #595959;19661f white;43254f #7f7f7f;48497f #d9d9d9;51118f #e8eaeb;54395f #7f7f7f;1 #595959" focus="100%" type="gradient">
                      <o:fill v:ext="view" type="gradientUnscaled"/>
                    </v:fill>
                  </v:rect>
                  <v:oval id="楕円 15" o:spid="_x0000_s1031" style="position:absolute;left:3867;top:-65;width:532;height: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" fillcolor="#5a5a5a [2109]" strokecolor="black [3213]" strokeweight=".25pt">
                    <v:fill color2="#5a5a5a [2109]" angle="340" colors="0 #595959;.5 white;34079f #d9d9d9;.75 #595959" focus="100%" type="gradient">
                      <o:fill v:ext="view" type="gradientUnscaled"/>
                    </v:fill>
                    <v:stroke joinstyle="miter"/>
                  </v:oval>
                </v:group>
              </v:group>
            </w:pict>
          </mc:Fallback>
        </mc:AlternateContent>
      </w:r>
    </w:p>
    <w:p w14:paraId="1371214A" w14:textId="51DFDAB4" w:rsidR="00BA636E" w:rsidRPr="00E15B36" w:rsidRDefault="00BA636E" w:rsidP="00BD23AA">
      <w:pPr>
        <w:spacing w:line="100" w:lineRule="exact"/>
        <w:jc w:val="right"/>
        <w:rPr>
          <w:rFonts w:ascii="BIZ UDPゴシック" w:eastAsia="BIZ UDPゴシック" w:hAnsi="BIZ UDPゴシック"/>
          <w:sz w:val="24"/>
          <w:szCs w:val="24"/>
          <w:bdr w:val="single" w:sz="4" w:space="0" w:color="auto"/>
        </w:rPr>
      </w:pPr>
    </w:p>
    <w:p w14:paraId="4285729F" w14:textId="6B7905E8" w:rsidR="00BD23AA" w:rsidRPr="00E15B36" w:rsidRDefault="00BD23AA" w:rsidP="00BD23AA">
      <w:pPr>
        <w:spacing w:line="100" w:lineRule="exact"/>
        <w:jc w:val="right"/>
        <w:rPr>
          <w:rFonts w:ascii="BIZ UDPゴシック" w:eastAsia="BIZ UDPゴシック" w:hAnsi="BIZ UDPゴシック"/>
          <w:sz w:val="24"/>
          <w:szCs w:val="24"/>
          <w:bdr w:val="single" w:sz="4" w:space="0" w:color="auto"/>
        </w:rPr>
      </w:pPr>
    </w:p>
    <w:p w14:paraId="340763CB" w14:textId="427A1A5E" w:rsidR="00BD23AA" w:rsidRPr="00E15B36" w:rsidRDefault="00BD23AA" w:rsidP="00BD23AA">
      <w:pPr>
        <w:spacing w:line="100" w:lineRule="exact"/>
        <w:jc w:val="right"/>
        <w:rPr>
          <w:rFonts w:ascii="BIZ UDPゴシック" w:eastAsia="BIZ UDPゴシック" w:hAnsi="BIZ UDPゴシック"/>
          <w:sz w:val="24"/>
          <w:szCs w:val="24"/>
          <w:bdr w:val="single" w:sz="4" w:space="0" w:color="auto"/>
        </w:rPr>
      </w:pPr>
    </w:p>
    <w:p w14:paraId="122DCA75" w14:textId="09966F29" w:rsidR="00BD23AA" w:rsidRPr="00E15B36" w:rsidRDefault="00BD23AA" w:rsidP="00BD23AA">
      <w:pPr>
        <w:spacing w:line="100" w:lineRule="exact"/>
        <w:jc w:val="right"/>
        <w:rPr>
          <w:rFonts w:ascii="BIZ UDPゴシック" w:eastAsia="BIZ UDPゴシック" w:hAnsi="BIZ UDPゴシック"/>
          <w:sz w:val="24"/>
          <w:szCs w:val="24"/>
          <w:bdr w:val="single" w:sz="4" w:space="0" w:color="auto"/>
        </w:rPr>
      </w:pPr>
    </w:p>
    <w:p w14:paraId="2BF9FEF6" w14:textId="3D0EDA58" w:rsidR="00BD23AA" w:rsidRPr="00E15B36" w:rsidRDefault="00BD23AA" w:rsidP="00BD23AA">
      <w:pPr>
        <w:spacing w:line="100" w:lineRule="exact"/>
        <w:jc w:val="right"/>
        <w:rPr>
          <w:rFonts w:ascii="BIZ UDPゴシック" w:eastAsia="BIZ UDPゴシック" w:hAnsi="BIZ UDPゴシック"/>
          <w:sz w:val="24"/>
          <w:szCs w:val="24"/>
          <w:bdr w:val="single" w:sz="4" w:space="0" w:color="auto"/>
        </w:rPr>
      </w:pPr>
    </w:p>
    <w:p w14:paraId="557AA75D" w14:textId="3AB88972" w:rsidR="00BD23AA" w:rsidRPr="00E15B36" w:rsidRDefault="0007537A" w:rsidP="00B3443F">
      <w:pPr>
        <w:spacing w:line="420" w:lineRule="exact"/>
        <w:ind w:firstLineChars="319" w:firstLine="1276"/>
        <w:rPr>
          <w:rFonts w:ascii="BIZ UDPゴシック" w:eastAsia="BIZ UDPゴシック" w:hAnsi="BIZ UDPゴシック"/>
          <w:sz w:val="40"/>
        </w:rPr>
      </w:pPr>
      <w:r w:rsidRPr="00E15B36">
        <w:rPr>
          <w:rFonts w:ascii="BIZ UDPゴシック" w:eastAsia="BIZ UDPゴシック" w:hAnsi="BIZ UDPゴシック" w:hint="eastAsia"/>
          <w:sz w:val="40"/>
        </w:rPr>
        <w:t>♪わたし</w:t>
      </w:r>
      <w:r w:rsidR="004E1D0D" w:rsidRPr="00E15B36">
        <w:rPr>
          <w:rFonts w:ascii="BIZ UDPゴシック" w:eastAsia="BIZ UDPゴシック" w:hAnsi="BIZ UDPゴシック" w:hint="eastAsia"/>
          <w:sz w:val="40"/>
        </w:rPr>
        <w:t>ってこんな人です♪</w:t>
      </w:r>
    </w:p>
    <w:p w14:paraId="37DB2D6B" w14:textId="6CC0B1C1" w:rsidR="004E1D0D" w:rsidRPr="00E15B36" w:rsidRDefault="00226C89" w:rsidP="00D032B6">
      <w:pPr>
        <w:jc w:val="left"/>
        <w:rPr>
          <w:rFonts w:ascii="BIZ UDPゴシック" w:eastAsia="BIZ UDPゴシック" w:hAnsi="BIZ UDPゴシック"/>
          <w:sz w:val="40"/>
        </w:rPr>
      </w:pPr>
      <w:r w:rsidRPr="00E15B36">
        <w:rPr>
          <w:rFonts w:ascii="BIZ UDPゴシック" w:eastAsia="BIZ UDPゴシック" w:hAnsi="BIZ UDPゴシック" w:hint="eastAsia"/>
          <w:sz w:val="28"/>
        </w:rPr>
        <w:t>①</w:t>
      </w:r>
      <w:r w:rsidR="004E1D0D" w:rsidRPr="00E15B36">
        <w:rPr>
          <w:rFonts w:ascii="BIZ UDPゴシック" w:eastAsia="BIZ UDPゴシック" w:hAnsi="BIZ UDPゴシック" w:hint="eastAsia"/>
          <w:sz w:val="28"/>
        </w:rPr>
        <w:t>自分の長所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6501"/>
      </w:tblGrid>
      <w:tr w:rsidR="00D032B6" w14:paraId="74A65DBD" w14:textId="77777777" w:rsidTr="00D032B6">
        <w:trPr>
          <w:trHeight w:val="1134"/>
        </w:trPr>
        <w:tc>
          <w:tcPr>
            <w:tcW w:w="6501" w:type="dxa"/>
          </w:tcPr>
          <w:p w14:paraId="6E0FF13B" w14:textId="77777777" w:rsidR="00D032B6" w:rsidRDefault="00D032B6" w:rsidP="00D032B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3FB4002A" w14:textId="37703C2A" w:rsidR="004E1D0D" w:rsidRPr="00E15B36" w:rsidRDefault="00B55FB0" w:rsidP="00D032B6">
      <w:pPr>
        <w:rPr>
          <w:rFonts w:ascii="BIZ UDPゴシック" w:eastAsia="BIZ UDPゴシック" w:hAnsi="BIZ UDPゴシック"/>
          <w:sz w:val="28"/>
        </w:rPr>
      </w:pPr>
      <w:r w:rsidRPr="00E15B36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6950021" wp14:editId="7FB7FD2F">
                <wp:simplePos x="0" y="0"/>
                <wp:positionH relativeFrom="rightMargin">
                  <wp:posOffset>-392430</wp:posOffset>
                </wp:positionH>
                <wp:positionV relativeFrom="paragraph">
                  <wp:posOffset>347345</wp:posOffset>
                </wp:positionV>
                <wp:extent cx="428625" cy="4800600"/>
                <wp:effectExtent l="0" t="0" r="9525" b="0"/>
                <wp:wrapNone/>
                <wp:docPr id="221" name="テキスト ボックス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80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2A965" w14:textId="11464115" w:rsidR="004E1D0D" w:rsidRPr="005617E1" w:rsidRDefault="004E1D0D" w:rsidP="00D032B6">
                            <w:pPr>
                              <w:spacing w:line="280" w:lineRule="exact"/>
                              <w:rPr>
                                <w:rFonts w:ascii="BIZ UDPゴシック" w:eastAsia="BIZ UDPゴシック" w:hAnsi="BIZ UDPゴシック"/>
                                <w:sz w:val="28"/>
                                <w:szCs w:val="21"/>
                              </w:rPr>
                            </w:pPr>
                            <w:r w:rsidRPr="005617E1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1"/>
                              </w:rPr>
                              <w:t>④こんな</w:t>
                            </w:r>
                            <w:r w:rsidRPr="005617E1">
                              <w:rPr>
                                <w:rFonts w:ascii="BIZ UDPゴシック" w:eastAsia="BIZ UDPゴシック" w:hAnsi="BIZ UDPゴシック"/>
                                <w:sz w:val="28"/>
                                <w:szCs w:val="21"/>
                              </w:rPr>
                              <w:t>高学年になりたい！</w:t>
                            </w:r>
                            <w:r w:rsidR="00DC1333" w:rsidRPr="005617E1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1"/>
                              </w:rPr>
                              <w:t xml:space="preserve">　</w:t>
                            </w:r>
                            <w:r w:rsidRPr="005617E1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1"/>
                              </w:rPr>
                              <w:t>決意を漢字一文字で表すと</w:t>
                            </w:r>
                            <w:r w:rsidR="001A5DD4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500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1" o:spid="_x0000_s1027" type="#_x0000_t202" style="position:absolute;left:0;text-align:left;margin-left:-30.9pt;margin-top:27.35pt;width:33.75pt;height:378pt;z-index:2516449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" filled="f" stroked="f" strokeweight=".5pt">
                <v:textbox style="layout-flow:vertical-ideographic" inset=",,0">
                  <w:txbxContent>
                    <w:p w14:paraId="0162A965" w14:textId="11464115" w:rsidR="004E1D0D" w:rsidRPr="005617E1" w:rsidRDefault="004E1D0D" w:rsidP="00D032B6">
                      <w:pPr>
                        <w:spacing w:line="280" w:lineRule="exact"/>
                        <w:rPr>
                          <w:rFonts w:ascii="BIZ UDPゴシック" w:eastAsia="BIZ UDPゴシック" w:hAnsi="BIZ UDPゴシック"/>
                          <w:sz w:val="28"/>
                          <w:szCs w:val="21"/>
                        </w:rPr>
                      </w:pPr>
                      <w:r w:rsidRPr="005617E1">
                        <w:rPr>
                          <w:rFonts w:ascii="BIZ UDPゴシック" w:eastAsia="BIZ UDPゴシック" w:hAnsi="BIZ UDPゴシック" w:hint="eastAsia"/>
                          <w:sz w:val="28"/>
                          <w:szCs w:val="21"/>
                        </w:rPr>
                        <w:t>④こんな</w:t>
                      </w:r>
                      <w:r w:rsidRPr="005617E1">
                        <w:rPr>
                          <w:rFonts w:ascii="BIZ UDPゴシック" w:eastAsia="BIZ UDPゴシック" w:hAnsi="BIZ UDPゴシック"/>
                          <w:sz w:val="28"/>
                          <w:szCs w:val="21"/>
                        </w:rPr>
                        <w:t>高学年になりたい！</w:t>
                      </w:r>
                      <w:r w:rsidR="00DC1333" w:rsidRPr="005617E1">
                        <w:rPr>
                          <w:rFonts w:ascii="BIZ UDPゴシック" w:eastAsia="BIZ UDPゴシック" w:hAnsi="BIZ UDPゴシック" w:hint="eastAsia"/>
                          <w:sz w:val="28"/>
                          <w:szCs w:val="21"/>
                        </w:rPr>
                        <w:t xml:space="preserve">　</w:t>
                      </w:r>
                      <w:r w:rsidRPr="005617E1">
                        <w:rPr>
                          <w:rFonts w:ascii="BIZ UDPゴシック" w:eastAsia="BIZ UDPゴシック" w:hAnsi="BIZ UDPゴシック" w:hint="eastAsia"/>
                          <w:sz w:val="28"/>
                          <w:szCs w:val="21"/>
                        </w:rPr>
                        <w:t>決意を漢字一文字で表すと</w:t>
                      </w:r>
                      <w:r w:rsidR="001A5DD4">
                        <w:rPr>
                          <w:rFonts w:ascii="BIZ UDPゴシック" w:eastAsia="BIZ UDPゴシック" w:hAnsi="BIZ UDPゴシック" w:hint="eastAsia"/>
                          <w:sz w:val="28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15B36">
        <w:rPr>
          <w:rFonts w:ascii="BIZ UDPゴシック" w:eastAsia="BIZ UDPゴシック" w:hAnsi="BIZ UDP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5C460A" wp14:editId="0CABAFE8">
                <wp:simplePos x="0" y="0"/>
                <wp:positionH relativeFrom="column">
                  <wp:posOffset>5314774</wp:posOffset>
                </wp:positionH>
                <wp:positionV relativeFrom="paragraph">
                  <wp:posOffset>273691</wp:posOffset>
                </wp:positionV>
                <wp:extent cx="155575" cy="3063240"/>
                <wp:effectExtent l="0" t="0" r="0" b="3810"/>
                <wp:wrapNone/>
                <wp:docPr id="220" name="屈折矢印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" cy="3063240"/>
                        </a:xfrm>
                        <a:prstGeom prst="bentUpArrow">
                          <a:avLst>
                            <a:gd name="adj1" fmla="val 35451"/>
                            <a:gd name="adj2" fmla="val 50000"/>
                            <a:gd name="adj3" fmla="val 50000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7E80A" id="屈折矢印 220" o:spid="_x0000_s1026" style="position:absolute;margin-left:418.5pt;margin-top:21.55pt;width:12.25pt;height:241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5575,306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" path="m,3008087r50211,l50211,77788,,77788,77788,r77787,77788l105364,77788r,2985452l,3063240r,-55153xe" fillcolor="#538135 [2409]" stroked="f" strokeweight=".5pt">
                <v:stroke joinstyle="miter"/>
                <v:path arrowok="t" o:connecttype="custom" o:connectlocs="0,3008087;50211,3008087;50211,77788;0,77788;77788,0;155575,77788;105364,77788;105364,3063240;0,3063240;0,3008087" o:connectangles="0,0,0,0,0,0,0,0,0,0"/>
              </v:shape>
            </w:pict>
          </mc:Fallback>
        </mc:AlternateContent>
      </w:r>
      <w:r w:rsidR="00226C89" w:rsidRPr="00E15B36">
        <w:rPr>
          <w:rFonts w:ascii="BIZ UDPゴシック" w:eastAsia="BIZ UDPゴシック" w:hAnsi="BIZ UDPゴシック" w:hint="eastAsia"/>
          <w:sz w:val="28"/>
        </w:rPr>
        <w:t>②</w:t>
      </w:r>
      <w:r w:rsidR="00806E0A" w:rsidRPr="00E15B36">
        <w:rPr>
          <w:rFonts w:ascii="BIZ UDPゴシック" w:eastAsia="BIZ UDPゴシック" w:hAnsi="BIZ UDPゴシック" w:hint="eastAsia"/>
          <w:sz w:val="28"/>
        </w:rPr>
        <w:t>好きなこと・</w:t>
      </w:r>
      <w:r w:rsidR="00CD3D42" w:rsidRPr="00E15B36">
        <w:rPr>
          <w:rFonts w:ascii="BIZ UDPゴシック" w:eastAsia="BIZ UDPゴシック" w:hAnsi="BIZ UDPゴシック" w:hint="eastAsia"/>
          <w:sz w:val="28"/>
        </w:rPr>
        <w:t>む</w:t>
      </w:r>
      <w:r w:rsidR="004E1D0D" w:rsidRPr="00E15B36">
        <w:rPr>
          <w:rFonts w:ascii="BIZ UDPゴシック" w:eastAsia="BIZ UDPゴシック" w:hAnsi="BIZ UDPゴシック" w:hint="eastAsia"/>
          <w:sz w:val="28"/>
        </w:rPr>
        <w:t>中になっていること・</w:t>
      </w:r>
      <w:r w:rsidR="00CD3D42" w:rsidRPr="00E15B36">
        <w:rPr>
          <w:rFonts w:ascii="BIZ UDPゴシック" w:eastAsia="BIZ UDPゴシック" w:hAnsi="BIZ UDPゴシック" w:hint="eastAsia"/>
          <w:sz w:val="28"/>
        </w:rPr>
        <w:t>しょう</w:t>
      </w:r>
      <w:r w:rsidR="004E1D0D" w:rsidRPr="00E15B36">
        <w:rPr>
          <w:rFonts w:ascii="BIZ UDPゴシック" w:eastAsia="BIZ UDPゴシック" w:hAnsi="BIZ UDPゴシック" w:hint="eastAsia"/>
          <w:sz w:val="28"/>
        </w:rPr>
        <w:t>来の</w:t>
      </w:r>
      <w:r w:rsidR="00CD3D42" w:rsidRPr="00E15B36">
        <w:rPr>
          <w:rFonts w:ascii="BIZ UDPゴシック" w:eastAsia="BIZ UDPゴシック" w:hAnsi="BIZ UDPゴシック" w:hint="eastAsia"/>
          <w:sz w:val="28"/>
        </w:rPr>
        <w:t>ゆめ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8359"/>
      </w:tblGrid>
      <w:tr w:rsidR="00D032B6" w14:paraId="7F188901" w14:textId="77777777" w:rsidTr="00D032B6">
        <w:trPr>
          <w:trHeight w:val="1134"/>
        </w:trPr>
        <w:tc>
          <w:tcPr>
            <w:tcW w:w="8359" w:type="dxa"/>
          </w:tcPr>
          <w:p w14:paraId="1C5EE233" w14:textId="77777777" w:rsidR="00D032B6" w:rsidRDefault="00D032B6" w:rsidP="00D032B6">
            <w:pPr>
              <w:rPr>
                <w:rFonts w:ascii="BIZ UDPゴシック" w:eastAsia="BIZ UDPゴシック" w:hAnsi="BIZ UDPゴシック"/>
                <w:sz w:val="28"/>
              </w:rPr>
            </w:pPr>
          </w:p>
        </w:tc>
      </w:tr>
    </w:tbl>
    <w:p w14:paraId="7A614E67" w14:textId="5D78AF24" w:rsidR="004E1D0D" w:rsidRDefault="004E1D0D" w:rsidP="00D032B6">
      <w:pPr>
        <w:spacing w:line="100" w:lineRule="exact"/>
        <w:rPr>
          <w:rFonts w:ascii="BIZ UDPゴシック" w:eastAsia="BIZ UDPゴシック" w:hAnsi="BIZ UDPゴシック"/>
          <w:sz w:val="28"/>
        </w:rPr>
      </w:pP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4231"/>
        <w:gridCol w:w="90"/>
        <w:gridCol w:w="4038"/>
      </w:tblGrid>
      <w:tr w:rsidR="00D032B6" w14:paraId="5BFBC051" w14:textId="77777777" w:rsidTr="00D032B6">
        <w:trPr>
          <w:trHeight w:val="736"/>
        </w:trPr>
        <w:tc>
          <w:tcPr>
            <w:tcW w:w="423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BA58680" w14:textId="2A1B802C" w:rsidR="00D032B6" w:rsidRDefault="00D032B6" w:rsidP="00470444">
            <w:pPr>
              <w:ind w:leftChars="-57" w:left="-120"/>
              <w:rPr>
                <w:rFonts w:ascii="BIZ UDPゴシック" w:eastAsia="BIZ UDPゴシック" w:hAnsi="BIZ UDPゴシック"/>
                <w:sz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</w:rPr>
              <w:t>③こんな自分になりたい！</w:t>
            </w:r>
          </w:p>
        </w:tc>
        <w:tc>
          <w:tcPr>
            <w:tcW w:w="412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825C4CC" w14:textId="67C0E542" w:rsidR="00D032B6" w:rsidRDefault="00D032B6" w:rsidP="00B55FB0">
            <w:pPr>
              <w:ind w:firstLineChars="100" w:firstLine="280"/>
              <w:rPr>
                <w:rFonts w:ascii="BIZ UDPゴシック" w:eastAsia="BIZ UDPゴシック" w:hAnsi="BIZ UDPゴシック"/>
                <w:sz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</w:rPr>
              <w:t>そのために</w:t>
            </w:r>
            <w:r w:rsidR="00BE4017">
              <w:rPr>
                <w:rFonts w:ascii="BIZ UDPゴシック" w:eastAsia="BIZ UDPゴシック" w:hAnsi="BIZ UDPゴシック" w:hint="eastAsia"/>
                <w:sz w:val="28"/>
              </w:rPr>
              <w:t>努力</w:t>
            </w:r>
            <w:r>
              <w:rPr>
                <w:rFonts w:ascii="BIZ UDPゴシック" w:eastAsia="BIZ UDPゴシック" w:hAnsi="BIZ UDPゴシック" w:hint="eastAsia"/>
                <w:sz w:val="28"/>
              </w:rPr>
              <w:t>すること</w:t>
            </w:r>
          </w:p>
        </w:tc>
      </w:tr>
      <w:tr w:rsidR="00D032B6" w14:paraId="6F63F4D4" w14:textId="77777777" w:rsidTr="00B55FB0">
        <w:trPr>
          <w:trHeight w:val="1226"/>
        </w:trPr>
        <w:tc>
          <w:tcPr>
            <w:tcW w:w="4321" w:type="dxa"/>
            <w:gridSpan w:val="2"/>
          </w:tcPr>
          <w:p w14:paraId="640DC727" w14:textId="374B3509" w:rsidR="00D032B6" w:rsidRPr="00D032B6" w:rsidRDefault="00D032B6" w:rsidP="004E1D0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032B6">
              <w:rPr>
                <w:rFonts w:ascii="BIZ UDPゴシック" w:eastAsia="BIZ UDPゴシック" w:hAnsi="BIZ UDPゴシック" w:hint="eastAsia"/>
                <w:sz w:val="24"/>
                <w:szCs w:val="24"/>
              </w:rPr>
              <w:t>学習</w:t>
            </w:r>
          </w:p>
        </w:tc>
        <w:tc>
          <w:tcPr>
            <w:tcW w:w="4038" w:type="dxa"/>
          </w:tcPr>
          <w:p w14:paraId="7F9E1A4D" w14:textId="7E8BA912" w:rsidR="00D032B6" w:rsidRDefault="00470444" w:rsidP="004E1D0D">
            <w:pPr>
              <w:rPr>
                <w:rFonts w:ascii="BIZ UDPゴシック" w:eastAsia="BIZ UDPゴシック" w:hAnsi="BIZ UDPゴシック"/>
                <w:sz w:val="28"/>
              </w:rPr>
            </w:pPr>
            <w:r w:rsidRPr="007E4FF1">
              <w:rPr>
                <w:rFonts w:ascii="BIZ UDPゴシック" w:eastAsia="BIZ UDPゴシック" w:hAnsi="BIZ UDP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59B113C" wp14:editId="3401F426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14935</wp:posOffset>
                      </wp:positionV>
                      <wp:extent cx="168910" cy="488950"/>
                      <wp:effectExtent l="0" t="0" r="2540" b="6350"/>
                      <wp:wrapNone/>
                      <wp:docPr id="638861397" name="右矢印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4889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8760"/>
                                </a:avLst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AE6473" w14:textId="77777777" w:rsidR="00470444" w:rsidRPr="00FA0C0F" w:rsidRDefault="00470444" w:rsidP="00470444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9B113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22" o:spid="_x0000_s1028" type="#_x0000_t13" style="position:absolute;left:0;text-align:left;margin-left:-5.35pt;margin-top:9.05pt;width:13.3pt;height:38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" adj="6748" fillcolor="#538135 [2409]" stroked="f" strokeweight=".5pt">
                      <v:textbox inset="0,1mm,0,1mm">
                        <w:txbxContent>
                          <w:p w14:paraId="13AE6473" w14:textId="77777777" w:rsidR="00470444" w:rsidRPr="00FA0C0F" w:rsidRDefault="00470444" w:rsidP="0047044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032B6" w14:paraId="404DE65F" w14:textId="77777777" w:rsidTr="00B55FB0">
        <w:trPr>
          <w:trHeight w:val="1226"/>
        </w:trPr>
        <w:tc>
          <w:tcPr>
            <w:tcW w:w="4321" w:type="dxa"/>
            <w:gridSpan w:val="2"/>
          </w:tcPr>
          <w:p w14:paraId="68B468C4" w14:textId="00F0168A" w:rsidR="00D032B6" w:rsidRPr="00D032B6" w:rsidRDefault="00D032B6" w:rsidP="004E1D0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032B6">
              <w:rPr>
                <w:rFonts w:ascii="BIZ UDPゴシック" w:eastAsia="BIZ UDPゴシック" w:hAnsi="BIZ UDPゴシック" w:hint="eastAsia"/>
                <w:sz w:val="24"/>
                <w:szCs w:val="24"/>
              </w:rPr>
              <w:t>生活</w:t>
            </w:r>
          </w:p>
        </w:tc>
        <w:tc>
          <w:tcPr>
            <w:tcW w:w="4038" w:type="dxa"/>
          </w:tcPr>
          <w:p w14:paraId="6C241BDD" w14:textId="77777777" w:rsidR="00D032B6" w:rsidRDefault="00D032B6" w:rsidP="004E1D0D">
            <w:pPr>
              <w:rPr>
                <w:rFonts w:ascii="BIZ UDPゴシック" w:eastAsia="BIZ UDPゴシック" w:hAnsi="BIZ UDPゴシック"/>
                <w:sz w:val="28"/>
              </w:rPr>
            </w:pPr>
          </w:p>
        </w:tc>
      </w:tr>
      <w:tr w:rsidR="00D032B6" w14:paraId="59F1C3C7" w14:textId="77777777" w:rsidTr="00B55FB0">
        <w:trPr>
          <w:trHeight w:val="1226"/>
        </w:trPr>
        <w:tc>
          <w:tcPr>
            <w:tcW w:w="4321" w:type="dxa"/>
            <w:gridSpan w:val="2"/>
          </w:tcPr>
          <w:p w14:paraId="078B925F" w14:textId="2547AA89" w:rsidR="00D032B6" w:rsidRPr="00D032B6" w:rsidRDefault="00D032B6" w:rsidP="004E1D0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032B6">
              <w:rPr>
                <w:rFonts w:ascii="BIZ UDPゴシック" w:eastAsia="BIZ UDPゴシック" w:hAnsi="BIZ UDPゴシック" w:hint="eastAsia"/>
                <w:sz w:val="24"/>
                <w:szCs w:val="24"/>
              </w:rPr>
              <w:t>学級のみんなのために</w:t>
            </w:r>
          </w:p>
        </w:tc>
        <w:tc>
          <w:tcPr>
            <w:tcW w:w="4038" w:type="dxa"/>
          </w:tcPr>
          <w:p w14:paraId="107B0169" w14:textId="67F89156" w:rsidR="00D032B6" w:rsidRDefault="00D032B6" w:rsidP="004E1D0D">
            <w:pPr>
              <w:rPr>
                <w:rFonts w:ascii="BIZ UDPゴシック" w:eastAsia="BIZ UDPゴシック" w:hAnsi="BIZ UDPゴシック"/>
                <w:sz w:val="28"/>
              </w:rPr>
            </w:pPr>
          </w:p>
        </w:tc>
      </w:tr>
      <w:tr w:rsidR="00D032B6" w14:paraId="15A27AC8" w14:textId="77777777" w:rsidTr="00B55FB0">
        <w:trPr>
          <w:trHeight w:val="1226"/>
        </w:trPr>
        <w:tc>
          <w:tcPr>
            <w:tcW w:w="4321" w:type="dxa"/>
            <w:gridSpan w:val="2"/>
          </w:tcPr>
          <w:p w14:paraId="2AF090B2" w14:textId="19B55820" w:rsidR="00D032B6" w:rsidRPr="00D032B6" w:rsidRDefault="00D032B6" w:rsidP="004E1D0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032B6">
              <w:rPr>
                <w:rFonts w:ascii="BIZ UDPゴシック" w:eastAsia="BIZ UDPゴシック" w:hAnsi="BIZ UDPゴシック" w:hint="eastAsia"/>
                <w:sz w:val="24"/>
                <w:szCs w:val="24"/>
              </w:rPr>
              <w:t>手伝い・しかくなど</w:t>
            </w:r>
          </w:p>
        </w:tc>
        <w:tc>
          <w:tcPr>
            <w:tcW w:w="4038" w:type="dxa"/>
          </w:tcPr>
          <w:p w14:paraId="69EBC99D" w14:textId="2A2C3F78" w:rsidR="00D032B6" w:rsidRDefault="00470444" w:rsidP="004E1D0D">
            <w:pPr>
              <w:rPr>
                <w:rFonts w:ascii="BIZ UDPゴシック" w:eastAsia="BIZ UDPゴシック" w:hAnsi="BIZ UDPゴシック"/>
                <w:sz w:val="28"/>
              </w:rPr>
            </w:pPr>
            <w:r w:rsidRPr="007E4FF1">
              <w:rPr>
                <w:rFonts w:ascii="BIZ UDPゴシック" w:eastAsia="BIZ UDPゴシック" w:hAnsi="BIZ UDP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5E3A375" wp14:editId="4C5BF99D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47320</wp:posOffset>
                      </wp:positionV>
                      <wp:extent cx="168910" cy="488950"/>
                      <wp:effectExtent l="0" t="0" r="2540" b="6350"/>
                      <wp:wrapNone/>
                      <wp:docPr id="1534574746" name="右矢印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4889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8760"/>
                                </a:avLst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4E7D1B" w14:textId="77777777" w:rsidR="00470444" w:rsidRPr="00FA0C0F" w:rsidRDefault="00470444" w:rsidP="00470444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5E3A375" id="_x0000_s1029" type="#_x0000_t13" style="position:absolute;left:0;text-align:left;margin-left:-5.2pt;margin-top:11.6pt;width:13.3pt;height:38.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" adj="6748" fillcolor="#538135 [2409]" stroked="f" strokeweight=".5pt">
                      <v:textbox inset="0,1mm,0,1mm">
                        <w:txbxContent>
                          <w:p w14:paraId="244E7D1B" w14:textId="77777777" w:rsidR="00470444" w:rsidRPr="00FA0C0F" w:rsidRDefault="00470444" w:rsidP="0047044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4FF1">
              <w:rPr>
                <w:rFonts w:ascii="BIZ UDPゴシック" w:eastAsia="BIZ UDPゴシック" w:hAnsi="BIZ UDP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F939DBC" wp14:editId="04AF18ED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650240</wp:posOffset>
                      </wp:positionV>
                      <wp:extent cx="168910" cy="488950"/>
                      <wp:effectExtent l="0" t="0" r="2540" b="6350"/>
                      <wp:wrapNone/>
                      <wp:docPr id="1783180513" name="右矢印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4889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8760"/>
                                </a:avLst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1F500B" w14:textId="77777777" w:rsidR="00470444" w:rsidRPr="00FA0C0F" w:rsidRDefault="00470444" w:rsidP="00470444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F939DBC" id="_x0000_s1030" type="#_x0000_t13" style="position:absolute;left:0;text-align:left;margin-left:-5.2pt;margin-top:-51.2pt;width:13.3pt;height:38.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" adj="6748" fillcolor="#538135 [2409]" stroked="f" strokeweight=".5pt">
                      <v:textbox inset="0,1mm,0,1mm">
                        <w:txbxContent>
                          <w:p w14:paraId="381F500B" w14:textId="77777777" w:rsidR="00470444" w:rsidRPr="00FA0C0F" w:rsidRDefault="00470444" w:rsidP="0047044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4FF1">
              <w:rPr>
                <w:rFonts w:ascii="BIZ UDPゴシック" w:eastAsia="BIZ UDPゴシック" w:hAnsi="BIZ UDP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D076407" wp14:editId="4A0032F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1445260</wp:posOffset>
                      </wp:positionV>
                      <wp:extent cx="168910" cy="488950"/>
                      <wp:effectExtent l="0" t="0" r="2540" b="6350"/>
                      <wp:wrapNone/>
                      <wp:docPr id="1862574709" name="右矢印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4889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8760"/>
                                </a:avLst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505025" w14:textId="77777777" w:rsidR="00470444" w:rsidRPr="00FA0C0F" w:rsidRDefault="00470444" w:rsidP="00470444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D076407" id="_x0000_s1031" type="#_x0000_t13" style="position:absolute;left:0;text-align:left;margin-left:-5.2pt;margin-top:-113.8pt;width:13.3pt;height:38.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" adj="6748" fillcolor="#538135 [2409]" stroked="f" strokeweight=".5pt">
                      <v:textbox inset="0,1mm,0,1mm">
                        <w:txbxContent>
                          <w:p w14:paraId="24505025" w14:textId="77777777" w:rsidR="00470444" w:rsidRPr="00FA0C0F" w:rsidRDefault="00470444" w:rsidP="0047044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209B211" w14:textId="6E27F22F" w:rsidR="004E1D0D" w:rsidRDefault="004E1D0D" w:rsidP="004E1D0D">
      <w:pPr>
        <w:rPr>
          <w:rFonts w:ascii="BIZ UDPゴシック" w:eastAsia="BIZ UDPゴシック" w:hAnsi="BIZ UDPゴシック"/>
          <w:sz w:val="28"/>
        </w:rPr>
      </w:pPr>
      <w:r w:rsidRPr="00E15B36">
        <w:rPr>
          <w:rFonts w:ascii="BIZ UDPゴシック" w:eastAsia="BIZ UDPゴシック" w:hAnsi="BIZ UDPゴシック" w:hint="eastAsia"/>
          <w:sz w:val="28"/>
        </w:rPr>
        <w:t>⑤　④の漢字に決めた理由</w:t>
      </w:r>
    </w:p>
    <w:tbl>
      <w:tblPr>
        <w:tblStyle w:val="ab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D032B6" w14:paraId="185A8EC5" w14:textId="77777777" w:rsidTr="00B55FB0">
        <w:trPr>
          <w:trHeight w:val="1529"/>
        </w:trPr>
        <w:tc>
          <w:tcPr>
            <w:tcW w:w="9067" w:type="dxa"/>
          </w:tcPr>
          <w:p w14:paraId="659ECE3B" w14:textId="7A9DBB7E" w:rsidR="00D032B6" w:rsidRPr="00B55FB0" w:rsidRDefault="00B55FB0" w:rsidP="004E1D0D">
            <w:pPr>
              <w:rPr>
                <w:rFonts w:ascii="BIZ UDPゴシック" w:eastAsia="BIZ UDPゴシック" w:hAnsi="BIZ UDPゴシック"/>
                <w:sz w:val="28"/>
              </w:rPr>
            </w:pPr>
            <w:r w:rsidRPr="00E15B36">
              <w:rPr>
                <w:rFonts w:ascii="BIZ UDPゴシック" w:eastAsia="BIZ UDPゴシック" w:hAnsi="BIZ UDPゴシック"/>
                <w:noProof/>
              </w:rPr>
              <w:drawing>
                <wp:anchor distT="0" distB="0" distL="114300" distR="114300" simplePos="0" relativeHeight="251720704" behindDoc="0" locked="0" layoutInCell="1" allowOverlap="1" wp14:anchorId="0C7774C6" wp14:editId="00F17E6B">
                  <wp:simplePos x="0" y="0"/>
                  <wp:positionH relativeFrom="column">
                    <wp:posOffset>4870186</wp:posOffset>
                  </wp:positionH>
                  <wp:positionV relativeFrom="paragraph">
                    <wp:posOffset>186055</wp:posOffset>
                  </wp:positionV>
                  <wp:extent cx="861695" cy="749300"/>
                  <wp:effectExtent l="0" t="0" r="0" b="0"/>
                  <wp:wrapNone/>
                  <wp:docPr id="1809795612" name="図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695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C4123E6" w14:textId="19DF8FE9" w:rsidR="00F30243" w:rsidRPr="00E15B36" w:rsidRDefault="00747EC7" w:rsidP="00F30243">
      <w:pPr>
        <w:rPr>
          <w:rFonts w:ascii="BIZ UDPゴシック" w:eastAsia="BIZ UDPゴシック" w:hAnsi="BIZ UDPゴシック"/>
        </w:rPr>
      </w:pPr>
      <w:r w:rsidRPr="00E15B36">
        <w:rPr>
          <w:rFonts w:ascii="BIZ UDPゴシック" w:eastAsia="BIZ UDPゴシック" w:hAnsi="BIZ UDP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08F404" wp14:editId="7151B129">
                <wp:simplePos x="0" y="0"/>
                <wp:positionH relativeFrom="margin">
                  <wp:posOffset>-21656</wp:posOffset>
                </wp:positionH>
                <wp:positionV relativeFrom="paragraph">
                  <wp:posOffset>55690</wp:posOffset>
                </wp:positionV>
                <wp:extent cx="5805401" cy="783772"/>
                <wp:effectExtent l="0" t="0" r="24130" b="16510"/>
                <wp:wrapNone/>
                <wp:docPr id="9" name="メモ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05401" cy="783772"/>
                        </a:xfrm>
                        <a:prstGeom prst="foldedCorner">
                          <a:avLst>
                            <a:gd name="adj" fmla="val 24985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56FCFA" w14:textId="48D9A094" w:rsidR="002E1F43" w:rsidRPr="00BE4017" w:rsidRDefault="002E1F43" w:rsidP="00BE4017">
                            <w:pPr>
                              <w:spacing w:line="2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BE4017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〔大人からのメッセージ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08F404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742" o:spid="_x0000_s1032" type="#_x0000_t65" style="position:absolute;left:0;text-align:left;margin-left:-1.7pt;margin-top:4.4pt;width:457.1pt;height:61.7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" adj="16203" fillcolor="window" strokecolor="#538135 [2409]" strokeweight="2pt">
                <v:path arrowok="t"/>
                <v:textbox>
                  <w:txbxContent>
                    <w:p w14:paraId="6456FCFA" w14:textId="48D9A094" w:rsidR="002E1F43" w:rsidRPr="00BE4017" w:rsidRDefault="002E1F43" w:rsidP="00BE4017">
                      <w:pPr>
                        <w:spacing w:line="220" w:lineRule="exact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BE4017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〔大人からのメッセージ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D2A167" w14:textId="77777777" w:rsidR="001861B2" w:rsidRDefault="001861B2" w:rsidP="00DF78AD">
      <w:pPr>
        <w:jc w:val="righ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sz w:val="24"/>
          <w:szCs w:val="24"/>
        </w:rPr>
        <w:br w:type="page"/>
      </w:r>
    </w:p>
    <w:p w14:paraId="0D0F1894" w14:textId="1BA039B5" w:rsidR="002203C3" w:rsidRDefault="002203C3" w:rsidP="00DF78AD">
      <w:pPr>
        <w:jc w:val="right"/>
        <w:rPr>
          <w:rFonts w:ascii="BIZ UDPゴシック" w:eastAsia="BIZ UDPゴシック" w:hAnsi="BIZ UDPゴシック"/>
          <w:sz w:val="24"/>
          <w:szCs w:val="24"/>
        </w:rPr>
      </w:pPr>
      <w:r w:rsidRPr="00E15B36">
        <w:rPr>
          <w:rFonts w:ascii="BIZ UDPゴシック" w:eastAsia="BIZ UDPゴシック" w:hAnsi="BIZ UDPゴシック" w:cs="ＭＳ Ｐゴシック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034EA9B" wp14:editId="5CE80585">
                <wp:simplePos x="0" y="0"/>
                <wp:positionH relativeFrom="margin">
                  <wp:posOffset>-17928</wp:posOffset>
                </wp:positionH>
                <wp:positionV relativeFrom="paragraph">
                  <wp:posOffset>-7709</wp:posOffset>
                </wp:positionV>
                <wp:extent cx="4593265" cy="523800"/>
                <wp:effectExtent l="0" t="0" r="0" b="0"/>
                <wp:wrapNone/>
                <wp:docPr id="17592336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3265" cy="523800"/>
                        </a:xfrm>
                        <a:prstGeom prst="roundRect">
                          <a:avLst/>
                        </a:prstGeom>
                        <a:solidFill>
                          <a:srgbClr val="FFCCC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74DF08" w14:textId="67C04AF6" w:rsidR="00DF78AD" w:rsidRPr="00A868C2" w:rsidRDefault="00DF78AD" w:rsidP="00A868C2">
                            <w:pPr>
                              <w:spacing w:line="4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A868C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48"/>
                                <w:szCs w:val="48"/>
                              </w:rPr>
                              <w:t>５年生</w:t>
                            </w:r>
                            <w:r w:rsidR="001A5DD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48"/>
                                <w:szCs w:val="48"/>
                              </w:rPr>
                              <w:t>の</w:t>
                            </w:r>
                            <w:r w:rsidR="00E548D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48"/>
                                <w:szCs w:val="48"/>
                              </w:rPr>
                              <w:t>夏休みまで</w:t>
                            </w:r>
                            <w:r w:rsidRPr="00A868C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48"/>
                                <w:szCs w:val="48"/>
                              </w:rPr>
                              <w:t>をふり返っ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34EA9B" id="_x0000_s1033" style="position:absolute;left:0;text-align:left;margin-left:-1.4pt;margin-top:-.6pt;width:361.65pt;height:41.2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" fillcolor="#fcc" stroked="f" strokeweight="1pt">
                <v:stroke joinstyle="miter"/>
                <v:textbox inset="0,0,0,0">
                  <w:txbxContent>
                    <w:p w14:paraId="0374DF08" w14:textId="67C04AF6" w:rsidR="00DF78AD" w:rsidRPr="00A868C2" w:rsidRDefault="00DF78AD" w:rsidP="00A868C2">
                      <w:pPr>
                        <w:spacing w:line="480" w:lineRule="exact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48"/>
                          <w:szCs w:val="48"/>
                        </w:rPr>
                      </w:pPr>
                      <w:r w:rsidRPr="00A868C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48"/>
                          <w:szCs w:val="48"/>
                        </w:rPr>
                        <w:t>５年生</w:t>
                      </w:r>
                      <w:r w:rsidR="001A5DD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48"/>
                          <w:szCs w:val="48"/>
                        </w:rPr>
                        <w:t>の</w:t>
                      </w:r>
                      <w:r w:rsidR="00E548D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48"/>
                          <w:szCs w:val="48"/>
                        </w:rPr>
                        <w:t>夏休みまで</w:t>
                      </w:r>
                      <w:r w:rsidRPr="00A868C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48"/>
                          <w:szCs w:val="48"/>
                        </w:rPr>
                        <w:t>をふり返っ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7777A10" w14:textId="454DE47E" w:rsidR="0051505C" w:rsidRDefault="0051505C" w:rsidP="00DF78AD">
      <w:pPr>
        <w:jc w:val="right"/>
        <w:rPr>
          <w:rFonts w:ascii="BIZ UDPゴシック" w:eastAsia="BIZ UDPゴシック" w:hAnsi="BIZ UDPゴシック"/>
          <w:sz w:val="24"/>
          <w:szCs w:val="24"/>
        </w:rPr>
      </w:pPr>
    </w:p>
    <w:p w14:paraId="48F60620" w14:textId="77777777" w:rsidR="002203C3" w:rsidRDefault="002203C3" w:rsidP="00DF78AD">
      <w:pPr>
        <w:jc w:val="right"/>
        <w:rPr>
          <w:rFonts w:ascii="BIZ UDPゴシック" w:eastAsia="BIZ UDPゴシック" w:hAnsi="BIZ UDPゴシック"/>
          <w:sz w:val="24"/>
          <w:szCs w:val="24"/>
        </w:rPr>
      </w:pPr>
    </w:p>
    <w:p w14:paraId="02DF8F98" w14:textId="7BAECDAD" w:rsidR="00DF78AD" w:rsidRPr="00E15B36" w:rsidRDefault="00DF78AD" w:rsidP="00DF78AD">
      <w:pPr>
        <w:jc w:val="right"/>
        <w:rPr>
          <w:rFonts w:ascii="BIZ UDPゴシック" w:eastAsia="BIZ UDPゴシック" w:hAnsi="BIZ UDPゴシック"/>
          <w:sz w:val="24"/>
          <w:szCs w:val="24"/>
        </w:rPr>
      </w:pPr>
      <w:r w:rsidRPr="00E15B36">
        <w:rPr>
          <w:rFonts w:ascii="BIZ UDPゴシック" w:eastAsia="BIZ UDPゴシック" w:hAnsi="BIZ UDPゴシック" w:hint="eastAsia"/>
          <w:sz w:val="24"/>
          <w:szCs w:val="24"/>
        </w:rPr>
        <w:t>記入日</w:t>
      </w:r>
      <w:r w:rsidRPr="001A5DD4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</w:t>
      </w:r>
      <w:r w:rsidR="00E548DD" w:rsidRPr="001A5DD4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Pr="001A5DD4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 </w:t>
      </w:r>
      <w:r w:rsidRPr="00E15B36">
        <w:rPr>
          <w:rFonts w:ascii="BIZ UDPゴシック" w:eastAsia="BIZ UDPゴシック" w:hAnsi="BIZ UDPゴシック" w:hint="eastAsia"/>
          <w:sz w:val="24"/>
          <w:szCs w:val="24"/>
        </w:rPr>
        <w:t>月</w:t>
      </w:r>
      <w:r w:rsidRPr="001A5DD4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 　</w:t>
      </w:r>
      <w:r w:rsidR="00E548DD" w:rsidRPr="001A5DD4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Pr="001A5DD4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Pr="00E15B36">
        <w:rPr>
          <w:rFonts w:ascii="BIZ UDPゴシック" w:eastAsia="BIZ UDPゴシック" w:hAnsi="BIZ UDPゴシック" w:hint="eastAsia"/>
          <w:sz w:val="24"/>
          <w:szCs w:val="24"/>
        </w:rPr>
        <w:t>日</w:t>
      </w:r>
      <w:r w:rsidRPr="001A5DD4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 　</w:t>
      </w:r>
      <w:r w:rsidR="00E548DD" w:rsidRPr="001A5DD4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</w:t>
      </w:r>
      <w:r w:rsidRPr="00E15B36">
        <w:rPr>
          <w:rFonts w:ascii="BIZ UDPゴシック" w:eastAsia="BIZ UDPゴシック" w:hAnsi="BIZ UDPゴシック" w:hint="eastAsia"/>
          <w:sz w:val="24"/>
          <w:szCs w:val="24"/>
        </w:rPr>
        <w:t>曜日</w:t>
      </w:r>
    </w:p>
    <w:p w14:paraId="0D1458AE" w14:textId="15D1A88E" w:rsidR="00B07C3A" w:rsidRPr="00E548DD" w:rsidRDefault="00A3737C" w:rsidP="00B07C3A">
      <w:pPr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夏休みまで</w:t>
      </w:r>
      <w:r w:rsidR="00B07C3A" w:rsidRPr="00E548DD">
        <w:rPr>
          <w:rFonts w:ascii="BIZ UDPゴシック" w:eastAsia="BIZ UDPゴシック" w:hAnsi="BIZ UDPゴシック" w:hint="eastAsia"/>
          <w:sz w:val="28"/>
          <w:szCs w:val="28"/>
        </w:rPr>
        <w:t>のことを思い出して書きましょう。</w:t>
      </w:r>
    </w:p>
    <w:tbl>
      <w:tblPr>
        <w:tblStyle w:val="ab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B07C3A" w:rsidRPr="00E15B36" w14:paraId="4807421D" w14:textId="77777777" w:rsidTr="00E548DD">
        <w:trPr>
          <w:trHeight w:val="1469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09AC0EF" w14:textId="2D0F1CC6" w:rsidR="00B07C3A" w:rsidRPr="00E15B36" w:rsidRDefault="00B07C3A" w:rsidP="00FC0698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15B36">
              <w:rPr>
                <w:rFonts w:ascii="BIZ UDPゴシック" w:eastAsia="BIZ UDPゴシック" w:hAnsi="BIZ UDPゴシック" w:hint="eastAsia"/>
                <w:sz w:val="24"/>
                <w:szCs w:val="24"/>
              </w:rPr>
              <w:t>学校でがん張ったこと</w:t>
            </w:r>
          </w:p>
          <w:p w14:paraId="5AD8BE3E" w14:textId="0E9BA958" w:rsidR="00B07C3A" w:rsidRPr="00E15B36" w:rsidRDefault="00DF78AD" w:rsidP="00FC0698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  <w:r w:rsidR="00B07C3A" w:rsidRPr="00E15B36">
              <w:rPr>
                <w:rFonts w:ascii="BIZ UDPゴシック" w:eastAsia="BIZ UDPゴシック" w:hAnsi="BIZ UDPゴシック" w:hint="eastAsia"/>
                <w:sz w:val="24"/>
                <w:szCs w:val="24"/>
              </w:rPr>
              <w:t>学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B07C3A" w:rsidRPr="00E15B36">
              <w:rPr>
                <w:rFonts w:ascii="BIZ UDPゴシック" w:eastAsia="BIZ UDPゴシック" w:hAnsi="BIZ UDPゴシック" w:hint="eastAsia"/>
                <w:sz w:val="24"/>
                <w:szCs w:val="24"/>
              </w:rPr>
              <w:t>習</w:t>
            </w:r>
          </w:p>
        </w:tc>
      </w:tr>
      <w:tr w:rsidR="00176418" w:rsidRPr="00E15B36" w14:paraId="7679FFA5" w14:textId="77777777" w:rsidTr="00E548DD">
        <w:trPr>
          <w:trHeight w:val="1469"/>
        </w:trPr>
        <w:tc>
          <w:tcPr>
            <w:tcW w:w="9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4D41017" w14:textId="496B21CE" w:rsidR="00176418" w:rsidRPr="00E15B36" w:rsidRDefault="00DF78AD" w:rsidP="00E15B3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  <w:r w:rsidR="00176418" w:rsidRPr="00E15B36">
              <w:rPr>
                <w:rFonts w:ascii="BIZ UDPゴシック" w:eastAsia="BIZ UDPゴシック" w:hAnsi="BIZ UDPゴシック" w:hint="eastAsia"/>
                <w:sz w:val="24"/>
                <w:szCs w:val="24"/>
              </w:rPr>
              <w:t>生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176418" w:rsidRPr="00E15B36">
              <w:rPr>
                <w:rFonts w:ascii="BIZ UDPゴシック" w:eastAsia="BIZ UDPゴシック" w:hAnsi="BIZ UDPゴシック" w:hint="eastAsia"/>
                <w:sz w:val="24"/>
                <w:szCs w:val="24"/>
              </w:rPr>
              <w:t>活</w:t>
            </w:r>
          </w:p>
        </w:tc>
      </w:tr>
      <w:tr w:rsidR="00176418" w:rsidRPr="00E15B36" w14:paraId="709A6D36" w14:textId="77777777" w:rsidTr="00E548DD">
        <w:trPr>
          <w:trHeight w:val="1469"/>
        </w:trPr>
        <w:tc>
          <w:tcPr>
            <w:tcW w:w="90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9FAD" w14:textId="5F6F9F80" w:rsidR="00176418" w:rsidRPr="00E15B36" w:rsidRDefault="00BA636E" w:rsidP="00FC0698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321EA">
              <w:rPr>
                <w:rFonts w:ascii="BIZ UDPゴシック" w:eastAsia="BIZ UDPゴシック" w:hAnsi="BIZ UDPゴシック"/>
                <w:b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722752" behindDoc="0" locked="0" layoutInCell="1" allowOverlap="1" wp14:anchorId="261BE56F" wp14:editId="1E636D6B">
                      <wp:simplePos x="0" y="0"/>
                      <wp:positionH relativeFrom="column">
                        <wp:posOffset>5192122</wp:posOffset>
                      </wp:positionH>
                      <wp:positionV relativeFrom="paragraph">
                        <wp:posOffset>544830</wp:posOffset>
                      </wp:positionV>
                      <wp:extent cx="455295" cy="340995"/>
                      <wp:effectExtent l="0" t="0" r="1905" b="1905"/>
                      <wp:wrapNone/>
                      <wp:docPr id="1729933856" name="グループ化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5295" cy="340995"/>
                                <a:chOff x="0" y="0"/>
                                <a:chExt cx="3238500" cy="2428874"/>
                              </a:xfrm>
                            </wpg:grpSpPr>
                            <wps:wsp>
                              <wps:cNvPr id="510969214" name="フリーフォーム: 図形 510969214"/>
                              <wps:cNvSpPr/>
                              <wps:spPr>
                                <a:xfrm>
                                  <a:off x="0" y="0"/>
                                  <a:ext cx="3238500" cy="2428874"/>
                                </a:xfrm>
                                <a:custGeom>
                                  <a:avLst/>
                                  <a:gdLst>
                                    <a:gd name="csX0" fmla="*/ 1023938 w 3238500"/>
                                    <a:gd name="csY0" fmla="*/ 0 h 2428874"/>
                                    <a:gd name="csX1" fmla="*/ 2214563 w 3238500"/>
                                    <a:gd name="csY1" fmla="*/ 0 h 2428874"/>
                                    <a:gd name="csX2" fmla="*/ 2214563 w 3238500"/>
                                    <a:gd name="csY2" fmla="*/ 752474 h 2428874"/>
                                    <a:gd name="csX3" fmla="*/ 3238500 w 3238500"/>
                                    <a:gd name="csY3" fmla="*/ 752474 h 2428874"/>
                                    <a:gd name="csX4" fmla="*/ 3238500 w 3238500"/>
                                    <a:gd name="csY4" fmla="*/ 2428874 h 2428874"/>
                                    <a:gd name="csX5" fmla="*/ 2214563 w 3238500"/>
                                    <a:gd name="csY5" fmla="*/ 2428874 h 2428874"/>
                                    <a:gd name="csX6" fmla="*/ 1023938 w 3238500"/>
                                    <a:gd name="csY6" fmla="*/ 2428874 h 2428874"/>
                                    <a:gd name="csX7" fmla="*/ 0 w 3238500"/>
                                    <a:gd name="csY7" fmla="*/ 2428874 h 2428874"/>
                                    <a:gd name="csX8" fmla="*/ 0 w 3238500"/>
                                    <a:gd name="csY8" fmla="*/ 752474 h 2428874"/>
                                    <a:gd name="csX9" fmla="*/ 1023938 w 3238500"/>
                                    <a:gd name="csY9" fmla="*/ 752474 h 2428874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  <a:cxn ang="0">
                                      <a:pos x="csX2" y="csY2"/>
                                    </a:cxn>
                                    <a:cxn ang="0">
                                      <a:pos x="csX3" y="csY3"/>
                                    </a:cxn>
                                    <a:cxn ang="0">
                                      <a:pos x="csX4" y="csY4"/>
                                    </a:cxn>
                                    <a:cxn ang="0">
                                      <a:pos x="csX5" y="csY5"/>
                                    </a:cxn>
                                    <a:cxn ang="0">
                                      <a:pos x="csX6" y="csY6"/>
                                    </a:cxn>
                                    <a:cxn ang="0">
                                      <a:pos x="csX7" y="csY7"/>
                                    </a:cxn>
                                    <a:cxn ang="0">
                                      <a:pos x="csX8" y="csY8"/>
                                    </a:cxn>
                                    <a:cxn ang="0">
                                      <a:pos x="csX9" y="csY9"/>
                                    </a:cxn>
                                  </a:cxnLst>
                                  <a:rect l="l" t="t" r="r" b="b"/>
                                  <a:pathLst>
                                    <a:path w="3238500" h="2428874">
                                      <a:moveTo>
                                        <a:pt x="1023938" y="0"/>
                                      </a:moveTo>
                                      <a:lnTo>
                                        <a:pt x="2214563" y="0"/>
                                      </a:lnTo>
                                      <a:lnTo>
                                        <a:pt x="2214563" y="752474"/>
                                      </a:lnTo>
                                      <a:lnTo>
                                        <a:pt x="3238500" y="752474"/>
                                      </a:lnTo>
                                      <a:lnTo>
                                        <a:pt x="3238500" y="2428874"/>
                                      </a:lnTo>
                                      <a:lnTo>
                                        <a:pt x="2214563" y="2428874"/>
                                      </a:lnTo>
                                      <a:lnTo>
                                        <a:pt x="1023938" y="2428874"/>
                                      </a:lnTo>
                                      <a:lnTo>
                                        <a:pt x="0" y="2428874"/>
                                      </a:lnTo>
                                      <a:lnTo>
                                        <a:pt x="0" y="752474"/>
                                      </a:lnTo>
                                      <a:lnTo>
                                        <a:pt x="1023938" y="7524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928796486" name="楕円 928796486"/>
                              <wps:cNvSpPr/>
                              <wps:spPr>
                                <a:xfrm>
                                  <a:off x="1343025" y="133349"/>
                                  <a:ext cx="552450" cy="5524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1194085713" name="グループ化 1194085713"/>
                              <wpg:cNvGrpSpPr/>
                              <wpg:grpSpPr>
                                <a:xfrm>
                                  <a:off x="208360" y="1019174"/>
                                  <a:ext cx="2821780" cy="447675"/>
                                  <a:chOff x="208360" y="1019174"/>
                                  <a:chExt cx="2821780" cy="447675"/>
                                </a:xfrm>
                              </wpg:grpSpPr>
                              <wps:wsp>
                                <wps:cNvPr id="1871530803" name="正方形/長方形 1871530803"/>
                                <wps:cNvSpPr/>
                                <wps:spPr>
                                  <a:xfrm>
                                    <a:off x="208360" y="1019174"/>
                                    <a:ext cx="361950" cy="4476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850245607" name="正方形/長方形 1850245607"/>
                                <wps:cNvSpPr/>
                                <wps:spPr>
                                  <a:xfrm>
                                    <a:off x="823317" y="1019174"/>
                                    <a:ext cx="361950" cy="4476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862279831" name="正方形/長方形 862279831"/>
                                <wps:cNvSpPr/>
                                <wps:spPr>
                                  <a:xfrm>
                                    <a:off x="1438274" y="1019174"/>
                                    <a:ext cx="361950" cy="4476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63532005" name="正方形/長方形 563532005"/>
                                <wps:cNvSpPr/>
                                <wps:spPr>
                                  <a:xfrm>
                                    <a:off x="2053231" y="1019174"/>
                                    <a:ext cx="361950" cy="4476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84839836" name="正方形/長方形 84839836"/>
                                <wps:cNvSpPr/>
                                <wps:spPr>
                                  <a:xfrm>
                                    <a:off x="2668190" y="1019174"/>
                                    <a:ext cx="361950" cy="4476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947479275" name="グループ化 947479275"/>
                              <wpg:cNvGrpSpPr/>
                              <wpg:grpSpPr>
                                <a:xfrm>
                                  <a:off x="208360" y="1590674"/>
                                  <a:ext cx="2821780" cy="800099"/>
                                  <a:chOff x="208360" y="1590674"/>
                                  <a:chExt cx="2821780" cy="800099"/>
                                </a:xfrm>
                              </wpg:grpSpPr>
                              <wps:wsp>
                                <wps:cNvPr id="2041949736" name="正方形/長方形 2041949736"/>
                                <wps:cNvSpPr/>
                                <wps:spPr>
                                  <a:xfrm>
                                    <a:off x="208360" y="1590674"/>
                                    <a:ext cx="361950" cy="4476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941464268" name="正方形/長方形 941464268"/>
                                <wps:cNvSpPr/>
                                <wps:spPr>
                                  <a:xfrm>
                                    <a:off x="823317" y="1590674"/>
                                    <a:ext cx="361950" cy="4476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566433456" name="正方形/長方形 1566433456"/>
                                <wps:cNvSpPr/>
                                <wps:spPr>
                                  <a:xfrm>
                                    <a:off x="1341236" y="1709736"/>
                                    <a:ext cx="552450" cy="68103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280444407" name="正方形/長方形 280444407"/>
                                <wps:cNvSpPr/>
                                <wps:spPr>
                                  <a:xfrm>
                                    <a:off x="2053231" y="1590674"/>
                                    <a:ext cx="361950" cy="4476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743596457" name="正方形/長方形 743596457"/>
                                <wps:cNvSpPr/>
                                <wps:spPr>
                                  <a:xfrm>
                                    <a:off x="2668190" y="1590674"/>
                                    <a:ext cx="361950" cy="4476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1108230015" name="フリーフォーム: 図形 1108230015"/>
                              <wps:cNvSpPr/>
                              <wps:spPr>
                                <a:xfrm rot="5400000">
                                  <a:off x="1564761" y="252694"/>
                                  <a:ext cx="263164" cy="207761"/>
                                </a:xfrm>
                                <a:custGeom>
                                  <a:avLst/>
                                  <a:gdLst>
                                    <a:gd name="csX0" fmla="*/ 0 w 180975"/>
                                    <a:gd name="csY0" fmla="*/ 135255 h 142875"/>
                                    <a:gd name="csX1" fmla="*/ 0 w 180975"/>
                                    <a:gd name="csY1" fmla="*/ 104776 h 142875"/>
                                    <a:gd name="csX2" fmla="*/ 7620 w 180975"/>
                                    <a:gd name="csY2" fmla="*/ 97156 h 142875"/>
                                    <a:gd name="csX3" fmla="*/ 135256 w 180975"/>
                                    <a:gd name="csY3" fmla="*/ 97156 h 142875"/>
                                    <a:gd name="csX4" fmla="*/ 135256 w 180975"/>
                                    <a:gd name="csY4" fmla="*/ 7620 h 142875"/>
                                    <a:gd name="csX5" fmla="*/ 142876 w 180975"/>
                                    <a:gd name="csY5" fmla="*/ 0 h 142875"/>
                                    <a:gd name="csX6" fmla="*/ 173355 w 180975"/>
                                    <a:gd name="csY6" fmla="*/ 0 h 142875"/>
                                    <a:gd name="csX7" fmla="*/ 180975 w 180975"/>
                                    <a:gd name="csY7" fmla="*/ 7620 h 142875"/>
                                    <a:gd name="csX8" fmla="*/ 180975 w 180975"/>
                                    <a:gd name="csY8" fmla="*/ 104776 h 142875"/>
                                    <a:gd name="csX9" fmla="*/ 180975 w 180975"/>
                                    <a:gd name="csY9" fmla="*/ 112395 h 142875"/>
                                    <a:gd name="csX10" fmla="*/ 180975 w 180975"/>
                                    <a:gd name="csY10" fmla="*/ 135255 h 142875"/>
                                    <a:gd name="csX11" fmla="*/ 173355 w 180975"/>
                                    <a:gd name="csY11" fmla="*/ 142875 h 142875"/>
                                    <a:gd name="csX12" fmla="*/ 7620 w 180975"/>
                                    <a:gd name="csY12" fmla="*/ 142875 h 142875"/>
                                    <a:gd name="csX13" fmla="*/ 0 w 180975"/>
                                    <a:gd name="csY13" fmla="*/ 135255 h 142875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  <a:cxn ang="0">
                                      <a:pos x="csX2" y="csY2"/>
                                    </a:cxn>
                                    <a:cxn ang="0">
                                      <a:pos x="csX3" y="csY3"/>
                                    </a:cxn>
                                    <a:cxn ang="0">
                                      <a:pos x="csX4" y="csY4"/>
                                    </a:cxn>
                                    <a:cxn ang="0">
                                      <a:pos x="csX5" y="csY5"/>
                                    </a:cxn>
                                    <a:cxn ang="0">
                                      <a:pos x="csX6" y="csY6"/>
                                    </a:cxn>
                                    <a:cxn ang="0">
                                      <a:pos x="csX7" y="csY7"/>
                                    </a:cxn>
                                    <a:cxn ang="0">
                                      <a:pos x="csX8" y="csY8"/>
                                    </a:cxn>
                                    <a:cxn ang="0">
                                      <a:pos x="csX9" y="csY9"/>
                                    </a:cxn>
                                    <a:cxn ang="0">
                                      <a:pos x="csX10" y="csY10"/>
                                    </a:cxn>
                                    <a:cxn ang="0">
                                      <a:pos x="csX11" y="csY11"/>
                                    </a:cxn>
                                    <a:cxn ang="0">
                                      <a:pos x="csX12" y="csY12"/>
                                    </a:cxn>
                                    <a:cxn ang="0">
                                      <a:pos x="csX13" y="csY13"/>
                                    </a:cxn>
                                  </a:cxnLst>
                                  <a:rect l="l" t="t" r="r" b="b"/>
                                  <a:pathLst>
                                    <a:path w="180975" h="142875">
                                      <a:moveTo>
                                        <a:pt x="0" y="135255"/>
                                      </a:moveTo>
                                      <a:lnTo>
                                        <a:pt x="0" y="104776"/>
                                      </a:lnTo>
                                      <a:cubicBezTo>
                                        <a:pt x="0" y="100568"/>
                                        <a:pt x="3412" y="97156"/>
                                        <a:pt x="7620" y="97156"/>
                                      </a:cubicBezTo>
                                      <a:lnTo>
                                        <a:pt x="135256" y="97156"/>
                                      </a:lnTo>
                                      <a:lnTo>
                                        <a:pt x="135256" y="7620"/>
                                      </a:lnTo>
                                      <a:cubicBezTo>
                                        <a:pt x="135256" y="3412"/>
                                        <a:pt x="138668" y="0"/>
                                        <a:pt x="142876" y="0"/>
                                      </a:cubicBezTo>
                                      <a:lnTo>
                                        <a:pt x="173355" y="0"/>
                                      </a:lnTo>
                                      <a:cubicBezTo>
                                        <a:pt x="177563" y="0"/>
                                        <a:pt x="180975" y="3412"/>
                                        <a:pt x="180975" y="7620"/>
                                      </a:cubicBezTo>
                                      <a:lnTo>
                                        <a:pt x="180975" y="104776"/>
                                      </a:lnTo>
                                      <a:lnTo>
                                        <a:pt x="180975" y="112395"/>
                                      </a:lnTo>
                                      <a:lnTo>
                                        <a:pt x="180975" y="135255"/>
                                      </a:lnTo>
                                      <a:cubicBezTo>
                                        <a:pt x="180975" y="139463"/>
                                        <a:pt x="177563" y="142875"/>
                                        <a:pt x="173355" y="142875"/>
                                      </a:cubicBezTo>
                                      <a:lnTo>
                                        <a:pt x="7620" y="142875"/>
                                      </a:lnTo>
                                      <a:cubicBezTo>
                                        <a:pt x="3412" y="142875"/>
                                        <a:pt x="0" y="139463"/>
                                        <a:pt x="0" y="1352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AC2E93" id="グループ化 22" o:spid="_x0000_s1026" style="position:absolute;margin-left:408.85pt;margin-top:42.9pt;width:35.85pt;height:26.85pt;z-index:251722752;mso-width-relative:margin;mso-height-relative:margin" coordsize="32385,24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">
                      <v:shape id="フリーフォーム: 図形 510969214" o:spid="_x0000_s1027" style="position:absolute;width:32385;height:24288;visibility:visible;mso-wrap-style:square;v-text-anchor:middle" coordsize="3238500,2428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" path="m1023938,l2214563,r,752474l3238500,752474r,1676400l2214563,2428874r-1190625,l,2428874,,752474r1023938,l1023938,xe" fillcolor="#538135 [2409]" stroked="f" strokeweight="1pt">
                        <v:stroke joinstyle="miter"/>
                        <v:path arrowok="t" o:connecttype="custom" o:connectlocs="1023938,0;2214563,0;2214563,752474;3238500,752474;3238500,2428874;2214563,2428874;1023938,2428874;0,2428874;0,752474;1023938,752474" o:connectangles="0,0,0,0,0,0,0,0,0,0"/>
                      </v:shape>
                      <v:oval id="楕円 928796486" o:spid="_x0000_s1028" style="position:absolute;left:13430;top:1333;width:5524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" fillcolor="white [3212]" stroked="f" strokeweight="1pt">
                        <v:stroke joinstyle="miter"/>
                      </v:oval>
                      <v:group id="グループ化 1194085713" o:spid="_x0000_s1029" style="position:absolute;left:2083;top:10191;width:28218;height:4477" coordorigin="2083,10191" coordsize="28217,4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">
                        <v:rect id="正方形/長方形 1871530803" o:spid="_x0000_s1030" style="position:absolute;left:2083;top:10191;width:3620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" fillcolor="white [3212]" stroked="f" strokeweight="1pt"/>
                        <v:rect id="正方形/長方形 1850245607" o:spid="_x0000_s1031" style="position:absolute;left:8233;top:10191;width:3619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" fillcolor="white [3212]" stroked="f" strokeweight="1pt"/>
                        <v:rect id="正方形/長方形 862279831" o:spid="_x0000_s1032" style="position:absolute;left:14382;top:10191;width:3620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" fillcolor="white [3212]" stroked="f" strokeweight="1pt"/>
                        <v:rect id="正方形/長方形 563532005" o:spid="_x0000_s1033" style="position:absolute;left:20532;top:10191;width:3619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" fillcolor="white [3212]" stroked="f" strokeweight="1pt"/>
                        <v:rect id="正方形/長方形 84839836" o:spid="_x0000_s1034" style="position:absolute;left:26681;top:10191;width:3620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" fillcolor="white [3212]" stroked="f" strokeweight="1pt"/>
                      </v:group>
                      <v:group id="グループ化 947479275" o:spid="_x0000_s1035" style="position:absolute;left:2083;top:15906;width:28218;height:8001" coordorigin="2083,15906" coordsize="28217,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">
                        <v:rect id="正方形/長方形 2041949736" o:spid="_x0000_s1036" style="position:absolute;left:2083;top:15906;width:3620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" fillcolor="white [3212]" stroked="f" strokeweight="1pt"/>
                        <v:rect id="正方形/長方形 941464268" o:spid="_x0000_s1037" style="position:absolute;left:8233;top:15906;width:3619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" fillcolor="white [3212]" stroked="f" strokeweight="1pt"/>
                        <v:rect id="正方形/長方形 1566433456" o:spid="_x0000_s1038" style="position:absolute;left:13412;top:17097;width:5524;height:6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" fillcolor="white [3212]" stroked="f" strokeweight="1pt"/>
                        <v:rect id="正方形/長方形 280444407" o:spid="_x0000_s1039" style="position:absolute;left:20532;top:15906;width:3619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" fillcolor="white [3212]" stroked="f" strokeweight="1pt"/>
                        <v:rect id="正方形/長方形 743596457" o:spid="_x0000_s1040" style="position:absolute;left:26681;top:15906;width:3620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" fillcolor="white [3212]" stroked="f" strokeweight="1pt"/>
                      </v:group>
                      <v:shape id="フリーフォーム: 図形 1108230015" o:spid="_x0000_s1041" style="position:absolute;left:15647;top:2526;width:2632;height:2078;rotation:90;visibility:visible;mso-wrap-style:square;v-text-anchor:middle" coordsize="180975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" path="m,135255l,104776v,-4208,3412,-7620,7620,-7620l135256,97156r,-89536c135256,3412,138668,,142876,r30479,c177563,,180975,3412,180975,7620r,97156l180975,112395r,22860c180975,139463,177563,142875,173355,142875r-165735,c3412,142875,,139463,,135255xe" fillcolor="#538135 [2409]" stroked="f" strokeweight="1pt">
                        <v:stroke joinstyle="miter"/>
                        <v:path arrowok="t" o:connecttype="custom" o:connectlocs="0,196680;0,152360;11081,141279;196682,141279;196682,11081;207763,0;252083,0;263164,11081;263164,152360;263164,163439;263164,196680;252083,207761;11081,207761;0,196680" o:connectangles="0,0,0,0,0,0,0,0,0,0,0,0,0,0"/>
                      </v:shape>
                    </v:group>
                  </w:pict>
                </mc:Fallback>
              </mc:AlternateContent>
            </w:r>
            <w:r w:rsidR="00DF78A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  <w:r w:rsidR="00176418" w:rsidRPr="00E15B36">
              <w:rPr>
                <w:rFonts w:ascii="BIZ UDPゴシック" w:eastAsia="BIZ UDPゴシック" w:hAnsi="BIZ UDPゴシック" w:hint="eastAsia"/>
                <w:sz w:val="24"/>
                <w:szCs w:val="24"/>
              </w:rPr>
              <w:t>学級</w:t>
            </w:r>
            <w:r w:rsidR="00E548D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みんなのために</w:t>
            </w:r>
          </w:p>
        </w:tc>
      </w:tr>
      <w:tr w:rsidR="00B07C3A" w:rsidRPr="00E15B36" w14:paraId="3783FF99" w14:textId="77777777" w:rsidTr="00E548DD">
        <w:trPr>
          <w:trHeight w:val="1469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07B2" w14:textId="161615E4" w:rsidR="00B07C3A" w:rsidRPr="00E15B36" w:rsidRDefault="00BA636E" w:rsidP="00E15B36">
            <w:pPr>
              <w:spacing w:line="340" w:lineRule="exact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6321EA">
              <w:rPr>
                <w:rFonts w:ascii="BIZ UDPゴシック" w:eastAsia="BIZ UDPゴシック" w:hAnsi="BIZ UDPゴシック"/>
                <w:b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723776" behindDoc="0" locked="0" layoutInCell="1" allowOverlap="1" wp14:anchorId="301584E0" wp14:editId="1BC0E304">
                      <wp:simplePos x="0" y="0"/>
                      <wp:positionH relativeFrom="column">
                        <wp:posOffset>5364480</wp:posOffset>
                      </wp:positionH>
                      <wp:positionV relativeFrom="paragraph">
                        <wp:posOffset>604358</wp:posOffset>
                      </wp:positionV>
                      <wp:extent cx="306705" cy="300355"/>
                      <wp:effectExtent l="0" t="0" r="0" b="4445"/>
                      <wp:wrapNone/>
                      <wp:docPr id="38" name="グループ化 3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D217B99-1FE9-0F8F-961D-A17FCE8112B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6705" cy="300355"/>
                                <a:chOff x="3829050" y="290203"/>
                                <a:chExt cx="2184346" cy="2138671"/>
                              </a:xfrm>
                            </wpg:grpSpPr>
                            <wps:wsp>
                              <wps:cNvPr id="1140358100" name="フリーフォーム: 図形 1140358100">
                                <a:extLst>
                                  <a:ext uri="{FF2B5EF4-FFF2-40B4-BE49-F238E27FC236}">
                                    <a16:creationId xmlns:a16="http://schemas.microsoft.com/office/drawing/2014/main" id="{48604C54-5AFF-BA4D-F8C4-03226299D06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829050" y="290203"/>
                                  <a:ext cx="2184346" cy="2138671"/>
                                </a:xfrm>
                                <a:custGeom>
                                  <a:avLst/>
                                  <a:gdLst>
                                    <a:gd name="csX0" fmla="*/ 1089270 w 2184346"/>
                                    <a:gd name="csY0" fmla="*/ 0 h 2138671"/>
                                    <a:gd name="csX1" fmla="*/ 1092173 w 2184346"/>
                                    <a:gd name="csY1" fmla="*/ 4614 h 2138671"/>
                                    <a:gd name="csX2" fmla="*/ 1095075 w 2184346"/>
                                    <a:gd name="csY2" fmla="*/ 1 h 2138671"/>
                                    <a:gd name="csX3" fmla="*/ 2184346 w 2184346"/>
                                    <a:gd name="csY3" fmla="*/ 685325 h 2138671"/>
                                    <a:gd name="csX4" fmla="*/ 2113333 w 2184346"/>
                                    <a:gd name="csY4" fmla="*/ 798194 h 2138671"/>
                                    <a:gd name="csX5" fmla="*/ 1948341 w 2184346"/>
                                    <a:gd name="csY5" fmla="*/ 694388 h 2138671"/>
                                    <a:gd name="csX6" fmla="*/ 1948341 w 2184346"/>
                                    <a:gd name="csY6" fmla="*/ 2138671 h 2138671"/>
                                    <a:gd name="csX7" fmla="*/ 205267 w 2184346"/>
                                    <a:gd name="csY7" fmla="*/ 2138671 h 2138671"/>
                                    <a:gd name="csX8" fmla="*/ 205267 w 2184346"/>
                                    <a:gd name="csY8" fmla="*/ 713726 h 2138671"/>
                                    <a:gd name="csX9" fmla="*/ 71011 w 2184346"/>
                                    <a:gd name="csY9" fmla="*/ 798194 h 2138671"/>
                                    <a:gd name="csX10" fmla="*/ 0 w 2184346"/>
                                    <a:gd name="csY10" fmla="*/ 685325 h 2138671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  <a:cxn ang="0">
                                      <a:pos x="csX2" y="csY2"/>
                                    </a:cxn>
                                    <a:cxn ang="0">
                                      <a:pos x="csX3" y="csY3"/>
                                    </a:cxn>
                                    <a:cxn ang="0">
                                      <a:pos x="csX4" y="csY4"/>
                                    </a:cxn>
                                    <a:cxn ang="0">
                                      <a:pos x="csX5" y="csY5"/>
                                    </a:cxn>
                                    <a:cxn ang="0">
                                      <a:pos x="csX6" y="csY6"/>
                                    </a:cxn>
                                    <a:cxn ang="0">
                                      <a:pos x="csX7" y="csY7"/>
                                    </a:cxn>
                                    <a:cxn ang="0">
                                      <a:pos x="csX8" y="csY8"/>
                                    </a:cxn>
                                    <a:cxn ang="0">
                                      <a:pos x="csX9" y="csY9"/>
                                    </a:cxn>
                                    <a:cxn ang="0">
                                      <a:pos x="csX10" y="csY10"/>
                                    </a:cxn>
                                  </a:cxnLst>
                                  <a:rect l="l" t="t" r="r" b="b"/>
                                  <a:pathLst>
                                    <a:path w="2184346" h="2138671">
                                      <a:moveTo>
                                        <a:pt x="1089270" y="0"/>
                                      </a:moveTo>
                                      <a:lnTo>
                                        <a:pt x="1092173" y="4614"/>
                                      </a:lnTo>
                                      <a:lnTo>
                                        <a:pt x="1095075" y="1"/>
                                      </a:lnTo>
                                      <a:lnTo>
                                        <a:pt x="2184346" y="685325"/>
                                      </a:lnTo>
                                      <a:lnTo>
                                        <a:pt x="2113333" y="798194"/>
                                      </a:lnTo>
                                      <a:lnTo>
                                        <a:pt x="1948341" y="694388"/>
                                      </a:lnTo>
                                      <a:lnTo>
                                        <a:pt x="1948341" y="2138671"/>
                                      </a:lnTo>
                                      <a:lnTo>
                                        <a:pt x="205267" y="2138671"/>
                                      </a:lnTo>
                                      <a:lnTo>
                                        <a:pt x="205267" y="713726"/>
                                      </a:lnTo>
                                      <a:lnTo>
                                        <a:pt x="71011" y="798194"/>
                                      </a:lnTo>
                                      <a:lnTo>
                                        <a:pt x="0" y="6853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369384049" name="正方形/長方形 369384049">
                                <a:extLst>
                                  <a:ext uri="{FF2B5EF4-FFF2-40B4-BE49-F238E27FC236}">
                                    <a16:creationId xmlns:a16="http://schemas.microsoft.com/office/drawing/2014/main" id="{C1A806E3-254C-072B-D419-17E231E1C48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648800" y="1552574"/>
                                  <a:ext cx="497680" cy="8381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49413644" name="正方形/長方形 349413644">
                                <a:extLst>
                                  <a:ext uri="{FF2B5EF4-FFF2-40B4-BE49-F238E27FC236}">
                                    <a16:creationId xmlns:a16="http://schemas.microsoft.com/office/drawing/2014/main" id="{CDAD4E87-9FB2-867E-DE09-8C8548B28C8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294117" y="1385886"/>
                                  <a:ext cx="371475" cy="333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79380107" name="楕円 579380107">
                                <a:extLst>
                                  <a:ext uri="{FF2B5EF4-FFF2-40B4-BE49-F238E27FC236}">
                                    <a16:creationId xmlns:a16="http://schemas.microsoft.com/office/drawing/2014/main" id="{A0C22A46-E9A0-EE09-22E7-BB3771F533E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996462" y="1924048"/>
                                  <a:ext cx="114299" cy="11429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F7596F" id="グループ化 37" o:spid="_x0000_s1026" style="position:absolute;margin-left:422.4pt;margin-top:47.6pt;width:24.15pt;height:23.65pt;z-index:251723776;mso-width-relative:margin;mso-height-relative:margin" coordorigin="38290,2902" coordsize="21843,21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">
                      <v:shape id="フリーフォーム: 図形 1140358100" o:spid="_x0000_s1027" style="position:absolute;left:38290;top:2902;width:21843;height:21386;visibility:visible;mso-wrap-style:square;v-text-anchor:middle" coordsize="2184346,2138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" path="m1089270,r2903,4614l1095075,1,2184346,685325r-71013,112869l1948341,694388r,1444283l205267,2138671r,-1424945l71011,798194,,685325,1089270,xe" fillcolor="#538135 [2409]" stroked="f" strokeweight="1pt">
                        <v:stroke joinstyle="miter"/>
                        <v:path arrowok="t" o:connecttype="custom" o:connectlocs="1089270,0;1092173,4614;1095075,1;2184346,685325;2113333,798194;1948341,694388;1948341,2138671;205267,2138671;205267,713726;71011,798194;0,685325" o:connectangles="0,0,0,0,0,0,0,0,0,0,0"/>
                      </v:shape>
                      <v:rect id="正方形/長方形 369384049" o:spid="_x0000_s1028" style="position:absolute;left:46488;top:15525;width:4976;height:8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" fillcolor="white [3212]" stroked="f" strokeweight="1pt"/>
                      <v:rect id="正方形/長方形 349413644" o:spid="_x0000_s1029" style="position:absolute;left:52941;top:13858;width:3714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" fillcolor="white [3212]" stroked="f" strokeweight="1pt"/>
                      <v:oval id="楕円 579380107" o:spid="_x0000_s1030" style="position:absolute;left:49964;top:1924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" fillcolor="#538135 [2409]" stroked="f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B07C3A" w:rsidRPr="00E15B36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手伝い・</w:t>
            </w:r>
            <w:r w:rsidR="00E548DD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しかくなど</w:t>
            </w:r>
          </w:p>
        </w:tc>
      </w:tr>
    </w:tbl>
    <w:p w14:paraId="5DF15271" w14:textId="2442B0D5" w:rsidR="00B07C3A" w:rsidRPr="00DF78AD" w:rsidRDefault="00B07C3A" w:rsidP="00DF78AD">
      <w:pPr>
        <w:spacing w:line="140" w:lineRule="exact"/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b"/>
        <w:tblW w:w="9064" w:type="dxa"/>
        <w:tblInd w:w="0" w:type="dxa"/>
        <w:tblLook w:val="04A0" w:firstRow="1" w:lastRow="0" w:firstColumn="1" w:lastColumn="0" w:noHBand="0" w:noVBand="1"/>
      </w:tblPr>
      <w:tblGrid>
        <w:gridCol w:w="5438"/>
        <w:gridCol w:w="906"/>
        <w:gridCol w:w="907"/>
        <w:gridCol w:w="906"/>
        <w:gridCol w:w="907"/>
      </w:tblGrid>
      <w:tr w:rsidR="009C65BE" w:rsidRPr="00E15B36" w14:paraId="2B437EC4" w14:textId="77777777" w:rsidTr="00E548DD">
        <w:trPr>
          <w:trHeight w:val="417"/>
        </w:trPr>
        <w:tc>
          <w:tcPr>
            <w:tcW w:w="5438" w:type="dxa"/>
            <w:shd w:val="clear" w:color="auto" w:fill="E2EFD9" w:themeFill="accent6" w:themeFillTint="33"/>
            <w:vAlign w:val="center"/>
          </w:tcPr>
          <w:p w14:paraId="0DF4AC4B" w14:textId="155D469A" w:rsidR="00B07C3A" w:rsidRPr="00E15B36" w:rsidRDefault="00B07C3A" w:rsidP="00B4288A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15B36">
              <w:rPr>
                <w:rFonts w:ascii="BIZ UDPゴシック" w:eastAsia="BIZ UDPゴシック" w:hAnsi="BIZ UDPゴシック" w:hint="eastAsia"/>
                <w:szCs w:val="21"/>
              </w:rPr>
              <w:t>どのくらいできたか</w:t>
            </w:r>
            <w:r w:rsidR="00A437B6">
              <w:rPr>
                <w:rFonts w:ascii="BIZ UDPゴシック" w:eastAsia="BIZ UDPゴシック" w:hAnsi="BIZ UDPゴシック" w:hint="eastAsia"/>
                <w:szCs w:val="21"/>
              </w:rPr>
              <w:t>、</w:t>
            </w:r>
            <w:r w:rsidR="009C65BE"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Pr="00E15B36">
              <w:rPr>
                <w:rFonts w:ascii="BIZ UDPゴシック" w:eastAsia="BIZ UDPゴシック" w:hAnsi="BIZ UDPゴシック" w:hint="eastAsia"/>
                <w:szCs w:val="21"/>
              </w:rPr>
              <w:t>○を付けましょう。</w:t>
            </w:r>
          </w:p>
        </w:tc>
        <w:tc>
          <w:tcPr>
            <w:tcW w:w="906" w:type="dxa"/>
            <w:shd w:val="clear" w:color="auto" w:fill="E2EFD9" w:themeFill="accent6" w:themeFillTint="33"/>
            <w:vAlign w:val="center"/>
          </w:tcPr>
          <w:p w14:paraId="7E827AA8" w14:textId="77777777" w:rsidR="00B07C3A" w:rsidRPr="00E15B36" w:rsidRDefault="00B07C3A" w:rsidP="00E15B36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  <w:szCs w:val="21"/>
              </w:rPr>
            </w:pPr>
            <w:r w:rsidRPr="00E15B36">
              <w:rPr>
                <w:rFonts w:ascii="BIZ UDPゴシック" w:eastAsia="BIZ UDPゴシック" w:hAnsi="BIZ UDPゴシック" w:hint="eastAsia"/>
                <w:sz w:val="16"/>
                <w:szCs w:val="21"/>
              </w:rPr>
              <w:t>よく</w:t>
            </w:r>
          </w:p>
          <w:p w14:paraId="6EA86ED2" w14:textId="77777777" w:rsidR="00B07C3A" w:rsidRPr="00E15B36" w:rsidRDefault="00B07C3A" w:rsidP="00E15B36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  <w:szCs w:val="21"/>
              </w:rPr>
            </w:pPr>
            <w:r w:rsidRPr="00E15B36">
              <w:rPr>
                <w:rFonts w:ascii="BIZ UDPゴシック" w:eastAsia="BIZ UDPゴシック" w:hAnsi="BIZ UDPゴシック" w:hint="eastAsia"/>
                <w:sz w:val="16"/>
                <w:szCs w:val="21"/>
              </w:rPr>
              <w:t>できた</w:t>
            </w:r>
          </w:p>
        </w:tc>
        <w:tc>
          <w:tcPr>
            <w:tcW w:w="907" w:type="dxa"/>
            <w:shd w:val="clear" w:color="auto" w:fill="E2EFD9" w:themeFill="accent6" w:themeFillTint="33"/>
            <w:vAlign w:val="center"/>
          </w:tcPr>
          <w:p w14:paraId="4EB06ECA" w14:textId="77777777" w:rsidR="00B07C3A" w:rsidRPr="00E15B36" w:rsidRDefault="00B07C3A" w:rsidP="00E15B36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16"/>
                <w:szCs w:val="21"/>
              </w:rPr>
            </w:pPr>
            <w:r w:rsidRPr="00E15B36">
              <w:rPr>
                <w:rFonts w:ascii="BIZ UDPゴシック" w:eastAsia="BIZ UDPゴシック" w:hAnsi="BIZ UDPゴシック" w:hint="eastAsia"/>
                <w:sz w:val="16"/>
                <w:szCs w:val="21"/>
              </w:rPr>
              <w:t>できた</w:t>
            </w:r>
          </w:p>
        </w:tc>
        <w:tc>
          <w:tcPr>
            <w:tcW w:w="906" w:type="dxa"/>
            <w:shd w:val="clear" w:color="auto" w:fill="E2EFD9" w:themeFill="accent6" w:themeFillTint="33"/>
            <w:vAlign w:val="center"/>
          </w:tcPr>
          <w:p w14:paraId="61972900" w14:textId="54E732B7" w:rsidR="00B07C3A" w:rsidRPr="00AC6393" w:rsidRDefault="00B07C3A" w:rsidP="00AC6393">
            <w:pPr>
              <w:spacing w:line="140" w:lineRule="exact"/>
              <w:jc w:val="center"/>
              <w:rPr>
                <w:rFonts w:ascii="BIZ UDPゴシック" w:eastAsia="BIZ UDPゴシック" w:hAnsi="BIZ UDPゴシック"/>
                <w:sz w:val="12"/>
                <w:szCs w:val="21"/>
              </w:rPr>
            </w:pPr>
            <w:r w:rsidRPr="00E15B36">
              <w:rPr>
                <w:rFonts w:ascii="BIZ UDPゴシック" w:eastAsia="BIZ UDPゴシック" w:hAnsi="BIZ UDPゴシック" w:hint="eastAsia"/>
                <w:sz w:val="12"/>
                <w:szCs w:val="21"/>
              </w:rPr>
              <w:t>あまりできなかった</w:t>
            </w:r>
          </w:p>
        </w:tc>
        <w:tc>
          <w:tcPr>
            <w:tcW w:w="907" w:type="dxa"/>
            <w:shd w:val="clear" w:color="auto" w:fill="E2EFD9" w:themeFill="accent6" w:themeFillTint="33"/>
            <w:vAlign w:val="center"/>
          </w:tcPr>
          <w:p w14:paraId="373D99E0" w14:textId="77777777" w:rsidR="00E15B36" w:rsidRPr="00E15B36" w:rsidRDefault="00B07C3A" w:rsidP="00E15B36">
            <w:pPr>
              <w:spacing w:line="180" w:lineRule="exact"/>
              <w:jc w:val="center"/>
              <w:rPr>
                <w:rFonts w:ascii="BIZ UDPゴシック" w:eastAsia="BIZ UDPゴシック" w:hAnsi="BIZ UDPゴシック"/>
                <w:sz w:val="16"/>
                <w:szCs w:val="21"/>
              </w:rPr>
            </w:pPr>
            <w:r w:rsidRPr="00E15B36">
              <w:rPr>
                <w:rFonts w:ascii="BIZ UDPゴシック" w:eastAsia="BIZ UDPゴシック" w:hAnsi="BIZ UDPゴシック" w:hint="eastAsia"/>
                <w:sz w:val="16"/>
                <w:szCs w:val="21"/>
              </w:rPr>
              <w:t>できな</w:t>
            </w:r>
          </w:p>
          <w:p w14:paraId="7F0CDB3C" w14:textId="77815242" w:rsidR="00B07C3A" w:rsidRPr="00E15B36" w:rsidRDefault="00B07C3A" w:rsidP="00E15B36">
            <w:pPr>
              <w:spacing w:line="18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15B36">
              <w:rPr>
                <w:rFonts w:ascii="BIZ UDPゴシック" w:eastAsia="BIZ UDPゴシック" w:hAnsi="BIZ UDPゴシック" w:hint="eastAsia"/>
                <w:sz w:val="16"/>
                <w:szCs w:val="21"/>
              </w:rPr>
              <w:t>かった</w:t>
            </w:r>
          </w:p>
        </w:tc>
      </w:tr>
      <w:tr w:rsidR="00AC6393" w:rsidRPr="00E15B36" w14:paraId="77FB72CD" w14:textId="77777777" w:rsidTr="00E548DD">
        <w:trPr>
          <w:trHeight w:val="594"/>
        </w:trPr>
        <w:tc>
          <w:tcPr>
            <w:tcW w:w="5438" w:type="dxa"/>
            <w:vAlign w:val="center"/>
          </w:tcPr>
          <w:p w14:paraId="5762E351" w14:textId="3FA42CDB" w:rsidR="00B07C3A" w:rsidRPr="00E15B36" w:rsidRDefault="00B07C3A" w:rsidP="00176418">
            <w:pPr>
              <w:spacing w:line="300" w:lineRule="exact"/>
              <w:ind w:left="180" w:hangingChars="100" w:hanging="18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E15B36">
              <w:rPr>
                <w:rFonts w:ascii="BIZ UDPゴシック" w:eastAsia="BIZ UDPゴシック" w:hAnsi="BIZ UDPゴシック" w:hint="eastAsia"/>
                <w:sz w:val="18"/>
                <w:szCs w:val="18"/>
              </w:rPr>
              <w:t>①友だちや家の人の話を聞く</w:t>
            </w:r>
            <w:r w:rsidR="00A40399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とき</w:t>
            </w:r>
            <w:r w:rsidRPr="00E15B36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、その人の考えや気持ちを分かろうとすることができましたか。</w:t>
            </w:r>
          </w:p>
        </w:tc>
        <w:tc>
          <w:tcPr>
            <w:tcW w:w="906" w:type="dxa"/>
          </w:tcPr>
          <w:p w14:paraId="07B78A86" w14:textId="77777777" w:rsidR="00B07C3A" w:rsidRPr="00E15B36" w:rsidRDefault="00B07C3A" w:rsidP="00FC0698">
            <w:pPr>
              <w:spacing w:line="3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07" w:type="dxa"/>
          </w:tcPr>
          <w:p w14:paraId="2749DFF8" w14:textId="77777777" w:rsidR="00B07C3A" w:rsidRPr="00E15B36" w:rsidRDefault="00B07C3A" w:rsidP="00FC0698">
            <w:pPr>
              <w:spacing w:line="3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06" w:type="dxa"/>
          </w:tcPr>
          <w:p w14:paraId="5821E3CA" w14:textId="77777777" w:rsidR="00B07C3A" w:rsidRPr="00E15B36" w:rsidRDefault="00B07C3A" w:rsidP="00FC0698">
            <w:pPr>
              <w:spacing w:line="3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07" w:type="dxa"/>
          </w:tcPr>
          <w:p w14:paraId="272CAD27" w14:textId="77777777" w:rsidR="00B07C3A" w:rsidRPr="00E15B36" w:rsidRDefault="00B07C3A" w:rsidP="00FC0698">
            <w:pPr>
              <w:spacing w:line="3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AC6393" w:rsidRPr="00E15B36" w14:paraId="4FD1A0EB" w14:textId="77777777" w:rsidTr="00E548DD">
        <w:trPr>
          <w:trHeight w:val="594"/>
        </w:trPr>
        <w:tc>
          <w:tcPr>
            <w:tcW w:w="5438" w:type="dxa"/>
            <w:vAlign w:val="center"/>
          </w:tcPr>
          <w:p w14:paraId="0470272D" w14:textId="77777777" w:rsidR="00B07C3A" w:rsidRPr="00E15B36" w:rsidRDefault="00B07C3A" w:rsidP="00176418">
            <w:pPr>
              <w:spacing w:line="300" w:lineRule="exact"/>
              <w:ind w:left="180" w:hangingChars="100" w:hanging="18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E15B36">
              <w:rPr>
                <w:rFonts w:ascii="BIZ UDPゴシック" w:eastAsia="BIZ UDPゴシック" w:hAnsi="BIZ UDPゴシック" w:hint="eastAsia"/>
                <w:sz w:val="18"/>
                <w:szCs w:val="18"/>
              </w:rPr>
              <w:t>②自分の考えや気持ちを、相手に分かりやすく伝えようと気を付けることができましたか。</w:t>
            </w:r>
          </w:p>
        </w:tc>
        <w:tc>
          <w:tcPr>
            <w:tcW w:w="906" w:type="dxa"/>
          </w:tcPr>
          <w:p w14:paraId="5D9B90D5" w14:textId="77777777" w:rsidR="00B07C3A" w:rsidRPr="00E15B36" w:rsidRDefault="00B07C3A" w:rsidP="00FC0698">
            <w:pPr>
              <w:spacing w:line="3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07" w:type="dxa"/>
          </w:tcPr>
          <w:p w14:paraId="34103104" w14:textId="77777777" w:rsidR="00B07C3A" w:rsidRPr="00E15B36" w:rsidRDefault="00B07C3A" w:rsidP="00FC0698">
            <w:pPr>
              <w:spacing w:line="3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06" w:type="dxa"/>
          </w:tcPr>
          <w:p w14:paraId="6C354709" w14:textId="4AB2EDC3" w:rsidR="00B07C3A" w:rsidRPr="00E15B36" w:rsidRDefault="00B07C3A" w:rsidP="00FC0698">
            <w:pPr>
              <w:spacing w:line="3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07" w:type="dxa"/>
          </w:tcPr>
          <w:p w14:paraId="52F30347" w14:textId="77777777" w:rsidR="00B07C3A" w:rsidRPr="00E15B36" w:rsidRDefault="00B07C3A" w:rsidP="00FC0698">
            <w:pPr>
              <w:spacing w:line="3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AC6393" w:rsidRPr="00E15B36" w14:paraId="6983458B" w14:textId="77777777" w:rsidTr="00E548DD">
        <w:trPr>
          <w:trHeight w:val="594"/>
        </w:trPr>
        <w:tc>
          <w:tcPr>
            <w:tcW w:w="5438" w:type="dxa"/>
            <w:vAlign w:val="center"/>
          </w:tcPr>
          <w:p w14:paraId="38174751" w14:textId="54ED34CE" w:rsidR="00B07C3A" w:rsidRPr="00E15B36" w:rsidRDefault="00B07C3A" w:rsidP="00176418">
            <w:pPr>
              <w:spacing w:line="300" w:lineRule="exact"/>
              <w:ind w:left="180" w:hangingChars="100" w:hanging="18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E15B36">
              <w:rPr>
                <w:rFonts w:ascii="BIZ UDPゴシック" w:eastAsia="BIZ UDPゴシック" w:hAnsi="BIZ UDPゴシック" w:hint="eastAsia"/>
                <w:sz w:val="18"/>
                <w:szCs w:val="18"/>
              </w:rPr>
              <w:t>③</w:t>
            </w:r>
            <w:r w:rsidRPr="00E15B36">
              <w:rPr>
                <w:rFonts w:ascii="BIZ UDPゴシック" w:eastAsia="BIZ UDPゴシック" w:hAnsi="BIZ UDPゴシック" w:hint="eastAsia"/>
                <w:w w:val="90"/>
                <w:sz w:val="18"/>
                <w:szCs w:val="18"/>
              </w:rPr>
              <w:t>委員会、係、当番活動などで、自分から仕事を</w:t>
            </w:r>
            <w:r w:rsidR="002D0202">
              <w:rPr>
                <w:rFonts w:ascii="BIZ UDPゴシック" w:eastAsia="BIZ UDPゴシック" w:hAnsi="BIZ UDPゴシック" w:hint="eastAsia"/>
                <w:w w:val="90"/>
                <w:sz w:val="18"/>
                <w:szCs w:val="18"/>
              </w:rPr>
              <w:t>見つけ</w:t>
            </w:r>
            <w:r w:rsidRPr="00E15B36">
              <w:rPr>
                <w:rFonts w:ascii="BIZ UDPゴシック" w:eastAsia="BIZ UDPゴシック" w:hAnsi="BIZ UDPゴシック" w:hint="eastAsia"/>
                <w:w w:val="90"/>
                <w:sz w:val="18"/>
                <w:szCs w:val="18"/>
              </w:rPr>
              <w:t>たり、役割を分担したりして力を合わせて行動することができましたか。</w:t>
            </w:r>
          </w:p>
        </w:tc>
        <w:tc>
          <w:tcPr>
            <w:tcW w:w="906" w:type="dxa"/>
          </w:tcPr>
          <w:p w14:paraId="7017B023" w14:textId="77777777" w:rsidR="00B07C3A" w:rsidRPr="00E15B36" w:rsidRDefault="00B07C3A" w:rsidP="00FC0698">
            <w:pPr>
              <w:spacing w:line="3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07" w:type="dxa"/>
          </w:tcPr>
          <w:p w14:paraId="57CD1404" w14:textId="6D12E4DD" w:rsidR="00B07C3A" w:rsidRPr="00E15B36" w:rsidRDefault="00B07C3A" w:rsidP="00FC0698">
            <w:pPr>
              <w:spacing w:line="3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06" w:type="dxa"/>
          </w:tcPr>
          <w:p w14:paraId="7185CD78" w14:textId="77777777" w:rsidR="00B07C3A" w:rsidRPr="00E15B36" w:rsidRDefault="00B07C3A" w:rsidP="00FC0698">
            <w:pPr>
              <w:spacing w:line="3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07" w:type="dxa"/>
          </w:tcPr>
          <w:p w14:paraId="352863A3" w14:textId="77777777" w:rsidR="00B07C3A" w:rsidRPr="00E15B36" w:rsidRDefault="00B07C3A" w:rsidP="00FC0698">
            <w:pPr>
              <w:spacing w:line="3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AC6393" w:rsidRPr="00E15B36" w14:paraId="18BCD744" w14:textId="77777777" w:rsidTr="00E548DD">
        <w:trPr>
          <w:trHeight w:val="594"/>
        </w:trPr>
        <w:tc>
          <w:tcPr>
            <w:tcW w:w="5438" w:type="dxa"/>
            <w:vAlign w:val="center"/>
          </w:tcPr>
          <w:p w14:paraId="6C0FE3D3" w14:textId="77777777" w:rsidR="00B07C3A" w:rsidRPr="00E15B36" w:rsidRDefault="00B07C3A" w:rsidP="00176418">
            <w:pPr>
              <w:spacing w:line="300" w:lineRule="exact"/>
              <w:ind w:left="180" w:hangingChars="100" w:hanging="18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E15B36">
              <w:rPr>
                <w:rFonts w:ascii="BIZ UDPゴシック" w:eastAsia="BIZ UDPゴシック" w:hAnsi="BIZ UDPゴシック" w:hint="eastAsia"/>
                <w:sz w:val="18"/>
                <w:szCs w:val="18"/>
              </w:rPr>
              <w:t>④好きではないことや苦手なことでも、自分から進んで取り組むことができましたか。</w:t>
            </w:r>
          </w:p>
        </w:tc>
        <w:tc>
          <w:tcPr>
            <w:tcW w:w="906" w:type="dxa"/>
          </w:tcPr>
          <w:p w14:paraId="38A3F8EF" w14:textId="5FE1FC70" w:rsidR="00B07C3A" w:rsidRPr="00E15B36" w:rsidRDefault="00B07C3A" w:rsidP="00FC0698">
            <w:pPr>
              <w:spacing w:line="3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07" w:type="dxa"/>
          </w:tcPr>
          <w:p w14:paraId="0591B63B" w14:textId="77777777" w:rsidR="00B07C3A" w:rsidRPr="00E15B36" w:rsidRDefault="00B07C3A" w:rsidP="00FC0698">
            <w:pPr>
              <w:spacing w:line="3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06" w:type="dxa"/>
          </w:tcPr>
          <w:p w14:paraId="42089AE6" w14:textId="77777777" w:rsidR="00B07C3A" w:rsidRPr="00E15B36" w:rsidRDefault="00B07C3A" w:rsidP="00FC0698">
            <w:pPr>
              <w:spacing w:line="3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07" w:type="dxa"/>
          </w:tcPr>
          <w:p w14:paraId="5F2B3C80" w14:textId="77777777" w:rsidR="00B07C3A" w:rsidRPr="00E15B36" w:rsidRDefault="00B07C3A" w:rsidP="00FC0698">
            <w:pPr>
              <w:spacing w:line="3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AC6393" w:rsidRPr="00E15B36" w14:paraId="682C7A81" w14:textId="77777777" w:rsidTr="00E548DD">
        <w:trPr>
          <w:trHeight w:val="594"/>
        </w:trPr>
        <w:tc>
          <w:tcPr>
            <w:tcW w:w="5438" w:type="dxa"/>
            <w:vAlign w:val="center"/>
          </w:tcPr>
          <w:p w14:paraId="1F9AFA3C" w14:textId="7AFB889C" w:rsidR="00B07C3A" w:rsidRPr="00E15B36" w:rsidRDefault="00B07C3A" w:rsidP="00176418">
            <w:pPr>
              <w:spacing w:line="300" w:lineRule="exact"/>
              <w:ind w:left="180" w:hangingChars="100" w:hanging="18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E15B36">
              <w:rPr>
                <w:rFonts w:ascii="BIZ UDPゴシック" w:eastAsia="BIZ UDPゴシック" w:hAnsi="BIZ UDPゴシック" w:hint="eastAsia"/>
                <w:sz w:val="18"/>
                <w:szCs w:val="18"/>
              </w:rPr>
              <w:t>⑤調べたいことや知りたいことがある</w:t>
            </w:r>
            <w:r w:rsidR="00A40399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とき</w:t>
            </w:r>
            <w:r w:rsidRPr="00E15B36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、自分から進んで資料や情報を集めたり、だれかに質問したりできましたか。</w:t>
            </w:r>
          </w:p>
        </w:tc>
        <w:tc>
          <w:tcPr>
            <w:tcW w:w="906" w:type="dxa"/>
          </w:tcPr>
          <w:p w14:paraId="177EA1EC" w14:textId="77777777" w:rsidR="00B07C3A" w:rsidRPr="00E15B36" w:rsidRDefault="00B07C3A" w:rsidP="00FC0698">
            <w:pPr>
              <w:spacing w:line="3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07" w:type="dxa"/>
          </w:tcPr>
          <w:p w14:paraId="70169134" w14:textId="77777777" w:rsidR="00B07C3A" w:rsidRPr="00E15B36" w:rsidRDefault="00B07C3A" w:rsidP="00FC0698">
            <w:pPr>
              <w:spacing w:line="3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06" w:type="dxa"/>
          </w:tcPr>
          <w:p w14:paraId="2CCD7A1E" w14:textId="77777777" w:rsidR="00B07C3A" w:rsidRPr="00E15B36" w:rsidRDefault="00B07C3A" w:rsidP="00FC0698">
            <w:pPr>
              <w:spacing w:line="3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07" w:type="dxa"/>
          </w:tcPr>
          <w:p w14:paraId="61D29F0C" w14:textId="77777777" w:rsidR="00B07C3A" w:rsidRPr="00E15B36" w:rsidRDefault="00B07C3A" w:rsidP="00FC0698">
            <w:pPr>
              <w:spacing w:line="3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AC6393" w:rsidRPr="00E15B36" w14:paraId="19B094D4" w14:textId="77777777" w:rsidTr="00E548DD">
        <w:trPr>
          <w:trHeight w:val="594"/>
        </w:trPr>
        <w:tc>
          <w:tcPr>
            <w:tcW w:w="5438" w:type="dxa"/>
            <w:vAlign w:val="center"/>
          </w:tcPr>
          <w:p w14:paraId="67F459A8" w14:textId="0555B39E" w:rsidR="00B07C3A" w:rsidRPr="00E15B36" w:rsidRDefault="00B07C3A" w:rsidP="00DF78AD">
            <w:pPr>
              <w:spacing w:line="300" w:lineRule="exact"/>
              <w:ind w:left="180" w:hangingChars="100" w:hanging="18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E15B36">
              <w:rPr>
                <w:rFonts w:ascii="BIZ UDPゴシック" w:eastAsia="BIZ UDPゴシック" w:hAnsi="BIZ UDPゴシック" w:hint="eastAsia"/>
                <w:sz w:val="18"/>
                <w:szCs w:val="18"/>
              </w:rPr>
              <w:t>⑥何かをする時、計画を立てて進めたり、と中でやり方を工夫したりすることができましたか。</w:t>
            </w:r>
          </w:p>
        </w:tc>
        <w:tc>
          <w:tcPr>
            <w:tcW w:w="906" w:type="dxa"/>
          </w:tcPr>
          <w:p w14:paraId="24208070" w14:textId="77777777" w:rsidR="00B07C3A" w:rsidRPr="00E15B36" w:rsidRDefault="00B07C3A" w:rsidP="00FC0698">
            <w:pPr>
              <w:spacing w:line="3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07" w:type="dxa"/>
          </w:tcPr>
          <w:p w14:paraId="0DEC0C93" w14:textId="77777777" w:rsidR="00B07C3A" w:rsidRPr="00E15B36" w:rsidRDefault="00B07C3A" w:rsidP="00FC0698">
            <w:pPr>
              <w:spacing w:line="3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06" w:type="dxa"/>
          </w:tcPr>
          <w:p w14:paraId="33AB2C9C" w14:textId="77777777" w:rsidR="00B07C3A" w:rsidRPr="00E15B36" w:rsidRDefault="00B07C3A" w:rsidP="00FC0698">
            <w:pPr>
              <w:spacing w:line="3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07" w:type="dxa"/>
          </w:tcPr>
          <w:p w14:paraId="48DB21E8" w14:textId="77777777" w:rsidR="00B07C3A" w:rsidRPr="00E15B36" w:rsidRDefault="00B07C3A" w:rsidP="00FC0698">
            <w:pPr>
              <w:spacing w:line="3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AC6393" w:rsidRPr="00E15B36" w14:paraId="1467514D" w14:textId="77777777" w:rsidTr="00E548DD">
        <w:trPr>
          <w:trHeight w:val="594"/>
        </w:trPr>
        <w:tc>
          <w:tcPr>
            <w:tcW w:w="5438" w:type="dxa"/>
            <w:vAlign w:val="center"/>
          </w:tcPr>
          <w:p w14:paraId="264A50CC" w14:textId="065F93FE" w:rsidR="00B07C3A" w:rsidRPr="00E15B36" w:rsidRDefault="00B07C3A" w:rsidP="00176418">
            <w:pPr>
              <w:spacing w:line="300" w:lineRule="exact"/>
              <w:ind w:left="180" w:hangingChars="100" w:hanging="180"/>
              <w:rPr>
                <w:rFonts w:ascii="BIZ UDPゴシック" w:eastAsia="BIZ UDPゴシック" w:hAnsi="BIZ UDPゴシック"/>
                <w:color w:val="000000"/>
                <w:sz w:val="18"/>
                <w:szCs w:val="18"/>
              </w:rPr>
            </w:pPr>
            <w:r w:rsidRPr="00E15B36">
              <w:rPr>
                <w:rFonts w:ascii="BIZ UDPゴシック" w:eastAsia="BIZ UDPゴシック" w:hAnsi="BIZ UDPゴシック" w:hint="eastAsia"/>
                <w:color w:val="000000"/>
                <w:sz w:val="18"/>
                <w:szCs w:val="18"/>
              </w:rPr>
              <w:t>⑦自分の夢や目標に向かって、生活や勉強の仕方を工夫できましたか。</w:t>
            </w:r>
          </w:p>
        </w:tc>
        <w:tc>
          <w:tcPr>
            <w:tcW w:w="906" w:type="dxa"/>
          </w:tcPr>
          <w:p w14:paraId="0C0A7C67" w14:textId="77777777" w:rsidR="00B07C3A" w:rsidRPr="00E15B36" w:rsidRDefault="00B07C3A" w:rsidP="00FC0698">
            <w:pPr>
              <w:spacing w:line="3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07" w:type="dxa"/>
          </w:tcPr>
          <w:p w14:paraId="09532A2D" w14:textId="77777777" w:rsidR="00B07C3A" w:rsidRPr="00E15B36" w:rsidRDefault="00B07C3A" w:rsidP="00FC0698">
            <w:pPr>
              <w:spacing w:line="3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06" w:type="dxa"/>
          </w:tcPr>
          <w:p w14:paraId="5685C102" w14:textId="77777777" w:rsidR="00B07C3A" w:rsidRPr="00E15B36" w:rsidRDefault="00B07C3A" w:rsidP="00FC0698">
            <w:pPr>
              <w:spacing w:line="3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07" w:type="dxa"/>
          </w:tcPr>
          <w:p w14:paraId="644A6090" w14:textId="77777777" w:rsidR="00B07C3A" w:rsidRPr="00E15B36" w:rsidRDefault="00B07C3A" w:rsidP="00FC0698">
            <w:pPr>
              <w:spacing w:line="3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2F0CAB61" w14:textId="4477030A" w:rsidR="00E15B36" w:rsidRPr="00E15B36" w:rsidRDefault="00DF78AD" w:rsidP="00B07C3A">
      <w:pPr>
        <w:rPr>
          <w:rFonts w:ascii="BIZ UDPゴシック" w:eastAsia="BIZ UDPゴシック" w:hAnsi="BIZ UDPゴシック"/>
          <w:sz w:val="24"/>
          <w:szCs w:val="24"/>
        </w:rPr>
      </w:pPr>
      <w:r w:rsidRPr="00E15B36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68EC16" wp14:editId="712DF143">
                <wp:simplePos x="0" y="0"/>
                <wp:positionH relativeFrom="margin">
                  <wp:posOffset>-7295</wp:posOffset>
                </wp:positionH>
                <wp:positionV relativeFrom="paragraph">
                  <wp:posOffset>80542</wp:posOffset>
                </wp:positionV>
                <wp:extent cx="5750575" cy="885825"/>
                <wp:effectExtent l="0" t="0" r="21590" b="28575"/>
                <wp:wrapNone/>
                <wp:docPr id="8" name="メ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0575" cy="885825"/>
                        </a:xfrm>
                        <a:prstGeom prst="foldedCorner">
                          <a:avLst>
                            <a:gd name="adj" fmla="val 24985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14AEF1" w14:textId="5E2FD6F2" w:rsidR="00B07C3A" w:rsidRPr="00BE4017" w:rsidRDefault="00B07C3A" w:rsidP="00BE4017">
                            <w:pPr>
                              <w:spacing w:line="2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BE4017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〔大人からのメッセージ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8EC16" id="メモ 8" o:spid="_x0000_s1034" type="#_x0000_t65" style="position:absolute;left:0;text-align:left;margin-left:-.55pt;margin-top:6.35pt;width:452.8pt;height:69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" adj="16203" fillcolor="window" strokecolor="#538135 [2409]" strokeweight="2pt">
                <v:path arrowok="t"/>
                <v:textbox>
                  <w:txbxContent>
                    <w:p w14:paraId="3214AEF1" w14:textId="5E2FD6F2" w:rsidR="00B07C3A" w:rsidRPr="00BE4017" w:rsidRDefault="00B07C3A" w:rsidP="00BE4017">
                      <w:pPr>
                        <w:spacing w:line="220" w:lineRule="exact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BE4017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〔大人からのメッセージ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C103A3" w14:textId="61F2BDDC" w:rsidR="00E15B36" w:rsidRPr="00E15B36" w:rsidRDefault="00E15B36" w:rsidP="00B07C3A">
      <w:pPr>
        <w:rPr>
          <w:rFonts w:ascii="BIZ UDPゴシック" w:eastAsia="BIZ UDPゴシック" w:hAnsi="BIZ UDPゴシック"/>
          <w:sz w:val="24"/>
          <w:szCs w:val="24"/>
        </w:rPr>
      </w:pPr>
    </w:p>
    <w:p w14:paraId="5AA6BA68" w14:textId="1056D1C7" w:rsidR="00B07C3A" w:rsidRPr="00E15B36" w:rsidRDefault="00B07C3A" w:rsidP="00B07C3A">
      <w:pPr>
        <w:rPr>
          <w:rFonts w:ascii="BIZ UDPゴシック" w:eastAsia="BIZ UDPゴシック" w:hAnsi="BIZ UDPゴシック"/>
          <w:sz w:val="24"/>
          <w:szCs w:val="24"/>
        </w:rPr>
      </w:pPr>
    </w:p>
    <w:p w14:paraId="2A376478" w14:textId="77777777" w:rsidR="00E548DD" w:rsidRDefault="00E548DD" w:rsidP="00B07C3A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sz w:val="24"/>
          <w:szCs w:val="24"/>
        </w:rPr>
        <w:br w:type="page"/>
      </w:r>
    </w:p>
    <w:p w14:paraId="04ACED2F" w14:textId="2905C149" w:rsidR="00B07C3A" w:rsidRPr="00E15B36" w:rsidRDefault="0051505C" w:rsidP="00B07C3A">
      <w:pPr>
        <w:rPr>
          <w:rFonts w:ascii="BIZ UDPゴシック" w:eastAsia="BIZ UDPゴシック" w:hAnsi="BIZ UDPゴシック"/>
          <w:sz w:val="24"/>
          <w:szCs w:val="24"/>
        </w:rPr>
      </w:pPr>
      <w:r w:rsidRPr="00E15B36">
        <w:rPr>
          <w:rFonts w:ascii="BIZ UDPゴシック" w:eastAsia="BIZ UDPゴシック" w:hAnsi="BIZ UDPゴシック" w:cs="ＭＳ Ｐゴシック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0481D5E" wp14:editId="6C1EC43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592880" cy="523800"/>
                <wp:effectExtent l="0" t="0" r="0" b="0"/>
                <wp:wrapNone/>
                <wp:docPr id="158692495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2880" cy="523800"/>
                        </a:xfrm>
                        <a:prstGeom prst="roundRect">
                          <a:avLst/>
                        </a:prstGeom>
                        <a:solidFill>
                          <a:srgbClr val="FFCCC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D83A9F" w14:textId="3AB7388D" w:rsidR="0051505C" w:rsidRPr="00A868C2" w:rsidRDefault="0051505C" w:rsidP="00A868C2">
                            <w:pPr>
                              <w:spacing w:line="4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A868C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48"/>
                                <w:szCs w:val="48"/>
                              </w:rPr>
                              <w:t>５年</w:t>
                            </w:r>
                            <w:r w:rsidR="001A5DD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48"/>
                                <w:szCs w:val="48"/>
                              </w:rPr>
                              <w:t>生の</w:t>
                            </w:r>
                            <w:r w:rsidR="00B4288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48"/>
                                <w:szCs w:val="48"/>
                              </w:rPr>
                              <w:t>冬休み</w:t>
                            </w:r>
                            <w:r w:rsidR="00935EA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48"/>
                                <w:szCs w:val="48"/>
                              </w:rPr>
                              <w:t>まで</w:t>
                            </w:r>
                            <w:r w:rsidR="00B4288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48"/>
                                <w:szCs w:val="48"/>
                              </w:rPr>
                              <w:t>をふり返っ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481D5E" id="_x0000_s1035" style="position:absolute;left:0;text-align:left;margin-left:0;margin-top:0;width:361.65pt;height:41.2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" fillcolor="#fcc" stroked="f" strokeweight="1pt">
                <v:stroke joinstyle="miter"/>
                <v:textbox inset="0,0,0,0">
                  <w:txbxContent>
                    <w:p w14:paraId="7ED83A9F" w14:textId="3AB7388D" w:rsidR="0051505C" w:rsidRPr="00A868C2" w:rsidRDefault="0051505C" w:rsidP="00A868C2">
                      <w:pPr>
                        <w:spacing w:line="480" w:lineRule="exact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48"/>
                          <w:szCs w:val="48"/>
                        </w:rPr>
                      </w:pPr>
                      <w:r w:rsidRPr="00A868C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48"/>
                          <w:szCs w:val="48"/>
                        </w:rPr>
                        <w:t>５年</w:t>
                      </w:r>
                      <w:r w:rsidR="001A5DD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48"/>
                          <w:szCs w:val="48"/>
                        </w:rPr>
                        <w:t>生の</w:t>
                      </w:r>
                      <w:r w:rsidR="00B4288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48"/>
                          <w:szCs w:val="48"/>
                        </w:rPr>
                        <w:t>冬休み</w:t>
                      </w:r>
                      <w:r w:rsidR="00935EA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48"/>
                          <w:szCs w:val="48"/>
                        </w:rPr>
                        <w:t>まで</w:t>
                      </w:r>
                      <w:r w:rsidR="00B4288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48"/>
                          <w:szCs w:val="48"/>
                        </w:rPr>
                        <w:t>をふり返っ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913E08A" w14:textId="77777777" w:rsidR="00B07C3A" w:rsidRPr="00E15B36" w:rsidRDefault="00B07C3A" w:rsidP="00B07C3A">
      <w:pPr>
        <w:rPr>
          <w:rFonts w:ascii="BIZ UDPゴシック" w:eastAsia="BIZ UDPゴシック" w:hAnsi="BIZ UDPゴシック"/>
          <w:sz w:val="24"/>
          <w:szCs w:val="24"/>
        </w:rPr>
      </w:pPr>
    </w:p>
    <w:p w14:paraId="0A99FE61" w14:textId="77777777" w:rsidR="00B07C3A" w:rsidRPr="00E15B36" w:rsidRDefault="00B07C3A" w:rsidP="00B07C3A">
      <w:pPr>
        <w:jc w:val="right"/>
        <w:rPr>
          <w:rFonts w:ascii="BIZ UDPゴシック" w:eastAsia="BIZ UDPゴシック" w:hAnsi="BIZ UDPゴシック"/>
          <w:sz w:val="24"/>
          <w:szCs w:val="24"/>
        </w:rPr>
      </w:pPr>
    </w:p>
    <w:p w14:paraId="0F834F97" w14:textId="77777777" w:rsidR="001A5DD4" w:rsidRPr="00E15B36" w:rsidRDefault="001A5DD4" w:rsidP="001A5DD4">
      <w:pPr>
        <w:jc w:val="right"/>
        <w:rPr>
          <w:rFonts w:ascii="BIZ UDPゴシック" w:eastAsia="BIZ UDPゴシック" w:hAnsi="BIZ UDPゴシック"/>
          <w:sz w:val="24"/>
          <w:szCs w:val="24"/>
        </w:rPr>
      </w:pPr>
      <w:r w:rsidRPr="00E15B36">
        <w:rPr>
          <w:rFonts w:ascii="BIZ UDPゴシック" w:eastAsia="BIZ UDPゴシック" w:hAnsi="BIZ UDPゴシック" w:hint="eastAsia"/>
          <w:sz w:val="24"/>
          <w:szCs w:val="24"/>
        </w:rPr>
        <w:t>記入日</w:t>
      </w:r>
      <w:r w:rsidRPr="001A5DD4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 </w:t>
      </w:r>
      <w:r w:rsidRPr="00E15B36">
        <w:rPr>
          <w:rFonts w:ascii="BIZ UDPゴシック" w:eastAsia="BIZ UDPゴシック" w:hAnsi="BIZ UDPゴシック" w:hint="eastAsia"/>
          <w:sz w:val="24"/>
          <w:szCs w:val="24"/>
        </w:rPr>
        <w:t>月</w:t>
      </w:r>
      <w:r w:rsidRPr="001A5DD4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 　　　</w:t>
      </w:r>
      <w:r w:rsidRPr="00E15B36">
        <w:rPr>
          <w:rFonts w:ascii="BIZ UDPゴシック" w:eastAsia="BIZ UDPゴシック" w:hAnsi="BIZ UDPゴシック" w:hint="eastAsia"/>
          <w:sz w:val="24"/>
          <w:szCs w:val="24"/>
        </w:rPr>
        <w:t>日</w:t>
      </w:r>
      <w:r w:rsidRPr="001A5DD4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 　　　</w:t>
      </w:r>
      <w:r w:rsidRPr="00E15B36">
        <w:rPr>
          <w:rFonts w:ascii="BIZ UDPゴシック" w:eastAsia="BIZ UDPゴシック" w:hAnsi="BIZ UDPゴシック" w:hint="eastAsia"/>
          <w:sz w:val="24"/>
          <w:szCs w:val="24"/>
        </w:rPr>
        <w:t>曜日</w:t>
      </w:r>
    </w:p>
    <w:p w14:paraId="7B692C3A" w14:textId="60A1EE6F" w:rsidR="00BA636E" w:rsidRPr="00A3737C" w:rsidRDefault="00A3737C" w:rsidP="00BA636E">
      <w:pPr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冬休みまで</w:t>
      </w:r>
      <w:r w:rsidR="00BA636E" w:rsidRPr="00A3737C">
        <w:rPr>
          <w:rFonts w:ascii="BIZ UDPゴシック" w:eastAsia="BIZ UDPゴシック" w:hAnsi="BIZ UDPゴシック" w:hint="eastAsia"/>
          <w:sz w:val="28"/>
          <w:szCs w:val="28"/>
        </w:rPr>
        <w:t>のことを思い出して書きましょう。</w:t>
      </w:r>
    </w:p>
    <w:tbl>
      <w:tblPr>
        <w:tblStyle w:val="ab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A3737C" w:rsidRPr="00E15B36" w14:paraId="751523C1" w14:textId="77777777" w:rsidTr="00152232">
        <w:trPr>
          <w:trHeight w:val="1469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321DEAB" w14:textId="5A9F3144" w:rsidR="00A3737C" w:rsidRPr="00E15B36" w:rsidRDefault="00A3737C" w:rsidP="0015223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15B36">
              <w:rPr>
                <w:rFonts w:ascii="BIZ UDPゴシック" w:eastAsia="BIZ UDPゴシック" w:hAnsi="BIZ UDPゴシック" w:hint="eastAsia"/>
                <w:sz w:val="24"/>
                <w:szCs w:val="24"/>
              </w:rPr>
              <w:t>学校でがん張ったこと</w:t>
            </w:r>
          </w:p>
          <w:p w14:paraId="356815B2" w14:textId="77777777" w:rsidR="00A3737C" w:rsidRPr="00E15B36" w:rsidRDefault="00A3737C" w:rsidP="0015223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  <w:r w:rsidRPr="00E15B36">
              <w:rPr>
                <w:rFonts w:ascii="BIZ UDPゴシック" w:eastAsia="BIZ UDPゴシック" w:hAnsi="BIZ UDPゴシック" w:hint="eastAsia"/>
                <w:sz w:val="24"/>
                <w:szCs w:val="24"/>
              </w:rPr>
              <w:t>学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E15B36">
              <w:rPr>
                <w:rFonts w:ascii="BIZ UDPゴシック" w:eastAsia="BIZ UDPゴシック" w:hAnsi="BIZ UDPゴシック" w:hint="eastAsia"/>
                <w:sz w:val="24"/>
                <w:szCs w:val="24"/>
              </w:rPr>
              <w:t>習</w:t>
            </w:r>
          </w:p>
        </w:tc>
      </w:tr>
      <w:tr w:rsidR="00A3737C" w:rsidRPr="00E15B36" w14:paraId="56191FA0" w14:textId="77777777" w:rsidTr="00152232">
        <w:trPr>
          <w:trHeight w:val="1469"/>
        </w:trPr>
        <w:tc>
          <w:tcPr>
            <w:tcW w:w="9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7099800" w14:textId="23CAC601" w:rsidR="00A3737C" w:rsidRPr="00E15B36" w:rsidRDefault="00A3737C" w:rsidP="0015223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  <w:r w:rsidRPr="00E15B36">
              <w:rPr>
                <w:rFonts w:ascii="BIZ UDPゴシック" w:eastAsia="BIZ UDPゴシック" w:hAnsi="BIZ UDPゴシック" w:hint="eastAsia"/>
                <w:sz w:val="24"/>
                <w:szCs w:val="24"/>
              </w:rPr>
              <w:t>生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E15B36">
              <w:rPr>
                <w:rFonts w:ascii="BIZ UDPゴシック" w:eastAsia="BIZ UDPゴシック" w:hAnsi="BIZ UDPゴシック" w:hint="eastAsia"/>
                <w:sz w:val="24"/>
                <w:szCs w:val="24"/>
              </w:rPr>
              <w:t>活</w:t>
            </w:r>
          </w:p>
        </w:tc>
      </w:tr>
      <w:tr w:rsidR="00A3737C" w:rsidRPr="00E15B36" w14:paraId="36B46591" w14:textId="77777777" w:rsidTr="00152232">
        <w:trPr>
          <w:trHeight w:val="1469"/>
        </w:trPr>
        <w:tc>
          <w:tcPr>
            <w:tcW w:w="90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1EFC" w14:textId="1FDD126F" w:rsidR="00A3737C" w:rsidRPr="00E15B36" w:rsidRDefault="00A3737C" w:rsidP="0015223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321EA">
              <w:rPr>
                <w:rFonts w:ascii="BIZ UDPゴシック" w:eastAsia="BIZ UDPゴシック" w:hAnsi="BIZ UDPゴシック"/>
                <w:b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742208" behindDoc="0" locked="0" layoutInCell="1" allowOverlap="1" wp14:anchorId="3C4D73D5" wp14:editId="77787147">
                      <wp:simplePos x="0" y="0"/>
                      <wp:positionH relativeFrom="column">
                        <wp:posOffset>5192122</wp:posOffset>
                      </wp:positionH>
                      <wp:positionV relativeFrom="paragraph">
                        <wp:posOffset>544830</wp:posOffset>
                      </wp:positionV>
                      <wp:extent cx="455295" cy="340995"/>
                      <wp:effectExtent l="0" t="0" r="1905" b="1905"/>
                      <wp:wrapNone/>
                      <wp:docPr id="296536073" name="グループ化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5295" cy="340995"/>
                                <a:chOff x="0" y="0"/>
                                <a:chExt cx="3238500" cy="2428874"/>
                              </a:xfrm>
                            </wpg:grpSpPr>
                            <wps:wsp>
                              <wps:cNvPr id="216338430" name="フリーフォーム: 図形 216338430"/>
                              <wps:cNvSpPr/>
                              <wps:spPr>
                                <a:xfrm>
                                  <a:off x="0" y="0"/>
                                  <a:ext cx="3238500" cy="2428874"/>
                                </a:xfrm>
                                <a:custGeom>
                                  <a:avLst/>
                                  <a:gdLst>
                                    <a:gd name="csX0" fmla="*/ 1023938 w 3238500"/>
                                    <a:gd name="csY0" fmla="*/ 0 h 2428874"/>
                                    <a:gd name="csX1" fmla="*/ 2214563 w 3238500"/>
                                    <a:gd name="csY1" fmla="*/ 0 h 2428874"/>
                                    <a:gd name="csX2" fmla="*/ 2214563 w 3238500"/>
                                    <a:gd name="csY2" fmla="*/ 752474 h 2428874"/>
                                    <a:gd name="csX3" fmla="*/ 3238500 w 3238500"/>
                                    <a:gd name="csY3" fmla="*/ 752474 h 2428874"/>
                                    <a:gd name="csX4" fmla="*/ 3238500 w 3238500"/>
                                    <a:gd name="csY4" fmla="*/ 2428874 h 2428874"/>
                                    <a:gd name="csX5" fmla="*/ 2214563 w 3238500"/>
                                    <a:gd name="csY5" fmla="*/ 2428874 h 2428874"/>
                                    <a:gd name="csX6" fmla="*/ 1023938 w 3238500"/>
                                    <a:gd name="csY6" fmla="*/ 2428874 h 2428874"/>
                                    <a:gd name="csX7" fmla="*/ 0 w 3238500"/>
                                    <a:gd name="csY7" fmla="*/ 2428874 h 2428874"/>
                                    <a:gd name="csX8" fmla="*/ 0 w 3238500"/>
                                    <a:gd name="csY8" fmla="*/ 752474 h 2428874"/>
                                    <a:gd name="csX9" fmla="*/ 1023938 w 3238500"/>
                                    <a:gd name="csY9" fmla="*/ 752474 h 2428874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  <a:cxn ang="0">
                                      <a:pos x="csX2" y="csY2"/>
                                    </a:cxn>
                                    <a:cxn ang="0">
                                      <a:pos x="csX3" y="csY3"/>
                                    </a:cxn>
                                    <a:cxn ang="0">
                                      <a:pos x="csX4" y="csY4"/>
                                    </a:cxn>
                                    <a:cxn ang="0">
                                      <a:pos x="csX5" y="csY5"/>
                                    </a:cxn>
                                    <a:cxn ang="0">
                                      <a:pos x="csX6" y="csY6"/>
                                    </a:cxn>
                                    <a:cxn ang="0">
                                      <a:pos x="csX7" y="csY7"/>
                                    </a:cxn>
                                    <a:cxn ang="0">
                                      <a:pos x="csX8" y="csY8"/>
                                    </a:cxn>
                                    <a:cxn ang="0">
                                      <a:pos x="csX9" y="csY9"/>
                                    </a:cxn>
                                  </a:cxnLst>
                                  <a:rect l="l" t="t" r="r" b="b"/>
                                  <a:pathLst>
                                    <a:path w="3238500" h="2428874">
                                      <a:moveTo>
                                        <a:pt x="1023938" y="0"/>
                                      </a:moveTo>
                                      <a:lnTo>
                                        <a:pt x="2214563" y="0"/>
                                      </a:lnTo>
                                      <a:lnTo>
                                        <a:pt x="2214563" y="752474"/>
                                      </a:lnTo>
                                      <a:lnTo>
                                        <a:pt x="3238500" y="752474"/>
                                      </a:lnTo>
                                      <a:lnTo>
                                        <a:pt x="3238500" y="2428874"/>
                                      </a:lnTo>
                                      <a:lnTo>
                                        <a:pt x="2214563" y="2428874"/>
                                      </a:lnTo>
                                      <a:lnTo>
                                        <a:pt x="1023938" y="2428874"/>
                                      </a:lnTo>
                                      <a:lnTo>
                                        <a:pt x="0" y="2428874"/>
                                      </a:lnTo>
                                      <a:lnTo>
                                        <a:pt x="0" y="752474"/>
                                      </a:lnTo>
                                      <a:lnTo>
                                        <a:pt x="1023938" y="7524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170615233" name="楕円 170615233"/>
                              <wps:cNvSpPr/>
                              <wps:spPr>
                                <a:xfrm>
                                  <a:off x="1343025" y="133349"/>
                                  <a:ext cx="552450" cy="5524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1575097805" name="グループ化 1575097805"/>
                              <wpg:cNvGrpSpPr/>
                              <wpg:grpSpPr>
                                <a:xfrm>
                                  <a:off x="208360" y="1019174"/>
                                  <a:ext cx="2821780" cy="447675"/>
                                  <a:chOff x="208360" y="1019174"/>
                                  <a:chExt cx="2821780" cy="447675"/>
                                </a:xfrm>
                              </wpg:grpSpPr>
                              <wps:wsp>
                                <wps:cNvPr id="980585083" name="正方形/長方形 980585083"/>
                                <wps:cNvSpPr/>
                                <wps:spPr>
                                  <a:xfrm>
                                    <a:off x="208360" y="1019174"/>
                                    <a:ext cx="361950" cy="4476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714093666" name="正方形/長方形 1714093666"/>
                                <wps:cNvSpPr/>
                                <wps:spPr>
                                  <a:xfrm>
                                    <a:off x="823317" y="1019174"/>
                                    <a:ext cx="361950" cy="4476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68917961" name="正方形/長方形 468917961"/>
                                <wps:cNvSpPr/>
                                <wps:spPr>
                                  <a:xfrm>
                                    <a:off x="1438274" y="1019174"/>
                                    <a:ext cx="361950" cy="4476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40825993" name="正方形/長方形 340825993"/>
                                <wps:cNvSpPr/>
                                <wps:spPr>
                                  <a:xfrm>
                                    <a:off x="2053231" y="1019174"/>
                                    <a:ext cx="361950" cy="4476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482086302" name="正方形/長方形 1482086302"/>
                                <wps:cNvSpPr/>
                                <wps:spPr>
                                  <a:xfrm>
                                    <a:off x="2668190" y="1019174"/>
                                    <a:ext cx="361950" cy="4476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46725825" name="グループ化 46725825"/>
                              <wpg:cNvGrpSpPr/>
                              <wpg:grpSpPr>
                                <a:xfrm>
                                  <a:off x="208360" y="1590674"/>
                                  <a:ext cx="2821780" cy="800099"/>
                                  <a:chOff x="208360" y="1590674"/>
                                  <a:chExt cx="2821780" cy="800099"/>
                                </a:xfrm>
                              </wpg:grpSpPr>
                              <wps:wsp>
                                <wps:cNvPr id="1405822900" name="正方形/長方形 1405822900"/>
                                <wps:cNvSpPr/>
                                <wps:spPr>
                                  <a:xfrm>
                                    <a:off x="208360" y="1590674"/>
                                    <a:ext cx="361950" cy="4476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25052493" name="正方形/長方形 25052493"/>
                                <wps:cNvSpPr/>
                                <wps:spPr>
                                  <a:xfrm>
                                    <a:off x="823317" y="1590674"/>
                                    <a:ext cx="361950" cy="4476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398136191" name="正方形/長方形 1398136191"/>
                                <wps:cNvSpPr/>
                                <wps:spPr>
                                  <a:xfrm>
                                    <a:off x="1341236" y="1709736"/>
                                    <a:ext cx="552450" cy="68103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25152724" name="正方形/長方形 425152724"/>
                                <wps:cNvSpPr/>
                                <wps:spPr>
                                  <a:xfrm>
                                    <a:off x="2053231" y="1590674"/>
                                    <a:ext cx="361950" cy="4476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844110036" name="正方形/長方形 1844110036"/>
                                <wps:cNvSpPr/>
                                <wps:spPr>
                                  <a:xfrm>
                                    <a:off x="2668190" y="1590674"/>
                                    <a:ext cx="361950" cy="4476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653489678" name="フリーフォーム: 図形 653489678"/>
                              <wps:cNvSpPr/>
                              <wps:spPr>
                                <a:xfrm rot="5400000">
                                  <a:off x="1564761" y="252694"/>
                                  <a:ext cx="263164" cy="207761"/>
                                </a:xfrm>
                                <a:custGeom>
                                  <a:avLst/>
                                  <a:gdLst>
                                    <a:gd name="csX0" fmla="*/ 0 w 180975"/>
                                    <a:gd name="csY0" fmla="*/ 135255 h 142875"/>
                                    <a:gd name="csX1" fmla="*/ 0 w 180975"/>
                                    <a:gd name="csY1" fmla="*/ 104776 h 142875"/>
                                    <a:gd name="csX2" fmla="*/ 7620 w 180975"/>
                                    <a:gd name="csY2" fmla="*/ 97156 h 142875"/>
                                    <a:gd name="csX3" fmla="*/ 135256 w 180975"/>
                                    <a:gd name="csY3" fmla="*/ 97156 h 142875"/>
                                    <a:gd name="csX4" fmla="*/ 135256 w 180975"/>
                                    <a:gd name="csY4" fmla="*/ 7620 h 142875"/>
                                    <a:gd name="csX5" fmla="*/ 142876 w 180975"/>
                                    <a:gd name="csY5" fmla="*/ 0 h 142875"/>
                                    <a:gd name="csX6" fmla="*/ 173355 w 180975"/>
                                    <a:gd name="csY6" fmla="*/ 0 h 142875"/>
                                    <a:gd name="csX7" fmla="*/ 180975 w 180975"/>
                                    <a:gd name="csY7" fmla="*/ 7620 h 142875"/>
                                    <a:gd name="csX8" fmla="*/ 180975 w 180975"/>
                                    <a:gd name="csY8" fmla="*/ 104776 h 142875"/>
                                    <a:gd name="csX9" fmla="*/ 180975 w 180975"/>
                                    <a:gd name="csY9" fmla="*/ 112395 h 142875"/>
                                    <a:gd name="csX10" fmla="*/ 180975 w 180975"/>
                                    <a:gd name="csY10" fmla="*/ 135255 h 142875"/>
                                    <a:gd name="csX11" fmla="*/ 173355 w 180975"/>
                                    <a:gd name="csY11" fmla="*/ 142875 h 142875"/>
                                    <a:gd name="csX12" fmla="*/ 7620 w 180975"/>
                                    <a:gd name="csY12" fmla="*/ 142875 h 142875"/>
                                    <a:gd name="csX13" fmla="*/ 0 w 180975"/>
                                    <a:gd name="csY13" fmla="*/ 135255 h 142875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  <a:cxn ang="0">
                                      <a:pos x="csX2" y="csY2"/>
                                    </a:cxn>
                                    <a:cxn ang="0">
                                      <a:pos x="csX3" y="csY3"/>
                                    </a:cxn>
                                    <a:cxn ang="0">
                                      <a:pos x="csX4" y="csY4"/>
                                    </a:cxn>
                                    <a:cxn ang="0">
                                      <a:pos x="csX5" y="csY5"/>
                                    </a:cxn>
                                    <a:cxn ang="0">
                                      <a:pos x="csX6" y="csY6"/>
                                    </a:cxn>
                                    <a:cxn ang="0">
                                      <a:pos x="csX7" y="csY7"/>
                                    </a:cxn>
                                    <a:cxn ang="0">
                                      <a:pos x="csX8" y="csY8"/>
                                    </a:cxn>
                                    <a:cxn ang="0">
                                      <a:pos x="csX9" y="csY9"/>
                                    </a:cxn>
                                    <a:cxn ang="0">
                                      <a:pos x="csX10" y="csY10"/>
                                    </a:cxn>
                                    <a:cxn ang="0">
                                      <a:pos x="csX11" y="csY11"/>
                                    </a:cxn>
                                    <a:cxn ang="0">
                                      <a:pos x="csX12" y="csY12"/>
                                    </a:cxn>
                                    <a:cxn ang="0">
                                      <a:pos x="csX13" y="csY13"/>
                                    </a:cxn>
                                  </a:cxnLst>
                                  <a:rect l="l" t="t" r="r" b="b"/>
                                  <a:pathLst>
                                    <a:path w="180975" h="142875">
                                      <a:moveTo>
                                        <a:pt x="0" y="135255"/>
                                      </a:moveTo>
                                      <a:lnTo>
                                        <a:pt x="0" y="104776"/>
                                      </a:lnTo>
                                      <a:cubicBezTo>
                                        <a:pt x="0" y="100568"/>
                                        <a:pt x="3412" y="97156"/>
                                        <a:pt x="7620" y="97156"/>
                                      </a:cubicBezTo>
                                      <a:lnTo>
                                        <a:pt x="135256" y="97156"/>
                                      </a:lnTo>
                                      <a:lnTo>
                                        <a:pt x="135256" y="7620"/>
                                      </a:lnTo>
                                      <a:cubicBezTo>
                                        <a:pt x="135256" y="3412"/>
                                        <a:pt x="138668" y="0"/>
                                        <a:pt x="142876" y="0"/>
                                      </a:cubicBezTo>
                                      <a:lnTo>
                                        <a:pt x="173355" y="0"/>
                                      </a:lnTo>
                                      <a:cubicBezTo>
                                        <a:pt x="177563" y="0"/>
                                        <a:pt x="180975" y="3412"/>
                                        <a:pt x="180975" y="7620"/>
                                      </a:cubicBezTo>
                                      <a:lnTo>
                                        <a:pt x="180975" y="104776"/>
                                      </a:lnTo>
                                      <a:lnTo>
                                        <a:pt x="180975" y="112395"/>
                                      </a:lnTo>
                                      <a:lnTo>
                                        <a:pt x="180975" y="135255"/>
                                      </a:lnTo>
                                      <a:cubicBezTo>
                                        <a:pt x="180975" y="139463"/>
                                        <a:pt x="177563" y="142875"/>
                                        <a:pt x="173355" y="142875"/>
                                      </a:cubicBezTo>
                                      <a:lnTo>
                                        <a:pt x="7620" y="142875"/>
                                      </a:lnTo>
                                      <a:cubicBezTo>
                                        <a:pt x="3412" y="142875"/>
                                        <a:pt x="0" y="139463"/>
                                        <a:pt x="0" y="1352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BF4C02" id="グループ化 22" o:spid="_x0000_s1026" style="position:absolute;margin-left:408.85pt;margin-top:42.9pt;width:35.85pt;height:26.85pt;z-index:251742208;mso-width-relative:margin;mso-height-relative:margin" coordsize="32385,24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">
                      <v:shape id="フリーフォーム: 図形 216338430" o:spid="_x0000_s1027" style="position:absolute;width:32385;height:24288;visibility:visible;mso-wrap-style:square;v-text-anchor:middle" coordsize="3238500,2428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" path="m1023938,l2214563,r,752474l3238500,752474r,1676400l2214563,2428874r-1190625,l,2428874,,752474r1023938,l1023938,xe" fillcolor="#538135 [2409]" stroked="f" strokeweight="1pt">
                        <v:stroke joinstyle="miter"/>
                        <v:path arrowok="t" o:connecttype="custom" o:connectlocs="1023938,0;2214563,0;2214563,752474;3238500,752474;3238500,2428874;2214563,2428874;1023938,2428874;0,2428874;0,752474;1023938,752474" o:connectangles="0,0,0,0,0,0,0,0,0,0"/>
                      </v:shape>
                      <v:oval id="楕円 170615233" o:spid="_x0000_s1028" style="position:absolute;left:13430;top:1333;width:5524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" fillcolor="white [3212]" stroked="f" strokeweight="1pt">
                        <v:stroke joinstyle="miter"/>
                      </v:oval>
                      <v:group id="グループ化 1575097805" o:spid="_x0000_s1029" style="position:absolute;left:2083;top:10191;width:28218;height:4477" coordorigin="2083,10191" coordsize="28217,4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">
                        <v:rect id="正方形/長方形 980585083" o:spid="_x0000_s1030" style="position:absolute;left:2083;top:10191;width:3620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" fillcolor="white [3212]" stroked="f" strokeweight="1pt"/>
                        <v:rect id="正方形/長方形 1714093666" o:spid="_x0000_s1031" style="position:absolute;left:8233;top:10191;width:3619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" fillcolor="white [3212]" stroked="f" strokeweight="1pt"/>
                        <v:rect id="正方形/長方形 468917961" o:spid="_x0000_s1032" style="position:absolute;left:14382;top:10191;width:3620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" fillcolor="white [3212]" stroked="f" strokeweight="1pt"/>
                        <v:rect id="正方形/長方形 340825993" o:spid="_x0000_s1033" style="position:absolute;left:20532;top:10191;width:3619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" fillcolor="white [3212]" stroked="f" strokeweight="1pt"/>
                        <v:rect id="正方形/長方形 1482086302" o:spid="_x0000_s1034" style="position:absolute;left:26681;top:10191;width:3620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" fillcolor="white [3212]" stroked="f" strokeweight="1pt"/>
                      </v:group>
                      <v:group id="グループ化 46725825" o:spid="_x0000_s1035" style="position:absolute;left:2083;top:15906;width:28218;height:8001" coordorigin="2083,15906" coordsize="28217,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">
                        <v:rect id="正方形/長方形 1405822900" o:spid="_x0000_s1036" style="position:absolute;left:2083;top:15906;width:3620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" fillcolor="white [3212]" stroked="f" strokeweight="1pt"/>
                        <v:rect id="正方形/長方形 25052493" o:spid="_x0000_s1037" style="position:absolute;left:8233;top:15906;width:3619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" fillcolor="white [3212]" stroked="f" strokeweight="1pt"/>
                        <v:rect id="正方形/長方形 1398136191" o:spid="_x0000_s1038" style="position:absolute;left:13412;top:17097;width:5524;height:6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" fillcolor="white [3212]" stroked="f" strokeweight="1pt"/>
                        <v:rect id="正方形/長方形 425152724" o:spid="_x0000_s1039" style="position:absolute;left:20532;top:15906;width:3619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" fillcolor="white [3212]" stroked="f" strokeweight="1pt"/>
                        <v:rect id="正方形/長方形 1844110036" o:spid="_x0000_s1040" style="position:absolute;left:26681;top:15906;width:3620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" fillcolor="white [3212]" stroked="f" strokeweight="1pt"/>
                      </v:group>
                      <v:shape id="フリーフォーム: 図形 653489678" o:spid="_x0000_s1041" style="position:absolute;left:15647;top:2526;width:2632;height:2078;rotation:90;visibility:visible;mso-wrap-style:square;v-text-anchor:middle" coordsize="180975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" path="m,135255l,104776v,-4208,3412,-7620,7620,-7620l135256,97156r,-89536c135256,3412,138668,,142876,r30479,c177563,,180975,3412,180975,7620r,97156l180975,112395r,22860c180975,139463,177563,142875,173355,142875r-165735,c3412,142875,,139463,,135255xe" fillcolor="#538135 [2409]" stroked="f" strokeweight="1pt">
                        <v:stroke joinstyle="miter"/>
                        <v:path arrowok="t" o:connecttype="custom" o:connectlocs="0,196680;0,152360;11081,141279;196682,141279;196682,11081;207763,0;252083,0;263164,11081;263164,152360;263164,163439;263164,196680;252083,207761;11081,207761;0,196680" o:connectangles="0,0,0,0,0,0,0,0,0,0,0,0,0,0"/>
                      </v:shape>
                    </v:group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  <w:r w:rsidRPr="00E15B36">
              <w:rPr>
                <w:rFonts w:ascii="BIZ UDPゴシック" w:eastAsia="BIZ UDPゴシック" w:hAnsi="BIZ UDPゴシック" w:hint="eastAsia"/>
                <w:sz w:val="24"/>
                <w:szCs w:val="24"/>
              </w:rPr>
              <w:t>学級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みんなのために</w:t>
            </w:r>
          </w:p>
        </w:tc>
      </w:tr>
      <w:tr w:rsidR="00A3737C" w:rsidRPr="00E15B36" w14:paraId="12F42C20" w14:textId="77777777" w:rsidTr="00152232">
        <w:trPr>
          <w:trHeight w:val="1469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321C" w14:textId="62EA6A78" w:rsidR="00A3737C" w:rsidRPr="00E15B36" w:rsidRDefault="00A3737C" w:rsidP="00152232">
            <w:pPr>
              <w:spacing w:line="340" w:lineRule="exact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6321EA">
              <w:rPr>
                <w:rFonts w:ascii="BIZ UDPゴシック" w:eastAsia="BIZ UDPゴシック" w:hAnsi="BIZ UDPゴシック"/>
                <w:b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743232" behindDoc="0" locked="0" layoutInCell="1" allowOverlap="1" wp14:anchorId="744446E4" wp14:editId="56037B79">
                      <wp:simplePos x="0" y="0"/>
                      <wp:positionH relativeFrom="column">
                        <wp:posOffset>5364480</wp:posOffset>
                      </wp:positionH>
                      <wp:positionV relativeFrom="paragraph">
                        <wp:posOffset>604358</wp:posOffset>
                      </wp:positionV>
                      <wp:extent cx="306705" cy="300355"/>
                      <wp:effectExtent l="0" t="0" r="0" b="4445"/>
                      <wp:wrapNone/>
                      <wp:docPr id="1666364222" name="グループ化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6705" cy="300355"/>
                                <a:chOff x="3829050" y="290203"/>
                                <a:chExt cx="2184346" cy="2138671"/>
                              </a:xfrm>
                            </wpg:grpSpPr>
                            <wps:wsp>
                              <wps:cNvPr id="600471673" name="フリーフォーム: 図形 600471673"/>
                              <wps:cNvSpPr/>
                              <wps:spPr>
                                <a:xfrm>
                                  <a:off x="3829050" y="290203"/>
                                  <a:ext cx="2184346" cy="2138671"/>
                                </a:xfrm>
                                <a:custGeom>
                                  <a:avLst/>
                                  <a:gdLst>
                                    <a:gd name="csX0" fmla="*/ 1089270 w 2184346"/>
                                    <a:gd name="csY0" fmla="*/ 0 h 2138671"/>
                                    <a:gd name="csX1" fmla="*/ 1092173 w 2184346"/>
                                    <a:gd name="csY1" fmla="*/ 4614 h 2138671"/>
                                    <a:gd name="csX2" fmla="*/ 1095075 w 2184346"/>
                                    <a:gd name="csY2" fmla="*/ 1 h 2138671"/>
                                    <a:gd name="csX3" fmla="*/ 2184346 w 2184346"/>
                                    <a:gd name="csY3" fmla="*/ 685325 h 2138671"/>
                                    <a:gd name="csX4" fmla="*/ 2113333 w 2184346"/>
                                    <a:gd name="csY4" fmla="*/ 798194 h 2138671"/>
                                    <a:gd name="csX5" fmla="*/ 1948341 w 2184346"/>
                                    <a:gd name="csY5" fmla="*/ 694388 h 2138671"/>
                                    <a:gd name="csX6" fmla="*/ 1948341 w 2184346"/>
                                    <a:gd name="csY6" fmla="*/ 2138671 h 2138671"/>
                                    <a:gd name="csX7" fmla="*/ 205267 w 2184346"/>
                                    <a:gd name="csY7" fmla="*/ 2138671 h 2138671"/>
                                    <a:gd name="csX8" fmla="*/ 205267 w 2184346"/>
                                    <a:gd name="csY8" fmla="*/ 713726 h 2138671"/>
                                    <a:gd name="csX9" fmla="*/ 71011 w 2184346"/>
                                    <a:gd name="csY9" fmla="*/ 798194 h 2138671"/>
                                    <a:gd name="csX10" fmla="*/ 0 w 2184346"/>
                                    <a:gd name="csY10" fmla="*/ 685325 h 2138671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  <a:cxn ang="0">
                                      <a:pos x="csX2" y="csY2"/>
                                    </a:cxn>
                                    <a:cxn ang="0">
                                      <a:pos x="csX3" y="csY3"/>
                                    </a:cxn>
                                    <a:cxn ang="0">
                                      <a:pos x="csX4" y="csY4"/>
                                    </a:cxn>
                                    <a:cxn ang="0">
                                      <a:pos x="csX5" y="csY5"/>
                                    </a:cxn>
                                    <a:cxn ang="0">
                                      <a:pos x="csX6" y="csY6"/>
                                    </a:cxn>
                                    <a:cxn ang="0">
                                      <a:pos x="csX7" y="csY7"/>
                                    </a:cxn>
                                    <a:cxn ang="0">
                                      <a:pos x="csX8" y="csY8"/>
                                    </a:cxn>
                                    <a:cxn ang="0">
                                      <a:pos x="csX9" y="csY9"/>
                                    </a:cxn>
                                    <a:cxn ang="0">
                                      <a:pos x="csX10" y="csY10"/>
                                    </a:cxn>
                                  </a:cxnLst>
                                  <a:rect l="l" t="t" r="r" b="b"/>
                                  <a:pathLst>
                                    <a:path w="2184346" h="2138671">
                                      <a:moveTo>
                                        <a:pt x="1089270" y="0"/>
                                      </a:moveTo>
                                      <a:lnTo>
                                        <a:pt x="1092173" y="4614"/>
                                      </a:lnTo>
                                      <a:lnTo>
                                        <a:pt x="1095075" y="1"/>
                                      </a:lnTo>
                                      <a:lnTo>
                                        <a:pt x="2184346" y="685325"/>
                                      </a:lnTo>
                                      <a:lnTo>
                                        <a:pt x="2113333" y="798194"/>
                                      </a:lnTo>
                                      <a:lnTo>
                                        <a:pt x="1948341" y="694388"/>
                                      </a:lnTo>
                                      <a:lnTo>
                                        <a:pt x="1948341" y="2138671"/>
                                      </a:lnTo>
                                      <a:lnTo>
                                        <a:pt x="205267" y="2138671"/>
                                      </a:lnTo>
                                      <a:lnTo>
                                        <a:pt x="205267" y="713726"/>
                                      </a:lnTo>
                                      <a:lnTo>
                                        <a:pt x="71011" y="798194"/>
                                      </a:lnTo>
                                      <a:lnTo>
                                        <a:pt x="0" y="6853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837695128" name="正方形/長方形 837695128"/>
                              <wps:cNvSpPr/>
                              <wps:spPr>
                                <a:xfrm>
                                  <a:off x="4648800" y="1552574"/>
                                  <a:ext cx="497680" cy="8381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119965495" name="正方形/長方形 1119965495"/>
                              <wps:cNvSpPr/>
                              <wps:spPr>
                                <a:xfrm>
                                  <a:off x="5294117" y="1385886"/>
                                  <a:ext cx="371475" cy="333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806224646" name="楕円 1806224646"/>
                              <wps:cNvSpPr/>
                              <wps:spPr>
                                <a:xfrm>
                                  <a:off x="4996462" y="1924048"/>
                                  <a:ext cx="114299" cy="11429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331757" id="グループ化 37" o:spid="_x0000_s1026" style="position:absolute;margin-left:422.4pt;margin-top:47.6pt;width:24.15pt;height:23.65pt;z-index:251743232;mso-width-relative:margin;mso-height-relative:margin" coordorigin="38290,2902" coordsize="21843,21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">
                      <v:shape id="フリーフォーム: 図形 600471673" o:spid="_x0000_s1027" style="position:absolute;left:38290;top:2902;width:21843;height:21386;visibility:visible;mso-wrap-style:square;v-text-anchor:middle" coordsize="2184346,2138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" path="m1089270,r2903,4614l1095075,1,2184346,685325r-71013,112869l1948341,694388r,1444283l205267,2138671r,-1424945l71011,798194,,685325,1089270,xe" fillcolor="#538135 [2409]" stroked="f" strokeweight="1pt">
                        <v:stroke joinstyle="miter"/>
                        <v:path arrowok="t" o:connecttype="custom" o:connectlocs="1089270,0;1092173,4614;1095075,1;2184346,685325;2113333,798194;1948341,694388;1948341,2138671;205267,2138671;205267,713726;71011,798194;0,685325" o:connectangles="0,0,0,0,0,0,0,0,0,0,0"/>
                      </v:shape>
                      <v:rect id="正方形/長方形 837695128" o:spid="_x0000_s1028" style="position:absolute;left:46488;top:15525;width:4976;height:8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" fillcolor="white [3212]" stroked="f" strokeweight="1pt"/>
                      <v:rect id="正方形/長方形 1119965495" o:spid="_x0000_s1029" style="position:absolute;left:52941;top:13858;width:3714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" fillcolor="white [3212]" stroked="f" strokeweight="1pt"/>
                      <v:oval id="楕円 1806224646" o:spid="_x0000_s1030" style="position:absolute;left:49964;top:1924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" fillcolor="#538135 [2409]" stroked="f" strokeweight="1pt">
                        <v:stroke joinstyle="miter"/>
                      </v:oval>
                    </v:group>
                  </w:pict>
                </mc:Fallback>
              </mc:AlternateContent>
            </w:r>
            <w:r w:rsidRPr="00E15B36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手伝い・</w:t>
            </w:r>
            <w:r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しかくなど</w:t>
            </w:r>
          </w:p>
        </w:tc>
      </w:tr>
    </w:tbl>
    <w:p w14:paraId="60C01F64" w14:textId="77777777" w:rsidR="00BA636E" w:rsidRPr="00DF78AD" w:rsidRDefault="00BA636E" w:rsidP="00BA636E">
      <w:pPr>
        <w:spacing w:line="140" w:lineRule="exact"/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b"/>
        <w:tblW w:w="9064" w:type="dxa"/>
        <w:tblInd w:w="0" w:type="dxa"/>
        <w:tblLook w:val="04A0" w:firstRow="1" w:lastRow="0" w:firstColumn="1" w:lastColumn="0" w:noHBand="0" w:noVBand="1"/>
      </w:tblPr>
      <w:tblGrid>
        <w:gridCol w:w="5438"/>
        <w:gridCol w:w="906"/>
        <w:gridCol w:w="907"/>
        <w:gridCol w:w="906"/>
        <w:gridCol w:w="907"/>
      </w:tblGrid>
      <w:tr w:rsidR="00A3737C" w:rsidRPr="00E15B36" w14:paraId="129F3E49" w14:textId="77777777" w:rsidTr="00152232">
        <w:trPr>
          <w:trHeight w:val="417"/>
        </w:trPr>
        <w:tc>
          <w:tcPr>
            <w:tcW w:w="5438" w:type="dxa"/>
            <w:shd w:val="clear" w:color="auto" w:fill="E2EFD9" w:themeFill="accent6" w:themeFillTint="33"/>
            <w:vAlign w:val="center"/>
          </w:tcPr>
          <w:p w14:paraId="46047595" w14:textId="049F919B" w:rsidR="00A3737C" w:rsidRPr="00E15B36" w:rsidRDefault="00A3737C" w:rsidP="0015223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15B36">
              <w:rPr>
                <w:rFonts w:ascii="BIZ UDPゴシック" w:eastAsia="BIZ UDPゴシック" w:hAnsi="BIZ UDPゴシック" w:hint="eastAsia"/>
                <w:szCs w:val="21"/>
              </w:rPr>
              <w:t>どのくらいできたか</w:t>
            </w:r>
            <w:r w:rsidR="00A437B6">
              <w:rPr>
                <w:rFonts w:ascii="BIZ UDPゴシック" w:eastAsia="BIZ UDPゴシック" w:hAnsi="BIZ UDPゴシック" w:hint="eastAsia"/>
                <w:szCs w:val="21"/>
              </w:rPr>
              <w:t>、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Pr="00E15B36">
              <w:rPr>
                <w:rFonts w:ascii="BIZ UDPゴシック" w:eastAsia="BIZ UDPゴシック" w:hAnsi="BIZ UDPゴシック" w:hint="eastAsia"/>
                <w:szCs w:val="21"/>
              </w:rPr>
              <w:t>○を付けましょう。</w:t>
            </w:r>
          </w:p>
        </w:tc>
        <w:tc>
          <w:tcPr>
            <w:tcW w:w="906" w:type="dxa"/>
            <w:shd w:val="clear" w:color="auto" w:fill="E2EFD9" w:themeFill="accent6" w:themeFillTint="33"/>
            <w:vAlign w:val="center"/>
          </w:tcPr>
          <w:p w14:paraId="341FBE67" w14:textId="77777777" w:rsidR="00A3737C" w:rsidRPr="00E15B36" w:rsidRDefault="00A3737C" w:rsidP="00152232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  <w:szCs w:val="21"/>
              </w:rPr>
            </w:pPr>
            <w:r w:rsidRPr="00E15B36">
              <w:rPr>
                <w:rFonts w:ascii="BIZ UDPゴシック" w:eastAsia="BIZ UDPゴシック" w:hAnsi="BIZ UDPゴシック" w:hint="eastAsia"/>
                <w:sz w:val="16"/>
                <w:szCs w:val="21"/>
              </w:rPr>
              <w:t>よく</w:t>
            </w:r>
          </w:p>
          <w:p w14:paraId="40D85720" w14:textId="77777777" w:rsidR="00A3737C" w:rsidRPr="00E15B36" w:rsidRDefault="00A3737C" w:rsidP="00152232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  <w:szCs w:val="21"/>
              </w:rPr>
            </w:pPr>
            <w:r w:rsidRPr="00E15B36">
              <w:rPr>
                <w:rFonts w:ascii="BIZ UDPゴシック" w:eastAsia="BIZ UDPゴシック" w:hAnsi="BIZ UDPゴシック" w:hint="eastAsia"/>
                <w:sz w:val="16"/>
                <w:szCs w:val="21"/>
              </w:rPr>
              <w:t>できた</w:t>
            </w:r>
          </w:p>
        </w:tc>
        <w:tc>
          <w:tcPr>
            <w:tcW w:w="907" w:type="dxa"/>
            <w:shd w:val="clear" w:color="auto" w:fill="E2EFD9" w:themeFill="accent6" w:themeFillTint="33"/>
            <w:vAlign w:val="center"/>
          </w:tcPr>
          <w:p w14:paraId="46933B12" w14:textId="77777777" w:rsidR="00A3737C" w:rsidRPr="00E15B36" w:rsidRDefault="00A3737C" w:rsidP="00152232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16"/>
                <w:szCs w:val="21"/>
              </w:rPr>
            </w:pPr>
            <w:r w:rsidRPr="00E15B36">
              <w:rPr>
                <w:rFonts w:ascii="BIZ UDPゴシック" w:eastAsia="BIZ UDPゴシック" w:hAnsi="BIZ UDPゴシック" w:hint="eastAsia"/>
                <w:sz w:val="16"/>
                <w:szCs w:val="21"/>
              </w:rPr>
              <w:t>できた</w:t>
            </w:r>
          </w:p>
        </w:tc>
        <w:tc>
          <w:tcPr>
            <w:tcW w:w="906" w:type="dxa"/>
            <w:shd w:val="clear" w:color="auto" w:fill="E2EFD9" w:themeFill="accent6" w:themeFillTint="33"/>
            <w:vAlign w:val="center"/>
          </w:tcPr>
          <w:p w14:paraId="194DF037" w14:textId="77777777" w:rsidR="00A3737C" w:rsidRPr="00AC6393" w:rsidRDefault="00A3737C" w:rsidP="00152232">
            <w:pPr>
              <w:spacing w:line="140" w:lineRule="exact"/>
              <w:jc w:val="center"/>
              <w:rPr>
                <w:rFonts w:ascii="BIZ UDPゴシック" w:eastAsia="BIZ UDPゴシック" w:hAnsi="BIZ UDPゴシック"/>
                <w:sz w:val="12"/>
                <w:szCs w:val="21"/>
              </w:rPr>
            </w:pPr>
            <w:r w:rsidRPr="00E15B36">
              <w:rPr>
                <w:rFonts w:ascii="BIZ UDPゴシック" w:eastAsia="BIZ UDPゴシック" w:hAnsi="BIZ UDPゴシック" w:hint="eastAsia"/>
                <w:sz w:val="12"/>
                <w:szCs w:val="21"/>
              </w:rPr>
              <w:t>あまりできなかった</w:t>
            </w:r>
          </w:p>
        </w:tc>
        <w:tc>
          <w:tcPr>
            <w:tcW w:w="907" w:type="dxa"/>
            <w:shd w:val="clear" w:color="auto" w:fill="E2EFD9" w:themeFill="accent6" w:themeFillTint="33"/>
            <w:vAlign w:val="center"/>
          </w:tcPr>
          <w:p w14:paraId="5E053D2E" w14:textId="77777777" w:rsidR="00A3737C" w:rsidRPr="00E15B36" w:rsidRDefault="00A3737C" w:rsidP="00152232">
            <w:pPr>
              <w:spacing w:line="180" w:lineRule="exact"/>
              <w:jc w:val="center"/>
              <w:rPr>
                <w:rFonts w:ascii="BIZ UDPゴシック" w:eastAsia="BIZ UDPゴシック" w:hAnsi="BIZ UDPゴシック"/>
                <w:sz w:val="16"/>
                <w:szCs w:val="21"/>
              </w:rPr>
            </w:pPr>
            <w:r w:rsidRPr="00E15B36">
              <w:rPr>
                <w:rFonts w:ascii="BIZ UDPゴシック" w:eastAsia="BIZ UDPゴシック" w:hAnsi="BIZ UDPゴシック" w:hint="eastAsia"/>
                <w:sz w:val="16"/>
                <w:szCs w:val="21"/>
              </w:rPr>
              <w:t>できな</w:t>
            </w:r>
          </w:p>
          <w:p w14:paraId="0A08E754" w14:textId="77777777" w:rsidR="00A3737C" w:rsidRPr="00E15B36" w:rsidRDefault="00A3737C" w:rsidP="00152232">
            <w:pPr>
              <w:spacing w:line="18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15B36">
              <w:rPr>
                <w:rFonts w:ascii="BIZ UDPゴシック" w:eastAsia="BIZ UDPゴシック" w:hAnsi="BIZ UDPゴシック" w:hint="eastAsia"/>
                <w:sz w:val="16"/>
                <w:szCs w:val="21"/>
              </w:rPr>
              <w:t>かった</w:t>
            </w:r>
          </w:p>
        </w:tc>
      </w:tr>
      <w:tr w:rsidR="00A3737C" w:rsidRPr="00E15B36" w14:paraId="24E1A4A3" w14:textId="77777777" w:rsidTr="00152232">
        <w:trPr>
          <w:trHeight w:val="594"/>
        </w:trPr>
        <w:tc>
          <w:tcPr>
            <w:tcW w:w="5438" w:type="dxa"/>
            <w:vAlign w:val="center"/>
          </w:tcPr>
          <w:p w14:paraId="022535EA" w14:textId="40949FC6" w:rsidR="00A3737C" w:rsidRPr="00E15B36" w:rsidRDefault="00A3737C" w:rsidP="00152232">
            <w:pPr>
              <w:spacing w:line="300" w:lineRule="exact"/>
              <w:ind w:left="180" w:hangingChars="100" w:hanging="18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E15B36">
              <w:rPr>
                <w:rFonts w:ascii="BIZ UDPゴシック" w:eastAsia="BIZ UDPゴシック" w:hAnsi="BIZ UDPゴシック" w:hint="eastAsia"/>
                <w:sz w:val="18"/>
                <w:szCs w:val="18"/>
              </w:rPr>
              <w:t>①友だちや家の人の話を聞く</w:t>
            </w:r>
            <w:r w:rsidR="00A40399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とき</w:t>
            </w:r>
            <w:r w:rsidRPr="00E15B36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、その人の考えや気持ちを分かろうとすることができましたか。</w:t>
            </w:r>
          </w:p>
        </w:tc>
        <w:tc>
          <w:tcPr>
            <w:tcW w:w="906" w:type="dxa"/>
          </w:tcPr>
          <w:p w14:paraId="6891F8BE" w14:textId="77777777" w:rsidR="00A3737C" w:rsidRPr="00E15B36" w:rsidRDefault="00A3737C" w:rsidP="00152232">
            <w:pPr>
              <w:spacing w:line="3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07" w:type="dxa"/>
          </w:tcPr>
          <w:p w14:paraId="43008DB5" w14:textId="77777777" w:rsidR="00A3737C" w:rsidRPr="00E15B36" w:rsidRDefault="00A3737C" w:rsidP="00152232">
            <w:pPr>
              <w:spacing w:line="3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06" w:type="dxa"/>
          </w:tcPr>
          <w:p w14:paraId="07492CD4" w14:textId="77777777" w:rsidR="00A3737C" w:rsidRPr="00E15B36" w:rsidRDefault="00A3737C" w:rsidP="00152232">
            <w:pPr>
              <w:spacing w:line="3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07" w:type="dxa"/>
          </w:tcPr>
          <w:p w14:paraId="1D496CDA" w14:textId="77777777" w:rsidR="00A3737C" w:rsidRPr="00E15B36" w:rsidRDefault="00A3737C" w:rsidP="00152232">
            <w:pPr>
              <w:spacing w:line="3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A3737C" w:rsidRPr="00E15B36" w14:paraId="774357FD" w14:textId="77777777" w:rsidTr="00152232">
        <w:trPr>
          <w:trHeight w:val="594"/>
        </w:trPr>
        <w:tc>
          <w:tcPr>
            <w:tcW w:w="5438" w:type="dxa"/>
            <w:vAlign w:val="center"/>
          </w:tcPr>
          <w:p w14:paraId="7F75D8F4" w14:textId="77777777" w:rsidR="00A3737C" w:rsidRPr="00E15B36" w:rsidRDefault="00A3737C" w:rsidP="00152232">
            <w:pPr>
              <w:spacing w:line="300" w:lineRule="exact"/>
              <w:ind w:left="180" w:hangingChars="100" w:hanging="18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E15B36">
              <w:rPr>
                <w:rFonts w:ascii="BIZ UDPゴシック" w:eastAsia="BIZ UDPゴシック" w:hAnsi="BIZ UDPゴシック" w:hint="eastAsia"/>
                <w:sz w:val="18"/>
                <w:szCs w:val="18"/>
              </w:rPr>
              <w:t>②自分の考えや気持ちを、相手に分かりやすく伝えようと気を付けることができましたか。</w:t>
            </w:r>
          </w:p>
        </w:tc>
        <w:tc>
          <w:tcPr>
            <w:tcW w:w="906" w:type="dxa"/>
          </w:tcPr>
          <w:p w14:paraId="6710FD60" w14:textId="77777777" w:rsidR="00A3737C" w:rsidRPr="00E15B36" w:rsidRDefault="00A3737C" w:rsidP="00152232">
            <w:pPr>
              <w:spacing w:line="3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07" w:type="dxa"/>
          </w:tcPr>
          <w:p w14:paraId="11D54C15" w14:textId="77777777" w:rsidR="00A3737C" w:rsidRPr="00E15B36" w:rsidRDefault="00A3737C" w:rsidP="00152232">
            <w:pPr>
              <w:spacing w:line="3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06" w:type="dxa"/>
          </w:tcPr>
          <w:p w14:paraId="3ED46CF0" w14:textId="77777777" w:rsidR="00A3737C" w:rsidRPr="00E15B36" w:rsidRDefault="00A3737C" w:rsidP="00152232">
            <w:pPr>
              <w:spacing w:line="3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07" w:type="dxa"/>
          </w:tcPr>
          <w:p w14:paraId="76640C93" w14:textId="77777777" w:rsidR="00A3737C" w:rsidRPr="00E15B36" w:rsidRDefault="00A3737C" w:rsidP="00152232">
            <w:pPr>
              <w:spacing w:line="3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A3737C" w:rsidRPr="00E15B36" w14:paraId="5A398203" w14:textId="77777777" w:rsidTr="00152232">
        <w:trPr>
          <w:trHeight w:val="594"/>
        </w:trPr>
        <w:tc>
          <w:tcPr>
            <w:tcW w:w="5438" w:type="dxa"/>
            <w:vAlign w:val="center"/>
          </w:tcPr>
          <w:p w14:paraId="6D937706" w14:textId="132357A6" w:rsidR="00A3737C" w:rsidRPr="00E15B36" w:rsidRDefault="00A3737C" w:rsidP="00152232">
            <w:pPr>
              <w:spacing w:line="300" w:lineRule="exact"/>
              <w:ind w:left="180" w:hangingChars="100" w:hanging="18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E15B36">
              <w:rPr>
                <w:rFonts w:ascii="BIZ UDPゴシック" w:eastAsia="BIZ UDPゴシック" w:hAnsi="BIZ UDPゴシック" w:hint="eastAsia"/>
                <w:sz w:val="18"/>
                <w:szCs w:val="18"/>
              </w:rPr>
              <w:t>③</w:t>
            </w:r>
            <w:r w:rsidRPr="00E15B36">
              <w:rPr>
                <w:rFonts w:ascii="BIZ UDPゴシック" w:eastAsia="BIZ UDPゴシック" w:hAnsi="BIZ UDPゴシック" w:hint="eastAsia"/>
                <w:w w:val="90"/>
                <w:sz w:val="18"/>
                <w:szCs w:val="18"/>
              </w:rPr>
              <w:t>委員会、係、当番活動などで、自分から仕事を</w:t>
            </w:r>
            <w:r w:rsidR="002D0202">
              <w:rPr>
                <w:rFonts w:ascii="BIZ UDPゴシック" w:eastAsia="BIZ UDPゴシック" w:hAnsi="BIZ UDPゴシック" w:hint="eastAsia"/>
                <w:w w:val="90"/>
                <w:sz w:val="18"/>
                <w:szCs w:val="18"/>
              </w:rPr>
              <w:t>見つけ</w:t>
            </w:r>
            <w:r w:rsidRPr="00E15B36">
              <w:rPr>
                <w:rFonts w:ascii="BIZ UDPゴシック" w:eastAsia="BIZ UDPゴシック" w:hAnsi="BIZ UDPゴシック" w:hint="eastAsia"/>
                <w:w w:val="90"/>
                <w:sz w:val="18"/>
                <w:szCs w:val="18"/>
              </w:rPr>
              <w:t>たり、役割を分担したりして力を合わせて行動することができましたか。</w:t>
            </w:r>
          </w:p>
        </w:tc>
        <w:tc>
          <w:tcPr>
            <w:tcW w:w="906" w:type="dxa"/>
          </w:tcPr>
          <w:p w14:paraId="4D4A1398" w14:textId="77777777" w:rsidR="00A3737C" w:rsidRPr="00E15B36" w:rsidRDefault="00A3737C" w:rsidP="00152232">
            <w:pPr>
              <w:spacing w:line="3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07" w:type="dxa"/>
          </w:tcPr>
          <w:p w14:paraId="2DDE9625" w14:textId="77777777" w:rsidR="00A3737C" w:rsidRPr="00E15B36" w:rsidRDefault="00A3737C" w:rsidP="00152232">
            <w:pPr>
              <w:spacing w:line="3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06" w:type="dxa"/>
          </w:tcPr>
          <w:p w14:paraId="4F32E0CF" w14:textId="77777777" w:rsidR="00A3737C" w:rsidRPr="00E15B36" w:rsidRDefault="00A3737C" w:rsidP="00152232">
            <w:pPr>
              <w:spacing w:line="3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07" w:type="dxa"/>
          </w:tcPr>
          <w:p w14:paraId="6DE73718" w14:textId="77777777" w:rsidR="00A3737C" w:rsidRPr="00E15B36" w:rsidRDefault="00A3737C" w:rsidP="00152232">
            <w:pPr>
              <w:spacing w:line="3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A3737C" w:rsidRPr="00E15B36" w14:paraId="4B7D3586" w14:textId="77777777" w:rsidTr="00152232">
        <w:trPr>
          <w:trHeight w:val="594"/>
        </w:trPr>
        <w:tc>
          <w:tcPr>
            <w:tcW w:w="5438" w:type="dxa"/>
            <w:vAlign w:val="center"/>
          </w:tcPr>
          <w:p w14:paraId="6B3D9550" w14:textId="77777777" w:rsidR="00A3737C" w:rsidRPr="00E15B36" w:rsidRDefault="00A3737C" w:rsidP="00152232">
            <w:pPr>
              <w:spacing w:line="300" w:lineRule="exact"/>
              <w:ind w:left="180" w:hangingChars="100" w:hanging="18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E15B36">
              <w:rPr>
                <w:rFonts w:ascii="BIZ UDPゴシック" w:eastAsia="BIZ UDPゴシック" w:hAnsi="BIZ UDPゴシック" w:hint="eastAsia"/>
                <w:sz w:val="18"/>
                <w:szCs w:val="18"/>
              </w:rPr>
              <w:t>④好きではないことや苦手なことでも、自分から進んで取り組むことができましたか。</w:t>
            </w:r>
          </w:p>
        </w:tc>
        <w:tc>
          <w:tcPr>
            <w:tcW w:w="906" w:type="dxa"/>
          </w:tcPr>
          <w:p w14:paraId="3496114E" w14:textId="77777777" w:rsidR="00A3737C" w:rsidRPr="00E15B36" w:rsidRDefault="00A3737C" w:rsidP="00152232">
            <w:pPr>
              <w:spacing w:line="3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07" w:type="dxa"/>
          </w:tcPr>
          <w:p w14:paraId="7C229EE5" w14:textId="77777777" w:rsidR="00A3737C" w:rsidRPr="00E15B36" w:rsidRDefault="00A3737C" w:rsidP="00152232">
            <w:pPr>
              <w:spacing w:line="3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06" w:type="dxa"/>
          </w:tcPr>
          <w:p w14:paraId="5736B4EC" w14:textId="77777777" w:rsidR="00A3737C" w:rsidRPr="00E15B36" w:rsidRDefault="00A3737C" w:rsidP="00152232">
            <w:pPr>
              <w:spacing w:line="3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07" w:type="dxa"/>
          </w:tcPr>
          <w:p w14:paraId="68C793C7" w14:textId="77777777" w:rsidR="00A3737C" w:rsidRPr="00E15B36" w:rsidRDefault="00A3737C" w:rsidP="00152232">
            <w:pPr>
              <w:spacing w:line="3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A3737C" w:rsidRPr="00E15B36" w14:paraId="61740D76" w14:textId="77777777" w:rsidTr="00152232">
        <w:trPr>
          <w:trHeight w:val="594"/>
        </w:trPr>
        <w:tc>
          <w:tcPr>
            <w:tcW w:w="5438" w:type="dxa"/>
            <w:vAlign w:val="center"/>
          </w:tcPr>
          <w:p w14:paraId="1D7B35AA" w14:textId="636F46FC" w:rsidR="00A3737C" w:rsidRPr="00E15B36" w:rsidRDefault="00A3737C" w:rsidP="00152232">
            <w:pPr>
              <w:spacing w:line="300" w:lineRule="exact"/>
              <w:ind w:left="180" w:hangingChars="100" w:hanging="18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E15B36">
              <w:rPr>
                <w:rFonts w:ascii="BIZ UDPゴシック" w:eastAsia="BIZ UDPゴシック" w:hAnsi="BIZ UDPゴシック" w:hint="eastAsia"/>
                <w:sz w:val="18"/>
                <w:szCs w:val="18"/>
              </w:rPr>
              <w:t>⑤調べたいことや知りたいことがある</w:t>
            </w:r>
            <w:r w:rsidR="00A40399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とき</w:t>
            </w:r>
            <w:r w:rsidRPr="00E15B36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、自分から進んで資料や情報を集めたり、だれかに質問したりできましたか。</w:t>
            </w:r>
          </w:p>
        </w:tc>
        <w:tc>
          <w:tcPr>
            <w:tcW w:w="906" w:type="dxa"/>
          </w:tcPr>
          <w:p w14:paraId="1AC68863" w14:textId="77777777" w:rsidR="00A3737C" w:rsidRPr="00E15B36" w:rsidRDefault="00A3737C" w:rsidP="00152232">
            <w:pPr>
              <w:spacing w:line="3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07" w:type="dxa"/>
          </w:tcPr>
          <w:p w14:paraId="4D6AF855" w14:textId="77777777" w:rsidR="00A3737C" w:rsidRPr="00E15B36" w:rsidRDefault="00A3737C" w:rsidP="00152232">
            <w:pPr>
              <w:spacing w:line="3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06" w:type="dxa"/>
          </w:tcPr>
          <w:p w14:paraId="1BC5C1D4" w14:textId="77777777" w:rsidR="00A3737C" w:rsidRPr="00E15B36" w:rsidRDefault="00A3737C" w:rsidP="00152232">
            <w:pPr>
              <w:spacing w:line="3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07" w:type="dxa"/>
          </w:tcPr>
          <w:p w14:paraId="0CA9998A" w14:textId="77777777" w:rsidR="00A3737C" w:rsidRPr="00E15B36" w:rsidRDefault="00A3737C" w:rsidP="00152232">
            <w:pPr>
              <w:spacing w:line="3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A3737C" w:rsidRPr="00E15B36" w14:paraId="7B49CCA9" w14:textId="77777777" w:rsidTr="00152232">
        <w:trPr>
          <w:trHeight w:val="594"/>
        </w:trPr>
        <w:tc>
          <w:tcPr>
            <w:tcW w:w="5438" w:type="dxa"/>
            <w:vAlign w:val="center"/>
          </w:tcPr>
          <w:p w14:paraId="3C3548E6" w14:textId="77777777" w:rsidR="00A3737C" w:rsidRPr="00E15B36" w:rsidRDefault="00A3737C" w:rsidP="00152232">
            <w:pPr>
              <w:spacing w:line="300" w:lineRule="exact"/>
              <w:ind w:left="180" w:hangingChars="100" w:hanging="18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E15B36">
              <w:rPr>
                <w:rFonts w:ascii="BIZ UDPゴシック" w:eastAsia="BIZ UDPゴシック" w:hAnsi="BIZ UDPゴシック" w:hint="eastAsia"/>
                <w:sz w:val="18"/>
                <w:szCs w:val="18"/>
              </w:rPr>
              <w:t>⑥何かをする時、計画を立てて進めたり、と中でやり方を工夫したりすることができましたか。</w:t>
            </w:r>
          </w:p>
        </w:tc>
        <w:tc>
          <w:tcPr>
            <w:tcW w:w="906" w:type="dxa"/>
          </w:tcPr>
          <w:p w14:paraId="633A8202" w14:textId="77777777" w:rsidR="00A3737C" w:rsidRPr="00E15B36" w:rsidRDefault="00A3737C" w:rsidP="00152232">
            <w:pPr>
              <w:spacing w:line="3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07" w:type="dxa"/>
          </w:tcPr>
          <w:p w14:paraId="569A7A7D" w14:textId="77777777" w:rsidR="00A3737C" w:rsidRPr="00E15B36" w:rsidRDefault="00A3737C" w:rsidP="00152232">
            <w:pPr>
              <w:spacing w:line="3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06" w:type="dxa"/>
          </w:tcPr>
          <w:p w14:paraId="7F59FF99" w14:textId="77777777" w:rsidR="00A3737C" w:rsidRPr="00E15B36" w:rsidRDefault="00A3737C" w:rsidP="00152232">
            <w:pPr>
              <w:spacing w:line="3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07" w:type="dxa"/>
          </w:tcPr>
          <w:p w14:paraId="3AAF89E4" w14:textId="77777777" w:rsidR="00A3737C" w:rsidRPr="00E15B36" w:rsidRDefault="00A3737C" w:rsidP="00152232">
            <w:pPr>
              <w:spacing w:line="3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A3737C" w:rsidRPr="00E15B36" w14:paraId="7C395EDC" w14:textId="77777777" w:rsidTr="00152232">
        <w:trPr>
          <w:trHeight w:val="594"/>
        </w:trPr>
        <w:tc>
          <w:tcPr>
            <w:tcW w:w="5438" w:type="dxa"/>
            <w:vAlign w:val="center"/>
          </w:tcPr>
          <w:p w14:paraId="593D719E" w14:textId="77777777" w:rsidR="00A3737C" w:rsidRPr="00E15B36" w:rsidRDefault="00A3737C" w:rsidP="00152232">
            <w:pPr>
              <w:spacing w:line="300" w:lineRule="exact"/>
              <w:ind w:left="180" w:hangingChars="100" w:hanging="180"/>
              <w:rPr>
                <w:rFonts w:ascii="BIZ UDPゴシック" w:eastAsia="BIZ UDPゴシック" w:hAnsi="BIZ UDPゴシック"/>
                <w:color w:val="000000"/>
                <w:sz w:val="18"/>
                <w:szCs w:val="18"/>
              </w:rPr>
            </w:pPr>
            <w:r w:rsidRPr="00E15B36">
              <w:rPr>
                <w:rFonts w:ascii="BIZ UDPゴシック" w:eastAsia="BIZ UDPゴシック" w:hAnsi="BIZ UDPゴシック" w:hint="eastAsia"/>
                <w:color w:val="000000"/>
                <w:sz w:val="18"/>
                <w:szCs w:val="18"/>
              </w:rPr>
              <w:t>⑦自分の夢や目標に向かって、生活や勉強の仕方を工夫できましたか。</w:t>
            </w:r>
          </w:p>
        </w:tc>
        <w:tc>
          <w:tcPr>
            <w:tcW w:w="906" w:type="dxa"/>
          </w:tcPr>
          <w:p w14:paraId="253CAEEA" w14:textId="77777777" w:rsidR="00A3737C" w:rsidRPr="00E15B36" w:rsidRDefault="00A3737C" w:rsidP="00152232">
            <w:pPr>
              <w:spacing w:line="3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07" w:type="dxa"/>
          </w:tcPr>
          <w:p w14:paraId="240F0BCB" w14:textId="77777777" w:rsidR="00A3737C" w:rsidRPr="00E15B36" w:rsidRDefault="00A3737C" w:rsidP="00152232">
            <w:pPr>
              <w:spacing w:line="3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06" w:type="dxa"/>
          </w:tcPr>
          <w:p w14:paraId="70443AD8" w14:textId="77777777" w:rsidR="00A3737C" w:rsidRPr="00E15B36" w:rsidRDefault="00A3737C" w:rsidP="00152232">
            <w:pPr>
              <w:spacing w:line="3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07" w:type="dxa"/>
          </w:tcPr>
          <w:p w14:paraId="049250FB" w14:textId="77777777" w:rsidR="00A3737C" w:rsidRPr="00E15B36" w:rsidRDefault="00A3737C" w:rsidP="00152232">
            <w:pPr>
              <w:spacing w:line="3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3AA4532B" w14:textId="77777777" w:rsidR="00BA636E" w:rsidRPr="00E15B36" w:rsidRDefault="00BA636E" w:rsidP="00BA636E">
      <w:pPr>
        <w:rPr>
          <w:rFonts w:ascii="BIZ UDPゴシック" w:eastAsia="BIZ UDPゴシック" w:hAnsi="BIZ UDPゴシック"/>
          <w:sz w:val="24"/>
          <w:szCs w:val="24"/>
        </w:rPr>
      </w:pPr>
      <w:r w:rsidRPr="00E15B36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5AA2214" wp14:editId="16D02F6F">
                <wp:simplePos x="0" y="0"/>
                <wp:positionH relativeFrom="margin">
                  <wp:posOffset>-7295</wp:posOffset>
                </wp:positionH>
                <wp:positionV relativeFrom="paragraph">
                  <wp:posOffset>74280</wp:posOffset>
                </wp:positionV>
                <wp:extent cx="5762846" cy="885825"/>
                <wp:effectExtent l="0" t="0" r="28575" b="28575"/>
                <wp:wrapNone/>
                <wp:docPr id="832915972" name="メ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2846" cy="885825"/>
                        </a:xfrm>
                        <a:prstGeom prst="foldedCorner">
                          <a:avLst>
                            <a:gd name="adj" fmla="val 24985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CA6AA0" w14:textId="77777777" w:rsidR="00BA636E" w:rsidRPr="00BE4017" w:rsidRDefault="00BA636E" w:rsidP="00BE4017">
                            <w:pPr>
                              <w:spacing w:line="2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BE4017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〔大人からのメッセージ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A2214" id="_x0000_s1036" type="#_x0000_t65" style="position:absolute;left:0;text-align:left;margin-left:-.55pt;margin-top:5.85pt;width:453.75pt;height:69.7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" adj="16203" fillcolor="window" strokecolor="#538135 [2409]" strokeweight="2pt">
                <v:path arrowok="t"/>
                <v:textbox>
                  <w:txbxContent>
                    <w:p w14:paraId="07CA6AA0" w14:textId="77777777" w:rsidR="00BA636E" w:rsidRPr="00BE4017" w:rsidRDefault="00BA636E" w:rsidP="00BE4017">
                      <w:pPr>
                        <w:spacing w:line="220" w:lineRule="exact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BE4017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〔大人からのメッセージ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177262" w14:textId="77777777" w:rsidR="00BA636E" w:rsidRPr="00E15B36" w:rsidRDefault="00BA636E" w:rsidP="00BA636E">
      <w:pPr>
        <w:rPr>
          <w:rFonts w:ascii="BIZ UDPゴシック" w:eastAsia="BIZ UDPゴシック" w:hAnsi="BIZ UDPゴシック"/>
          <w:sz w:val="24"/>
          <w:szCs w:val="24"/>
        </w:rPr>
      </w:pPr>
    </w:p>
    <w:p w14:paraId="178C0AAC" w14:textId="77777777" w:rsidR="00BA636E" w:rsidRPr="00E15B36" w:rsidRDefault="00BA636E" w:rsidP="00BA636E">
      <w:pPr>
        <w:rPr>
          <w:rFonts w:ascii="BIZ UDPゴシック" w:eastAsia="BIZ UDPゴシック" w:hAnsi="BIZ UDPゴシック"/>
          <w:sz w:val="24"/>
          <w:szCs w:val="24"/>
        </w:rPr>
      </w:pPr>
    </w:p>
    <w:p w14:paraId="2727D979" w14:textId="3038E203" w:rsidR="00BA636E" w:rsidRDefault="00BA636E" w:rsidP="00B07C3A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sz w:val="24"/>
          <w:szCs w:val="24"/>
        </w:rPr>
        <w:br w:type="page"/>
      </w:r>
    </w:p>
    <w:p w14:paraId="2EC18645" w14:textId="2F92299A" w:rsidR="00B07C3A" w:rsidRPr="00E15B36" w:rsidRDefault="00BA636E" w:rsidP="00B07C3A">
      <w:pPr>
        <w:rPr>
          <w:rFonts w:ascii="BIZ UDPゴシック" w:eastAsia="BIZ UDPゴシック" w:hAnsi="BIZ UDPゴシック"/>
          <w:sz w:val="24"/>
          <w:szCs w:val="24"/>
        </w:rPr>
      </w:pPr>
      <w:r w:rsidRPr="00E15B36">
        <w:rPr>
          <w:rFonts w:ascii="BIZ UDPゴシック" w:eastAsia="BIZ UDPゴシック" w:hAnsi="BIZ UDPゴシック" w:cs="ＭＳ Ｐゴシック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F8FE0D4" wp14:editId="0D9E952E">
                <wp:simplePos x="0" y="0"/>
                <wp:positionH relativeFrom="margin">
                  <wp:posOffset>-28575</wp:posOffset>
                </wp:positionH>
                <wp:positionV relativeFrom="paragraph">
                  <wp:posOffset>10795</wp:posOffset>
                </wp:positionV>
                <wp:extent cx="4544705" cy="523800"/>
                <wp:effectExtent l="0" t="0" r="8255" b="0"/>
                <wp:wrapNone/>
                <wp:docPr id="1329688879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705" cy="523800"/>
                        </a:xfrm>
                        <a:prstGeom prst="roundRect">
                          <a:avLst/>
                        </a:prstGeom>
                        <a:solidFill>
                          <a:srgbClr val="FFCCC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AA78E4" w14:textId="625BA0BC" w:rsidR="00BA636E" w:rsidRPr="00A868C2" w:rsidRDefault="00BA636E" w:rsidP="00A868C2">
                            <w:pPr>
                              <w:spacing w:line="4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A868C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48"/>
                                <w:szCs w:val="48"/>
                              </w:rPr>
                              <w:t>５年生のわたしをふり返っ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8FE0D4" id="_x0000_s1037" style="position:absolute;left:0;text-align:left;margin-left:-2.25pt;margin-top:.85pt;width:357.85pt;height:41.2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" fillcolor="#fcc" stroked="f" strokeweight="1pt">
                <v:stroke joinstyle="miter"/>
                <v:textbox inset="0,0,0,0">
                  <w:txbxContent>
                    <w:p w14:paraId="7CAA78E4" w14:textId="625BA0BC" w:rsidR="00BA636E" w:rsidRPr="00A868C2" w:rsidRDefault="00BA636E" w:rsidP="00A868C2">
                      <w:pPr>
                        <w:spacing w:line="480" w:lineRule="exact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48"/>
                          <w:szCs w:val="48"/>
                        </w:rPr>
                      </w:pPr>
                      <w:r w:rsidRPr="00A868C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48"/>
                          <w:szCs w:val="48"/>
                        </w:rPr>
                        <w:t>５年生のわたしをふり返っ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EBEC2D" w14:textId="1F1434D8" w:rsidR="00F30243" w:rsidRDefault="00F30243" w:rsidP="001E3600">
      <w:pPr>
        <w:jc w:val="right"/>
        <w:rPr>
          <w:rFonts w:ascii="BIZ UDPゴシック" w:eastAsia="BIZ UDPゴシック" w:hAnsi="BIZ UDPゴシック"/>
          <w:sz w:val="24"/>
          <w:szCs w:val="24"/>
        </w:rPr>
      </w:pPr>
    </w:p>
    <w:p w14:paraId="244AE7C1" w14:textId="77777777" w:rsidR="00BA636E" w:rsidRPr="00E15B36" w:rsidRDefault="00BA636E" w:rsidP="001E3600">
      <w:pPr>
        <w:jc w:val="right"/>
        <w:rPr>
          <w:rFonts w:ascii="BIZ UDPゴシック" w:eastAsia="BIZ UDPゴシック" w:hAnsi="BIZ UDPゴシック"/>
          <w:sz w:val="24"/>
          <w:szCs w:val="24"/>
        </w:rPr>
      </w:pPr>
    </w:p>
    <w:p w14:paraId="153052F7" w14:textId="77777777" w:rsidR="001A5DD4" w:rsidRPr="00E15B36" w:rsidRDefault="001A5DD4" w:rsidP="001A5DD4">
      <w:pPr>
        <w:jc w:val="right"/>
        <w:rPr>
          <w:rFonts w:ascii="BIZ UDPゴシック" w:eastAsia="BIZ UDPゴシック" w:hAnsi="BIZ UDPゴシック"/>
          <w:sz w:val="24"/>
          <w:szCs w:val="24"/>
        </w:rPr>
      </w:pPr>
      <w:r w:rsidRPr="00E15B36">
        <w:rPr>
          <w:rFonts w:ascii="BIZ UDPゴシック" w:eastAsia="BIZ UDPゴシック" w:hAnsi="BIZ UDPゴシック" w:hint="eastAsia"/>
          <w:sz w:val="24"/>
          <w:szCs w:val="24"/>
        </w:rPr>
        <w:t>記入日</w:t>
      </w:r>
      <w:r w:rsidRPr="001A5DD4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 </w:t>
      </w:r>
      <w:r w:rsidRPr="00E15B36">
        <w:rPr>
          <w:rFonts w:ascii="BIZ UDPゴシック" w:eastAsia="BIZ UDPゴシック" w:hAnsi="BIZ UDPゴシック" w:hint="eastAsia"/>
          <w:sz w:val="24"/>
          <w:szCs w:val="24"/>
        </w:rPr>
        <w:t>月</w:t>
      </w:r>
      <w:r w:rsidRPr="001A5DD4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 　　　</w:t>
      </w:r>
      <w:r w:rsidRPr="00E15B36">
        <w:rPr>
          <w:rFonts w:ascii="BIZ UDPゴシック" w:eastAsia="BIZ UDPゴシック" w:hAnsi="BIZ UDPゴシック" w:hint="eastAsia"/>
          <w:sz w:val="24"/>
          <w:szCs w:val="24"/>
        </w:rPr>
        <w:t>日</w:t>
      </w:r>
      <w:r w:rsidRPr="001A5DD4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 　　　</w:t>
      </w:r>
      <w:r w:rsidRPr="00E15B36">
        <w:rPr>
          <w:rFonts w:ascii="BIZ UDPゴシック" w:eastAsia="BIZ UDPゴシック" w:hAnsi="BIZ UDPゴシック" w:hint="eastAsia"/>
          <w:sz w:val="24"/>
          <w:szCs w:val="24"/>
        </w:rPr>
        <w:t>曜日</w:t>
      </w:r>
    </w:p>
    <w:p w14:paraId="61FE80D8" w14:textId="2CBA895A" w:rsidR="004E1D0D" w:rsidRPr="00BA636E" w:rsidRDefault="00517AB8" w:rsidP="00BA636E">
      <w:pPr>
        <w:spacing w:line="300" w:lineRule="exact"/>
        <w:rPr>
          <w:rFonts w:ascii="BIZ UDPゴシック" w:eastAsia="BIZ UDPゴシック" w:hAnsi="BIZ UDPゴシック"/>
          <w:sz w:val="28"/>
          <w:szCs w:val="36"/>
        </w:rPr>
      </w:pPr>
      <w:r w:rsidRPr="00BA636E">
        <w:rPr>
          <w:rFonts w:ascii="BIZ UDPゴシック" w:eastAsia="BIZ UDPゴシック" w:hAnsi="BIZ UDPゴシック" w:hint="eastAsia"/>
          <w:sz w:val="28"/>
          <w:szCs w:val="24"/>
        </w:rPr>
        <w:t>なりたい自分にどれだけ近</w:t>
      </w:r>
      <w:r w:rsidR="001C31F0" w:rsidRPr="00BA636E">
        <w:rPr>
          <w:rFonts w:ascii="BIZ UDPゴシック" w:eastAsia="BIZ UDPゴシック" w:hAnsi="BIZ UDPゴシック" w:hint="eastAsia"/>
          <w:sz w:val="28"/>
          <w:szCs w:val="24"/>
        </w:rPr>
        <w:t>づ</w:t>
      </w:r>
      <w:r w:rsidR="004E1D0D" w:rsidRPr="00BA636E">
        <w:rPr>
          <w:rFonts w:ascii="BIZ UDPゴシック" w:eastAsia="BIZ UDPゴシック" w:hAnsi="BIZ UDPゴシック" w:hint="eastAsia"/>
          <w:sz w:val="28"/>
          <w:szCs w:val="24"/>
        </w:rPr>
        <w:t>けたか、</w:t>
      </w:r>
      <w:r w:rsidR="00CD3D42" w:rsidRPr="00BA636E">
        <w:rPr>
          <w:rFonts w:ascii="BIZ UDPゴシック" w:eastAsia="BIZ UDPゴシック" w:hAnsi="BIZ UDPゴシック" w:hint="eastAsia"/>
          <w:sz w:val="28"/>
          <w:szCs w:val="24"/>
        </w:rPr>
        <w:t>ふ</w:t>
      </w:r>
      <w:r w:rsidR="004E1D0D" w:rsidRPr="00BA636E">
        <w:rPr>
          <w:rFonts w:ascii="BIZ UDPゴシック" w:eastAsia="BIZ UDPゴシック" w:hAnsi="BIZ UDPゴシック" w:hint="eastAsia"/>
          <w:sz w:val="28"/>
          <w:szCs w:val="24"/>
        </w:rPr>
        <w:t>り返りましょう</w:t>
      </w:r>
      <w:r w:rsidR="00735020">
        <w:rPr>
          <w:rFonts w:ascii="BIZ UDPゴシック" w:eastAsia="BIZ UDPゴシック" w:hAnsi="BIZ UDPゴシック" w:hint="eastAsia"/>
          <w:sz w:val="28"/>
          <w:szCs w:val="24"/>
        </w:rPr>
        <w:t>。</w:t>
      </w:r>
    </w:p>
    <w:p w14:paraId="7BA1C651" w14:textId="0EBC3E14" w:rsidR="004E1D0D" w:rsidRPr="00BA636E" w:rsidRDefault="001E3600" w:rsidP="00BA636E">
      <w:pPr>
        <w:spacing w:line="300" w:lineRule="exact"/>
        <w:rPr>
          <w:rFonts w:ascii="BIZ UDPゴシック" w:eastAsia="BIZ UDPゴシック" w:hAnsi="BIZ UDPゴシック"/>
          <w:sz w:val="36"/>
          <w:szCs w:val="24"/>
        </w:rPr>
      </w:pPr>
      <w:r w:rsidRPr="00BA636E">
        <w:rPr>
          <w:rFonts w:ascii="BIZ UDPゴシック" w:eastAsia="BIZ UDPゴシック" w:hAnsi="BIZ UDPゴシック" w:hint="eastAsia"/>
          <w:sz w:val="28"/>
          <w:szCs w:val="24"/>
        </w:rPr>
        <w:t>がん張った</w:t>
      </w:r>
      <w:r w:rsidR="008E65E9" w:rsidRPr="00BA636E">
        <w:rPr>
          <w:rFonts w:ascii="BIZ UDPゴシック" w:eastAsia="BIZ UDPゴシック" w:hAnsi="BIZ UDPゴシック" w:hint="eastAsia"/>
          <w:sz w:val="28"/>
          <w:szCs w:val="24"/>
        </w:rPr>
        <w:t>ことをくわしく書</w:t>
      </w:r>
      <w:r w:rsidR="0045338A">
        <w:rPr>
          <w:rFonts w:ascii="BIZ UDPゴシック" w:eastAsia="BIZ UDPゴシック" w:hAnsi="BIZ UDPゴシック" w:hint="eastAsia"/>
          <w:sz w:val="28"/>
          <w:szCs w:val="24"/>
        </w:rPr>
        <w:t>きましょ</w:t>
      </w:r>
      <w:r w:rsidR="008E65E9" w:rsidRPr="00BA636E">
        <w:rPr>
          <w:rFonts w:ascii="BIZ UDPゴシック" w:eastAsia="BIZ UDPゴシック" w:hAnsi="BIZ UDPゴシック" w:hint="eastAsia"/>
          <w:sz w:val="28"/>
          <w:szCs w:val="24"/>
        </w:rPr>
        <w:t>う</w:t>
      </w:r>
      <w:r w:rsidR="001A5DD4">
        <w:rPr>
          <w:rFonts w:ascii="BIZ UDPゴシック" w:eastAsia="BIZ UDPゴシック" w:hAnsi="BIZ UDPゴシック" w:hint="eastAsia"/>
          <w:sz w:val="28"/>
          <w:szCs w:val="24"/>
        </w:rPr>
        <w:t>。</w:t>
      </w:r>
    </w:p>
    <w:tbl>
      <w:tblPr>
        <w:tblStyle w:val="ab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11750A" w14:paraId="45CEA009" w14:textId="77777777" w:rsidTr="001A5DD4">
        <w:trPr>
          <w:trHeight w:val="1381"/>
        </w:trPr>
        <w:tc>
          <w:tcPr>
            <w:tcW w:w="9067" w:type="dxa"/>
          </w:tcPr>
          <w:p w14:paraId="6E4AC759" w14:textId="39C27E1C" w:rsidR="0011750A" w:rsidRPr="0011750A" w:rsidRDefault="0011750A" w:rsidP="0015223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1750A">
              <w:rPr>
                <w:rFonts w:ascii="BIZ UDPゴシック" w:eastAsia="BIZ UDPゴシック" w:hAnsi="BIZ UDPゴシック" w:hint="eastAsia"/>
                <w:sz w:val="24"/>
                <w:szCs w:val="24"/>
              </w:rPr>
              <w:t>学　習</w:t>
            </w:r>
          </w:p>
        </w:tc>
      </w:tr>
      <w:tr w:rsidR="0011750A" w14:paraId="470D207F" w14:textId="77777777" w:rsidTr="001A5DD4">
        <w:trPr>
          <w:trHeight w:val="1381"/>
        </w:trPr>
        <w:tc>
          <w:tcPr>
            <w:tcW w:w="9067" w:type="dxa"/>
          </w:tcPr>
          <w:p w14:paraId="22DE591B" w14:textId="756CC127" w:rsidR="0011750A" w:rsidRPr="0011750A" w:rsidRDefault="001A5DD4" w:rsidP="0015223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45280" behindDoc="0" locked="0" layoutInCell="1" allowOverlap="1" wp14:anchorId="6F1F1B6F" wp14:editId="686CE543">
                  <wp:simplePos x="0" y="0"/>
                  <wp:positionH relativeFrom="column">
                    <wp:posOffset>5090160</wp:posOffset>
                  </wp:positionH>
                  <wp:positionV relativeFrom="paragraph">
                    <wp:posOffset>428625</wp:posOffset>
                  </wp:positionV>
                  <wp:extent cx="526415" cy="557530"/>
                  <wp:effectExtent l="0" t="0" r="6985" b="0"/>
                  <wp:wrapNone/>
                  <wp:docPr id="107252411" name="図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55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1750A" w:rsidRPr="0011750A">
              <w:rPr>
                <w:rFonts w:ascii="BIZ UDPゴシック" w:eastAsia="BIZ UDPゴシック" w:hAnsi="BIZ UDPゴシック" w:hint="eastAsia"/>
                <w:sz w:val="24"/>
                <w:szCs w:val="24"/>
              </w:rPr>
              <w:t>生　活</w:t>
            </w:r>
          </w:p>
        </w:tc>
      </w:tr>
      <w:tr w:rsidR="0011750A" w14:paraId="0D5FCB5F" w14:textId="77777777" w:rsidTr="001A5DD4">
        <w:trPr>
          <w:trHeight w:val="1381"/>
        </w:trPr>
        <w:tc>
          <w:tcPr>
            <w:tcW w:w="9067" w:type="dxa"/>
          </w:tcPr>
          <w:p w14:paraId="5DA4911C" w14:textId="683AE2DC" w:rsidR="0011750A" w:rsidRPr="0011750A" w:rsidRDefault="0011750A" w:rsidP="0015223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1750A">
              <w:rPr>
                <w:rFonts w:ascii="BIZ UDPゴシック" w:eastAsia="BIZ UDPゴシック" w:hAnsi="BIZ UDPゴシック" w:hint="eastAsia"/>
                <w:sz w:val="24"/>
                <w:szCs w:val="24"/>
              </w:rPr>
              <w:t>学級のみんなのために</w:t>
            </w:r>
          </w:p>
        </w:tc>
      </w:tr>
      <w:tr w:rsidR="0011750A" w14:paraId="23345E72" w14:textId="77777777" w:rsidTr="001A5DD4">
        <w:trPr>
          <w:trHeight w:val="1381"/>
        </w:trPr>
        <w:tc>
          <w:tcPr>
            <w:tcW w:w="9067" w:type="dxa"/>
          </w:tcPr>
          <w:p w14:paraId="2F09BA14" w14:textId="044A44DC" w:rsidR="0011750A" w:rsidRPr="0011750A" w:rsidRDefault="001A5DD4" w:rsidP="0015223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手伝</w:t>
            </w:r>
            <w:r w:rsidR="0011750A" w:rsidRPr="0011750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い・資格など</w:t>
            </w:r>
          </w:p>
        </w:tc>
      </w:tr>
      <w:tr w:rsidR="0011750A" w14:paraId="6CAAE451" w14:textId="77777777" w:rsidTr="001A5DD4">
        <w:trPr>
          <w:trHeight w:val="1381"/>
        </w:trPr>
        <w:tc>
          <w:tcPr>
            <w:tcW w:w="9067" w:type="dxa"/>
          </w:tcPr>
          <w:p w14:paraId="3E841874" w14:textId="160A38E3" w:rsidR="0011750A" w:rsidRPr="0011750A" w:rsidRDefault="00000000" w:rsidP="00152232">
            <w:pPr>
              <w:rPr>
                <w:rFonts w:ascii="BIZ UDPゴシック" w:eastAsia="BIZ UDPゴシック" w:hAnsi="BIZ UDPゴシック"/>
                <w:noProof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noProof/>
              </w:rPr>
              <w:pict w14:anchorId="56D12B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left:0;text-align:left;margin-left:381.85pt;margin-top:21.75pt;width:62.65pt;height:41.65pt;z-index:251700224;mso-position-horizontal-relative:text;mso-position-vertical-relative:text;mso-width-relative:page;mso-height-relative:page">
                  <v:imagedata r:id="rId10" o:title="3004oita_kokonoe" cropbottom="3910f"/>
                </v:shape>
              </w:pict>
            </w:r>
            <w:r w:rsidR="0011750A" w:rsidRPr="0011750A">
              <w:rPr>
                <w:rFonts w:ascii="BIZ UDPゴシック" w:eastAsia="BIZ UDPゴシック" w:hAnsi="BIZ UDPゴシック" w:hint="eastAsia"/>
                <w:noProof/>
                <w:sz w:val="24"/>
                <w:szCs w:val="24"/>
              </w:rPr>
              <w:t>私が</w:t>
            </w:r>
            <w:r w:rsidR="002D0202">
              <w:rPr>
                <w:rFonts w:ascii="BIZ UDPゴシック" w:eastAsia="BIZ UDPゴシック" w:hAnsi="BIZ UDPゴシック" w:hint="eastAsia"/>
                <w:noProof/>
                <w:sz w:val="24"/>
                <w:szCs w:val="24"/>
              </w:rPr>
              <w:t>見つけ</w:t>
            </w:r>
            <w:r w:rsidR="00F0335A">
              <w:rPr>
                <w:rFonts w:ascii="BIZ UDPゴシック" w:eastAsia="BIZ UDPゴシック" w:hAnsi="BIZ UDPゴシック" w:hint="eastAsia"/>
                <w:noProof/>
                <w:sz w:val="24"/>
                <w:szCs w:val="24"/>
              </w:rPr>
              <w:t>た</w:t>
            </w:r>
            <w:r w:rsidR="0011750A" w:rsidRPr="0011750A">
              <w:rPr>
                <w:rFonts w:ascii="BIZ UDPゴシック" w:eastAsia="BIZ UDPゴシック" w:hAnsi="BIZ UDPゴシック" w:hint="eastAsia"/>
                <w:noProof/>
                <w:sz w:val="24"/>
                <w:szCs w:val="24"/>
              </w:rPr>
              <w:t>学校や地域の自まん</w:t>
            </w:r>
          </w:p>
        </w:tc>
      </w:tr>
    </w:tbl>
    <w:p w14:paraId="1D90F53A" w14:textId="77777777" w:rsidR="00BA636E" w:rsidRPr="00E15B36" w:rsidRDefault="00BA636E" w:rsidP="002E18D3">
      <w:pPr>
        <w:spacing w:line="240" w:lineRule="exact"/>
        <w:rPr>
          <w:rFonts w:ascii="BIZ UDPゴシック" w:eastAsia="BIZ UDPゴシック" w:hAnsi="BIZ UDPゴシック"/>
          <w:sz w:val="32"/>
        </w:rPr>
      </w:pPr>
    </w:p>
    <w:tbl>
      <w:tblPr>
        <w:tblStyle w:val="ab"/>
        <w:tblW w:w="9067" w:type="dxa"/>
        <w:tblInd w:w="0" w:type="dxa"/>
        <w:tblLook w:val="04A0" w:firstRow="1" w:lastRow="0" w:firstColumn="1" w:lastColumn="0" w:noHBand="0" w:noVBand="1"/>
      </w:tblPr>
      <w:tblGrid>
        <w:gridCol w:w="5807"/>
        <w:gridCol w:w="815"/>
        <w:gridCol w:w="815"/>
        <w:gridCol w:w="815"/>
        <w:gridCol w:w="815"/>
      </w:tblGrid>
      <w:tr w:rsidR="00E8271D" w:rsidRPr="00E15B36" w14:paraId="54BD7DE8" w14:textId="77777777" w:rsidTr="001A5DD4">
        <w:trPr>
          <w:trHeight w:val="465"/>
        </w:trPr>
        <w:tc>
          <w:tcPr>
            <w:tcW w:w="5807" w:type="dxa"/>
            <w:shd w:val="clear" w:color="auto" w:fill="E2EFD9" w:themeFill="accent6" w:themeFillTint="33"/>
            <w:vAlign w:val="center"/>
          </w:tcPr>
          <w:p w14:paraId="35C421F9" w14:textId="220F7F08" w:rsidR="00E8271D" w:rsidRPr="00E15B36" w:rsidRDefault="00E8271D" w:rsidP="00A3737C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15B36">
              <w:rPr>
                <w:rFonts w:ascii="BIZ UDPゴシック" w:eastAsia="BIZ UDPゴシック" w:hAnsi="BIZ UDPゴシック" w:hint="eastAsia"/>
                <w:szCs w:val="21"/>
              </w:rPr>
              <w:t>どのくらいできたか</w:t>
            </w:r>
            <w:r w:rsidR="00A437B6">
              <w:rPr>
                <w:rFonts w:ascii="BIZ UDPゴシック" w:eastAsia="BIZ UDPゴシック" w:hAnsi="BIZ UDPゴシック" w:hint="eastAsia"/>
                <w:szCs w:val="21"/>
              </w:rPr>
              <w:t>、</w:t>
            </w:r>
            <w:r w:rsidR="00BA636E"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Pr="00E15B36">
              <w:rPr>
                <w:rFonts w:ascii="BIZ UDPゴシック" w:eastAsia="BIZ UDPゴシック" w:hAnsi="BIZ UDPゴシック" w:hint="eastAsia"/>
                <w:szCs w:val="21"/>
              </w:rPr>
              <w:t>○を付けましょう。</w:t>
            </w:r>
          </w:p>
        </w:tc>
        <w:tc>
          <w:tcPr>
            <w:tcW w:w="815" w:type="dxa"/>
            <w:shd w:val="clear" w:color="auto" w:fill="E2EFD9" w:themeFill="accent6" w:themeFillTint="33"/>
          </w:tcPr>
          <w:p w14:paraId="40581FA7" w14:textId="6768BF04" w:rsidR="00E8271D" w:rsidRPr="00E15B36" w:rsidRDefault="00E8271D" w:rsidP="00E8271D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6"/>
                <w:szCs w:val="21"/>
              </w:rPr>
            </w:pPr>
            <w:r w:rsidRPr="00E15B36">
              <w:rPr>
                <w:rFonts w:ascii="BIZ UDPゴシック" w:eastAsia="BIZ UDPゴシック" w:hAnsi="BIZ UDPゴシック" w:hint="eastAsia"/>
                <w:sz w:val="16"/>
                <w:szCs w:val="21"/>
              </w:rPr>
              <w:t>よく</w:t>
            </w:r>
          </w:p>
          <w:p w14:paraId="0FC32D7A" w14:textId="77777777" w:rsidR="00E8271D" w:rsidRPr="00E15B36" w:rsidRDefault="00E8271D" w:rsidP="00E8271D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6"/>
                <w:szCs w:val="21"/>
              </w:rPr>
            </w:pPr>
            <w:r w:rsidRPr="00E15B36">
              <w:rPr>
                <w:rFonts w:ascii="BIZ UDPゴシック" w:eastAsia="BIZ UDPゴシック" w:hAnsi="BIZ UDPゴシック" w:hint="eastAsia"/>
                <w:sz w:val="16"/>
                <w:szCs w:val="21"/>
              </w:rPr>
              <w:t>できた</w:t>
            </w:r>
          </w:p>
        </w:tc>
        <w:tc>
          <w:tcPr>
            <w:tcW w:w="815" w:type="dxa"/>
            <w:shd w:val="clear" w:color="auto" w:fill="E2EFD9" w:themeFill="accent6" w:themeFillTint="33"/>
          </w:tcPr>
          <w:p w14:paraId="4DB452B3" w14:textId="77777777" w:rsidR="00E8271D" w:rsidRPr="00E15B36" w:rsidRDefault="00E8271D" w:rsidP="009A13B2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16"/>
                <w:szCs w:val="21"/>
              </w:rPr>
            </w:pPr>
            <w:r w:rsidRPr="00E15B36">
              <w:rPr>
                <w:rFonts w:ascii="BIZ UDPゴシック" w:eastAsia="BIZ UDPゴシック" w:hAnsi="BIZ UDPゴシック" w:hint="eastAsia"/>
                <w:sz w:val="16"/>
                <w:szCs w:val="21"/>
              </w:rPr>
              <w:t>できた</w:t>
            </w:r>
          </w:p>
        </w:tc>
        <w:tc>
          <w:tcPr>
            <w:tcW w:w="815" w:type="dxa"/>
            <w:shd w:val="clear" w:color="auto" w:fill="E2EFD9" w:themeFill="accent6" w:themeFillTint="33"/>
          </w:tcPr>
          <w:p w14:paraId="19D56B68" w14:textId="77777777" w:rsidR="00E8271D" w:rsidRPr="00E15B36" w:rsidRDefault="00E8271D" w:rsidP="00E8271D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15B36">
              <w:rPr>
                <w:rFonts w:ascii="BIZ UDPゴシック" w:eastAsia="BIZ UDPゴシック" w:hAnsi="BIZ UDPゴシック" w:hint="eastAsia"/>
                <w:sz w:val="12"/>
                <w:szCs w:val="21"/>
              </w:rPr>
              <w:t>あまりできなかった</w:t>
            </w:r>
          </w:p>
        </w:tc>
        <w:tc>
          <w:tcPr>
            <w:tcW w:w="815" w:type="dxa"/>
            <w:shd w:val="clear" w:color="auto" w:fill="E2EFD9" w:themeFill="accent6" w:themeFillTint="33"/>
          </w:tcPr>
          <w:p w14:paraId="2B86281C" w14:textId="77777777" w:rsidR="00E8271D" w:rsidRPr="00E15B36" w:rsidRDefault="00E8271D" w:rsidP="00E8271D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15B36">
              <w:rPr>
                <w:rFonts w:ascii="BIZ UDPゴシック" w:eastAsia="BIZ UDPゴシック" w:hAnsi="BIZ UDPゴシック" w:hint="eastAsia"/>
                <w:sz w:val="16"/>
                <w:szCs w:val="21"/>
              </w:rPr>
              <w:t>できなかった</w:t>
            </w:r>
          </w:p>
        </w:tc>
      </w:tr>
      <w:tr w:rsidR="00E8271D" w:rsidRPr="00E15B36" w14:paraId="6F3E7EF9" w14:textId="77777777" w:rsidTr="001A5DD4">
        <w:trPr>
          <w:trHeight w:val="465"/>
        </w:trPr>
        <w:tc>
          <w:tcPr>
            <w:tcW w:w="5807" w:type="dxa"/>
            <w:vAlign w:val="center"/>
          </w:tcPr>
          <w:p w14:paraId="04940EEB" w14:textId="35C3C862" w:rsidR="00E8271D" w:rsidRPr="00E15B36" w:rsidRDefault="00E8271D" w:rsidP="00176418">
            <w:pPr>
              <w:spacing w:line="240" w:lineRule="exact"/>
              <w:ind w:left="180" w:hangingChars="100" w:hanging="18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E15B36">
              <w:rPr>
                <w:rFonts w:ascii="BIZ UDPゴシック" w:eastAsia="BIZ UDPゴシック" w:hAnsi="BIZ UDPゴシック" w:hint="eastAsia"/>
                <w:sz w:val="18"/>
                <w:szCs w:val="18"/>
              </w:rPr>
              <w:t>①友</w:t>
            </w:r>
            <w:r w:rsidR="00272F88" w:rsidRPr="00E15B36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だち</w:t>
            </w:r>
            <w:r w:rsidRPr="00E15B36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や家の人の話を聞く</w:t>
            </w:r>
            <w:r w:rsidR="00A40399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とき</w:t>
            </w:r>
            <w:r w:rsidRPr="00E15B36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、その人の考えや気持ちを分かろうとすることができましたか。</w:t>
            </w:r>
          </w:p>
        </w:tc>
        <w:tc>
          <w:tcPr>
            <w:tcW w:w="815" w:type="dxa"/>
          </w:tcPr>
          <w:p w14:paraId="3F0CF47C" w14:textId="77777777" w:rsidR="00E8271D" w:rsidRPr="00E15B36" w:rsidRDefault="00E8271D" w:rsidP="00E8271D">
            <w:pPr>
              <w:spacing w:line="24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15" w:type="dxa"/>
          </w:tcPr>
          <w:p w14:paraId="6F0C0BD7" w14:textId="77777777" w:rsidR="00E8271D" w:rsidRPr="00E15B36" w:rsidRDefault="00E8271D" w:rsidP="00E8271D">
            <w:pPr>
              <w:spacing w:line="24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15" w:type="dxa"/>
          </w:tcPr>
          <w:p w14:paraId="3C2F2C4B" w14:textId="00DFC9B9" w:rsidR="00E8271D" w:rsidRPr="00E15B36" w:rsidRDefault="00E8271D" w:rsidP="00E8271D">
            <w:pPr>
              <w:spacing w:line="24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15" w:type="dxa"/>
          </w:tcPr>
          <w:p w14:paraId="78C31661" w14:textId="77777777" w:rsidR="00E8271D" w:rsidRPr="00E15B36" w:rsidRDefault="00E8271D" w:rsidP="00E8271D">
            <w:pPr>
              <w:spacing w:line="24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E8271D" w:rsidRPr="00E15B36" w14:paraId="608071CA" w14:textId="77777777" w:rsidTr="001A5DD4">
        <w:trPr>
          <w:trHeight w:val="465"/>
        </w:trPr>
        <w:tc>
          <w:tcPr>
            <w:tcW w:w="5807" w:type="dxa"/>
            <w:vAlign w:val="center"/>
          </w:tcPr>
          <w:p w14:paraId="4B99FA7C" w14:textId="77777777" w:rsidR="00E8271D" w:rsidRPr="00E15B36" w:rsidRDefault="00E8271D" w:rsidP="00176418">
            <w:pPr>
              <w:spacing w:line="240" w:lineRule="exact"/>
              <w:ind w:left="180" w:hangingChars="100" w:hanging="18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E15B36">
              <w:rPr>
                <w:rFonts w:ascii="BIZ UDPゴシック" w:eastAsia="BIZ UDPゴシック" w:hAnsi="BIZ UDPゴシック" w:hint="eastAsia"/>
                <w:sz w:val="18"/>
                <w:szCs w:val="18"/>
              </w:rPr>
              <w:t>②自分の考えや気持ちを、相手に分かりやすく伝えようと気を付けることができましたか。</w:t>
            </w:r>
          </w:p>
        </w:tc>
        <w:tc>
          <w:tcPr>
            <w:tcW w:w="815" w:type="dxa"/>
          </w:tcPr>
          <w:p w14:paraId="6D2B53C4" w14:textId="77777777" w:rsidR="00E8271D" w:rsidRPr="00E15B36" w:rsidRDefault="00E8271D" w:rsidP="00E8271D">
            <w:pPr>
              <w:spacing w:line="24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15" w:type="dxa"/>
          </w:tcPr>
          <w:p w14:paraId="3239758C" w14:textId="77777777" w:rsidR="00E8271D" w:rsidRPr="00E15B36" w:rsidRDefault="00E8271D" w:rsidP="00E8271D">
            <w:pPr>
              <w:spacing w:line="24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15" w:type="dxa"/>
          </w:tcPr>
          <w:p w14:paraId="615F52B3" w14:textId="77777777" w:rsidR="00E8271D" w:rsidRPr="00E15B36" w:rsidRDefault="00E8271D" w:rsidP="00E8271D">
            <w:pPr>
              <w:spacing w:line="24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15" w:type="dxa"/>
          </w:tcPr>
          <w:p w14:paraId="20F48AE0" w14:textId="77777777" w:rsidR="00E8271D" w:rsidRPr="00E15B36" w:rsidRDefault="00E8271D" w:rsidP="00E8271D">
            <w:pPr>
              <w:spacing w:line="24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E8271D" w:rsidRPr="00E15B36" w14:paraId="4505CA16" w14:textId="77777777" w:rsidTr="001A5DD4">
        <w:trPr>
          <w:trHeight w:val="465"/>
        </w:trPr>
        <w:tc>
          <w:tcPr>
            <w:tcW w:w="5807" w:type="dxa"/>
            <w:vAlign w:val="center"/>
          </w:tcPr>
          <w:p w14:paraId="3A9A37FC" w14:textId="0CFBF35B" w:rsidR="00E8271D" w:rsidRPr="00E15B36" w:rsidRDefault="00E8271D" w:rsidP="00176418">
            <w:pPr>
              <w:spacing w:line="240" w:lineRule="exact"/>
              <w:ind w:left="180" w:hangingChars="100" w:hanging="18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E15B36">
              <w:rPr>
                <w:rFonts w:ascii="BIZ UDPゴシック" w:eastAsia="BIZ UDPゴシック" w:hAnsi="BIZ UDPゴシック" w:hint="eastAsia"/>
                <w:sz w:val="18"/>
                <w:szCs w:val="18"/>
              </w:rPr>
              <w:t>③</w:t>
            </w:r>
            <w:r w:rsidRPr="00E15B36">
              <w:rPr>
                <w:rFonts w:ascii="BIZ UDPゴシック" w:eastAsia="BIZ UDPゴシック" w:hAnsi="BIZ UDPゴシック" w:hint="eastAsia"/>
                <w:w w:val="90"/>
                <w:sz w:val="18"/>
                <w:szCs w:val="18"/>
              </w:rPr>
              <w:t>委員会、係、当番活動などで、自分から仕事を</w:t>
            </w:r>
            <w:r w:rsidR="002D0202">
              <w:rPr>
                <w:rFonts w:ascii="BIZ UDPゴシック" w:eastAsia="BIZ UDPゴシック" w:hAnsi="BIZ UDPゴシック" w:hint="eastAsia"/>
                <w:w w:val="90"/>
                <w:sz w:val="18"/>
                <w:szCs w:val="18"/>
              </w:rPr>
              <w:t>見つけ</w:t>
            </w:r>
            <w:r w:rsidRPr="00E15B36">
              <w:rPr>
                <w:rFonts w:ascii="BIZ UDPゴシック" w:eastAsia="BIZ UDPゴシック" w:hAnsi="BIZ UDPゴシック" w:hint="eastAsia"/>
                <w:w w:val="90"/>
                <w:sz w:val="18"/>
                <w:szCs w:val="18"/>
              </w:rPr>
              <w:t>たり、役割を分担したりして力を合わせて行動することができましたか。</w:t>
            </w:r>
          </w:p>
        </w:tc>
        <w:tc>
          <w:tcPr>
            <w:tcW w:w="815" w:type="dxa"/>
          </w:tcPr>
          <w:p w14:paraId="4962A413" w14:textId="77777777" w:rsidR="00E8271D" w:rsidRPr="00E15B36" w:rsidRDefault="00E8271D" w:rsidP="00E8271D">
            <w:pPr>
              <w:spacing w:line="24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15" w:type="dxa"/>
          </w:tcPr>
          <w:p w14:paraId="683D4B76" w14:textId="77777777" w:rsidR="00E8271D" w:rsidRPr="00E15B36" w:rsidRDefault="00E8271D" w:rsidP="00E8271D">
            <w:pPr>
              <w:spacing w:line="24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15" w:type="dxa"/>
          </w:tcPr>
          <w:p w14:paraId="1284D08D" w14:textId="77777777" w:rsidR="00E8271D" w:rsidRPr="00E15B36" w:rsidRDefault="00E8271D" w:rsidP="00E8271D">
            <w:pPr>
              <w:spacing w:line="24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15" w:type="dxa"/>
          </w:tcPr>
          <w:p w14:paraId="0C416D2B" w14:textId="77777777" w:rsidR="00E8271D" w:rsidRPr="00E15B36" w:rsidRDefault="00E8271D" w:rsidP="00E8271D">
            <w:pPr>
              <w:spacing w:line="24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E8271D" w:rsidRPr="00E15B36" w14:paraId="333E79B3" w14:textId="77777777" w:rsidTr="001A5DD4">
        <w:trPr>
          <w:trHeight w:val="465"/>
        </w:trPr>
        <w:tc>
          <w:tcPr>
            <w:tcW w:w="5807" w:type="dxa"/>
            <w:vAlign w:val="center"/>
          </w:tcPr>
          <w:p w14:paraId="0A268211" w14:textId="0C0433B8" w:rsidR="00E8271D" w:rsidRPr="00E15B36" w:rsidRDefault="00E8271D" w:rsidP="00176418">
            <w:pPr>
              <w:spacing w:line="240" w:lineRule="exact"/>
              <w:ind w:left="180" w:hangingChars="100" w:hanging="18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E15B36">
              <w:rPr>
                <w:rFonts w:ascii="BIZ UDPゴシック" w:eastAsia="BIZ UDPゴシック" w:hAnsi="BIZ UDPゴシック" w:hint="eastAsia"/>
                <w:sz w:val="18"/>
                <w:szCs w:val="18"/>
              </w:rPr>
              <w:t>④好きで</w:t>
            </w:r>
            <w:r w:rsidR="009A13B2" w:rsidRPr="00E15B36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は</w:t>
            </w:r>
            <w:r w:rsidRPr="00E15B36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ないことや苦手なことでも、自分から進んで取り組むことができましたか。</w:t>
            </w:r>
          </w:p>
        </w:tc>
        <w:tc>
          <w:tcPr>
            <w:tcW w:w="815" w:type="dxa"/>
          </w:tcPr>
          <w:p w14:paraId="02587203" w14:textId="77777777" w:rsidR="00E8271D" w:rsidRPr="00E15B36" w:rsidRDefault="00E8271D" w:rsidP="00E8271D">
            <w:pPr>
              <w:spacing w:line="24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15" w:type="dxa"/>
          </w:tcPr>
          <w:p w14:paraId="161A9A89" w14:textId="77777777" w:rsidR="00E8271D" w:rsidRPr="00E15B36" w:rsidRDefault="00E8271D" w:rsidP="00E8271D">
            <w:pPr>
              <w:spacing w:line="24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15" w:type="dxa"/>
          </w:tcPr>
          <w:p w14:paraId="15A72B27" w14:textId="77777777" w:rsidR="00E8271D" w:rsidRPr="00E15B36" w:rsidRDefault="00E8271D" w:rsidP="00E8271D">
            <w:pPr>
              <w:spacing w:line="24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15" w:type="dxa"/>
          </w:tcPr>
          <w:p w14:paraId="492F362F" w14:textId="77777777" w:rsidR="00E8271D" w:rsidRPr="00E15B36" w:rsidRDefault="00E8271D" w:rsidP="00E8271D">
            <w:pPr>
              <w:spacing w:line="24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E8271D" w:rsidRPr="00E15B36" w14:paraId="44C78844" w14:textId="77777777" w:rsidTr="001A5DD4">
        <w:trPr>
          <w:trHeight w:val="465"/>
        </w:trPr>
        <w:tc>
          <w:tcPr>
            <w:tcW w:w="5807" w:type="dxa"/>
            <w:vAlign w:val="center"/>
          </w:tcPr>
          <w:p w14:paraId="7ECF8C95" w14:textId="14FDB564" w:rsidR="00E8271D" w:rsidRPr="00E15B36" w:rsidRDefault="00E8271D" w:rsidP="00176418">
            <w:pPr>
              <w:spacing w:line="240" w:lineRule="exact"/>
              <w:ind w:left="180" w:hangingChars="100" w:hanging="18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E15B36">
              <w:rPr>
                <w:rFonts w:ascii="BIZ UDPゴシック" w:eastAsia="BIZ UDPゴシック" w:hAnsi="BIZ UDPゴシック" w:hint="eastAsia"/>
                <w:sz w:val="18"/>
                <w:szCs w:val="18"/>
              </w:rPr>
              <w:t>⑤調べたいことや知りたいことがある</w:t>
            </w:r>
            <w:r w:rsidR="00A40399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とき</w:t>
            </w:r>
            <w:r w:rsidRPr="00E15B36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、自分から進んで資料や情報を集めたり、だれかに質問したりできましたか。</w:t>
            </w:r>
          </w:p>
        </w:tc>
        <w:tc>
          <w:tcPr>
            <w:tcW w:w="815" w:type="dxa"/>
          </w:tcPr>
          <w:p w14:paraId="7B51380C" w14:textId="77777777" w:rsidR="00E8271D" w:rsidRPr="00E15B36" w:rsidRDefault="00E8271D" w:rsidP="00E8271D">
            <w:pPr>
              <w:spacing w:line="24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15" w:type="dxa"/>
          </w:tcPr>
          <w:p w14:paraId="75E01161" w14:textId="77777777" w:rsidR="00E8271D" w:rsidRPr="00E15B36" w:rsidRDefault="00E8271D" w:rsidP="00E8271D">
            <w:pPr>
              <w:spacing w:line="24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15" w:type="dxa"/>
          </w:tcPr>
          <w:p w14:paraId="30079B2B" w14:textId="77777777" w:rsidR="00E8271D" w:rsidRPr="00E15B36" w:rsidRDefault="00E8271D" w:rsidP="00E8271D">
            <w:pPr>
              <w:spacing w:line="24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15" w:type="dxa"/>
          </w:tcPr>
          <w:p w14:paraId="2ED88DE0" w14:textId="77777777" w:rsidR="00E8271D" w:rsidRPr="00E15B36" w:rsidRDefault="00E8271D" w:rsidP="00E8271D">
            <w:pPr>
              <w:spacing w:line="24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E8271D" w:rsidRPr="00E15B36" w14:paraId="26A6AA9A" w14:textId="77777777" w:rsidTr="001A5DD4">
        <w:trPr>
          <w:trHeight w:val="465"/>
        </w:trPr>
        <w:tc>
          <w:tcPr>
            <w:tcW w:w="5807" w:type="dxa"/>
            <w:vAlign w:val="center"/>
          </w:tcPr>
          <w:p w14:paraId="2641CDD8" w14:textId="572B2E58" w:rsidR="00E8271D" w:rsidRPr="00E15B36" w:rsidRDefault="00E8271D" w:rsidP="0011750A">
            <w:pPr>
              <w:spacing w:line="240" w:lineRule="exact"/>
              <w:ind w:left="180" w:hangingChars="100" w:hanging="18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E15B36">
              <w:rPr>
                <w:rFonts w:ascii="BIZ UDPゴシック" w:eastAsia="BIZ UDPゴシック" w:hAnsi="BIZ UDPゴシック" w:hint="eastAsia"/>
                <w:sz w:val="18"/>
                <w:szCs w:val="18"/>
              </w:rPr>
              <w:t>⑥何かをする時、計画を立てて進めたり、と中でやり方を工夫したりすることができましたか。</w:t>
            </w:r>
          </w:p>
        </w:tc>
        <w:tc>
          <w:tcPr>
            <w:tcW w:w="815" w:type="dxa"/>
          </w:tcPr>
          <w:p w14:paraId="45828D0B" w14:textId="77777777" w:rsidR="00E8271D" w:rsidRPr="00E15B36" w:rsidRDefault="00E8271D" w:rsidP="00E8271D">
            <w:pPr>
              <w:spacing w:line="24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15" w:type="dxa"/>
          </w:tcPr>
          <w:p w14:paraId="3C69B3F7" w14:textId="77777777" w:rsidR="00E8271D" w:rsidRPr="00E15B36" w:rsidRDefault="00E8271D" w:rsidP="00E8271D">
            <w:pPr>
              <w:spacing w:line="24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15" w:type="dxa"/>
          </w:tcPr>
          <w:p w14:paraId="3E29E3D2" w14:textId="77777777" w:rsidR="00E8271D" w:rsidRPr="00E15B36" w:rsidRDefault="00E8271D" w:rsidP="00E8271D">
            <w:pPr>
              <w:spacing w:line="24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15" w:type="dxa"/>
          </w:tcPr>
          <w:p w14:paraId="6815C801" w14:textId="77777777" w:rsidR="00E8271D" w:rsidRPr="00E15B36" w:rsidRDefault="00E8271D" w:rsidP="00E8271D">
            <w:pPr>
              <w:spacing w:line="24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E8271D" w:rsidRPr="00E15B36" w14:paraId="105FBA45" w14:textId="77777777" w:rsidTr="001A5DD4">
        <w:trPr>
          <w:trHeight w:val="465"/>
        </w:trPr>
        <w:tc>
          <w:tcPr>
            <w:tcW w:w="5807" w:type="dxa"/>
            <w:vAlign w:val="center"/>
          </w:tcPr>
          <w:p w14:paraId="62EBA06C" w14:textId="77777777" w:rsidR="00E8271D" w:rsidRPr="00E15B36" w:rsidRDefault="00E8271D" w:rsidP="00176418">
            <w:pPr>
              <w:spacing w:line="240" w:lineRule="exact"/>
              <w:ind w:left="180" w:hangingChars="100" w:hanging="180"/>
              <w:rPr>
                <w:rFonts w:ascii="BIZ UDPゴシック" w:eastAsia="BIZ UDPゴシック" w:hAnsi="BIZ UDPゴシック"/>
                <w:color w:val="000000"/>
                <w:sz w:val="18"/>
                <w:szCs w:val="18"/>
              </w:rPr>
            </w:pPr>
            <w:r w:rsidRPr="00E15B36">
              <w:rPr>
                <w:rFonts w:ascii="BIZ UDPゴシック" w:eastAsia="BIZ UDPゴシック" w:hAnsi="BIZ UDPゴシック" w:hint="eastAsia"/>
                <w:color w:val="000000"/>
                <w:sz w:val="18"/>
                <w:szCs w:val="18"/>
              </w:rPr>
              <w:t>⑦自分の夢や目標に向かって、生活や勉強の仕方を工夫できましたか。</w:t>
            </w:r>
          </w:p>
        </w:tc>
        <w:tc>
          <w:tcPr>
            <w:tcW w:w="815" w:type="dxa"/>
          </w:tcPr>
          <w:p w14:paraId="04763E35" w14:textId="77777777" w:rsidR="00E8271D" w:rsidRPr="00E15B36" w:rsidRDefault="00E8271D" w:rsidP="00E8271D">
            <w:pPr>
              <w:spacing w:line="24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15" w:type="dxa"/>
          </w:tcPr>
          <w:p w14:paraId="473D2B1B" w14:textId="77777777" w:rsidR="00E8271D" w:rsidRPr="00E15B36" w:rsidRDefault="00E8271D" w:rsidP="00E8271D">
            <w:pPr>
              <w:spacing w:line="24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15" w:type="dxa"/>
          </w:tcPr>
          <w:p w14:paraId="10AB78F6" w14:textId="77777777" w:rsidR="00E8271D" w:rsidRPr="00E15B36" w:rsidRDefault="00E8271D" w:rsidP="00E8271D">
            <w:pPr>
              <w:spacing w:line="24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15" w:type="dxa"/>
          </w:tcPr>
          <w:p w14:paraId="1D4C3A27" w14:textId="77777777" w:rsidR="00E8271D" w:rsidRPr="00E15B36" w:rsidRDefault="00E8271D" w:rsidP="00E8271D">
            <w:pPr>
              <w:spacing w:line="24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3CDC07CD" w14:textId="5D2275F9" w:rsidR="004A29A1" w:rsidRDefault="004A29A1" w:rsidP="004E3672">
      <w:pPr>
        <w:rPr>
          <w:rFonts w:ascii="BIZ UDPゴシック" w:eastAsia="BIZ UDPゴシック" w:hAnsi="BIZ UDPゴシック"/>
          <w:sz w:val="32"/>
        </w:rPr>
      </w:pPr>
      <w:r w:rsidRPr="00E15B36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48C0611" wp14:editId="481D976D">
                <wp:simplePos x="0" y="0"/>
                <wp:positionH relativeFrom="margin">
                  <wp:posOffset>-4137</wp:posOffset>
                </wp:positionH>
                <wp:positionV relativeFrom="paragraph">
                  <wp:posOffset>85417</wp:posOffset>
                </wp:positionV>
                <wp:extent cx="5780638" cy="793630"/>
                <wp:effectExtent l="0" t="0" r="10795" b="26035"/>
                <wp:wrapNone/>
                <wp:docPr id="1253255089" name="メ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80638" cy="793630"/>
                        </a:xfrm>
                        <a:prstGeom prst="foldedCorner">
                          <a:avLst>
                            <a:gd name="adj" fmla="val 24985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973BF6" w14:textId="77777777" w:rsidR="00BA636E" w:rsidRPr="00BE4017" w:rsidRDefault="00BA636E" w:rsidP="00BE4017">
                            <w:pPr>
                              <w:spacing w:line="2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BE4017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〔大人からのメッセージ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C0611" id="_x0000_s1038" type="#_x0000_t65" style="position:absolute;left:0;text-align:left;margin-left:-.35pt;margin-top:6.75pt;width:455.15pt;height:62.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" adj="16203" fillcolor="window" strokecolor="#538135 [2409]" strokeweight="2pt">
                <v:path arrowok="t"/>
                <v:textbox>
                  <w:txbxContent>
                    <w:p w14:paraId="64973BF6" w14:textId="77777777" w:rsidR="00BA636E" w:rsidRPr="00BE4017" w:rsidRDefault="00BA636E" w:rsidP="00BE4017">
                      <w:pPr>
                        <w:spacing w:line="220" w:lineRule="exact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BE4017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〔大人からのメッセージ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sz w:val="32"/>
        </w:rPr>
        <w:br w:type="page"/>
      </w:r>
    </w:p>
    <w:p w14:paraId="611EE5DF" w14:textId="691952A4" w:rsidR="004A29A1" w:rsidRPr="005B2A47" w:rsidRDefault="009A0364" w:rsidP="004A29A1">
      <w:pPr>
        <w:jc w:val="center"/>
        <w:rPr>
          <w:rFonts w:ascii="BIZ UDPゴシック" w:eastAsia="BIZ UDPゴシック" w:hAnsi="BIZ UDPゴシック"/>
          <w:sz w:val="32"/>
        </w:rPr>
      </w:pPr>
      <w:r w:rsidRPr="005B2A47">
        <w:rPr>
          <w:rFonts w:ascii="BIZ UDPゴシック" w:eastAsia="BIZ UDPゴシック" w:hAnsi="BIZ UDPゴシック" w:hint="eastAsia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11FB944" wp14:editId="0B35CCD2">
                <wp:simplePos x="0" y="0"/>
                <wp:positionH relativeFrom="margin">
                  <wp:posOffset>2094</wp:posOffset>
                </wp:positionH>
                <wp:positionV relativeFrom="paragraph">
                  <wp:posOffset>4305</wp:posOffset>
                </wp:positionV>
                <wp:extent cx="5747657" cy="9203376"/>
                <wp:effectExtent l="0" t="0" r="24765" b="17145"/>
                <wp:wrapNone/>
                <wp:docPr id="459393065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7657" cy="9203376"/>
                        </a:xfrm>
                        <a:prstGeom prst="roundRect">
                          <a:avLst>
                            <a:gd name="adj" fmla="val 4252"/>
                          </a:avLst>
                        </a:prstGeom>
                        <a:noFill/>
                        <a:ln w="1905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AFDD2" w14:textId="77777777" w:rsidR="004A29A1" w:rsidRDefault="004A29A1" w:rsidP="004A29A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1FB944" id="角丸四角形 4" o:spid="_x0000_s1039" style="position:absolute;left:0;text-align:left;margin-left:.15pt;margin-top:.35pt;width:452.55pt;height:724.7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7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" filled="f" strokecolor="#c5e0b3 [1305]" strokeweight="1.5pt">
                <v:stroke dashstyle="dash" joinstyle="miter"/>
                <v:textbox inset="0,0,0,0">
                  <w:txbxContent>
                    <w:p w14:paraId="205AFDD2" w14:textId="77777777" w:rsidR="004A29A1" w:rsidRDefault="004A29A1" w:rsidP="004A29A1"/>
                  </w:txbxContent>
                </v:textbox>
                <w10:wrap anchorx="margin"/>
              </v:roundrect>
            </w:pict>
          </mc:Fallback>
        </mc:AlternateContent>
      </w:r>
      <w:r w:rsidR="004A29A1">
        <w:rPr>
          <w:rFonts w:ascii="BIZ UDPゴシック" w:eastAsia="BIZ UDPゴシック" w:hAnsi="BIZ UDPゴシック" w:hint="eastAsia"/>
          <w:sz w:val="32"/>
        </w:rPr>
        <w:t>はりつけ　ページ</w:t>
      </w:r>
    </w:p>
    <w:p w14:paraId="79658A14" w14:textId="77777777" w:rsidR="004A29A1" w:rsidRPr="00C970BE" w:rsidRDefault="004A29A1" w:rsidP="004A29A1">
      <w:pPr>
        <w:rPr>
          <w:rFonts w:ascii="BIZ UDPゴシック" w:eastAsia="BIZ UDPゴシック" w:hAnsi="BIZ UDPゴシック"/>
        </w:rPr>
      </w:pPr>
    </w:p>
    <w:p w14:paraId="476F1AF3" w14:textId="77777777" w:rsidR="004A29A1" w:rsidRPr="00C970BE" w:rsidRDefault="004A29A1" w:rsidP="004A29A1">
      <w:pPr>
        <w:rPr>
          <w:rFonts w:ascii="BIZ UDPゴシック" w:eastAsia="BIZ UDPゴシック" w:hAnsi="BIZ UDPゴシック"/>
        </w:rPr>
      </w:pPr>
    </w:p>
    <w:p w14:paraId="0C69B585" w14:textId="77777777" w:rsidR="004A29A1" w:rsidRPr="00C970BE" w:rsidRDefault="004A29A1" w:rsidP="004A29A1">
      <w:pPr>
        <w:rPr>
          <w:rFonts w:ascii="BIZ UDPゴシック" w:eastAsia="BIZ UDPゴシック" w:hAnsi="BIZ UDPゴシック"/>
        </w:rPr>
      </w:pPr>
    </w:p>
    <w:p w14:paraId="4E656F9B" w14:textId="77777777" w:rsidR="004A29A1" w:rsidRPr="00C970BE" w:rsidRDefault="004A29A1" w:rsidP="004A29A1">
      <w:pPr>
        <w:rPr>
          <w:rFonts w:ascii="BIZ UDPゴシック" w:eastAsia="BIZ UDPゴシック" w:hAnsi="BIZ UDPゴシック"/>
        </w:rPr>
      </w:pPr>
    </w:p>
    <w:p w14:paraId="2477614E" w14:textId="77777777" w:rsidR="004A29A1" w:rsidRPr="00C970BE" w:rsidRDefault="004A29A1" w:rsidP="004A29A1">
      <w:pPr>
        <w:rPr>
          <w:rFonts w:ascii="BIZ UDPゴシック" w:eastAsia="BIZ UDPゴシック" w:hAnsi="BIZ UDPゴシック"/>
        </w:rPr>
      </w:pPr>
    </w:p>
    <w:p w14:paraId="12DCB891" w14:textId="77777777" w:rsidR="004A29A1" w:rsidRPr="00C970BE" w:rsidRDefault="004A29A1" w:rsidP="004A29A1">
      <w:pPr>
        <w:rPr>
          <w:rFonts w:ascii="BIZ UDPゴシック" w:eastAsia="BIZ UDPゴシック" w:hAnsi="BIZ UDPゴシック"/>
        </w:rPr>
      </w:pPr>
    </w:p>
    <w:p w14:paraId="38A1543D" w14:textId="77777777" w:rsidR="004A29A1" w:rsidRPr="00C970BE" w:rsidRDefault="004A29A1" w:rsidP="004A29A1">
      <w:pPr>
        <w:rPr>
          <w:rFonts w:ascii="BIZ UDPゴシック" w:eastAsia="BIZ UDPゴシック" w:hAnsi="BIZ UDPゴシック"/>
        </w:rPr>
      </w:pPr>
    </w:p>
    <w:p w14:paraId="20297F87" w14:textId="77777777" w:rsidR="004A29A1" w:rsidRPr="00C970BE" w:rsidRDefault="004A29A1" w:rsidP="004A29A1">
      <w:pPr>
        <w:rPr>
          <w:rFonts w:ascii="BIZ UDPゴシック" w:eastAsia="BIZ UDPゴシック" w:hAnsi="BIZ UDPゴシック"/>
        </w:rPr>
      </w:pPr>
    </w:p>
    <w:p w14:paraId="730E2FF0" w14:textId="77777777" w:rsidR="004A29A1" w:rsidRPr="00C970BE" w:rsidRDefault="004A29A1" w:rsidP="004A29A1">
      <w:pPr>
        <w:rPr>
          <w:rFonts w:ascii="BIZ UDPゴシック" w:eastAsia="BIZ UDPゴシック" w:hAnsi="BIZ UDPゴシック"/>
        </w:rPr>
      </w:pPr>
    </w:p>
    <w:p w14:paraId="0251F87C" w14:textId="77777777" w:rsidR="004A29A1" w:rsidRPr="00C970BE" w:rsidRDefault="004A29A1" w:rsidP="004A29A1">
      <w:pPr>
        <w:rPr>
          <w:rFonts w:ascii="BIZ UDPゴシック" w:eastAsia="BIZ UDPゴシック" w:hAnsi="BIZ UDPゴシック"/>
        </w:rPr>
      </w:pPr>
    </w:p>
    <w:p w14:paraId="1DB66EE9" w14:textId="77777777" w:rsidR="004A29A1" w:rsidRPr="00C970BE" w:rsidRDefault="004A29A1" w:rsidP="004A29A1">
      <w:pPr>
        <w:rPr>
          <w:rFonts w:ascii="BIZ UDPゴシック" w:eastAsia="BIZ UDPゴシック" w:hAnsi="BIZ UDPゴシック"/>
        </w:rPr>
      </w:pPr>
    </w:p>
    <w:p w14:paraId="7AC9AD85" w14:textId="77777777" w:rsidR="004A29A1" w:rsidRPr="003845A5" w:rsidRDefault="004A29A1" w:rsidP="004A29A1">
      <w:pPr>
        <w:rPr>
          <w:rFonts w:ascii="BIZ UDPゴシック" w:eastAsia="BIZ UDPゴシック" w:hAnsi="BIZ UDPゴシック"/>
        </w:rPr>
      </w:pPr>
    </w:p>
    <w:p w14:paraId="017C0EDB" w14:textId="0B843DDD" w:rsidR="006C24DC" w:rsidRPr="00E15B36" w:rsidRDefault="009A0364" w:rsidP="004E3672">
      <w:pPr>
        <w:rPr>
          <w:rFonts w:ascii="BIZ UDPゴシック" w:eastAsia="BIZ UDPゴシック" w:hAnsi="BIZ UDPゴシック"/>
          <w:sz w:val="32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5DE18960" wp14:editId="781F09F8">
            <wp:simplePos x="0" y="0"/>
            <wp:positionH relativeFrom="column">
              <wp:posOffset>4753956</wp:posOffset>
            </wp:positionH>
            <wp:positionV relativeFrom="paragraph">
              <wp:posOffset>4845133</wp:posOffset>
            </wp:positionV>
            <wp:extent cx="902583" cy="1021468"/>
            <wp:effectExtent l="0" t="0" r="0" b="7620"/>
            <wp:wrapNone/>
            <wp:docPr id="1161645287" name="図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583" cy="102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C24DC" w:rsidRPr="00E15B36" w:rsidSect="00D032B6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C1EFE" w14:textId="77777777" w:rsidR="00E55886" w:rsidRDefault="00E55886" w:rsidP="001E3600">
      <w:r>
        <w:separator/>
      </w:r>
    </w:p>
  </w:endnote>
  <w:endnote w:type="continuationSeparator" w:id="0">
    <w:p w14:paraId="11A8134D" w14:textId="77777777" w:rsidR="00E55886" w:rsidRDefault="00E55886" w:rsidP="001E3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30A6D" w14:textId="77777777" w:rsidR="00E55886" w:rsidRDefault="00E55886" w:rsidP="001E3600">
      <w:r>
        <w:separator/>
      </w:r>
    </w:p>
  </w:footnote>
  <w:footnote w:type="continuationSeparator" w:id="0">
    <w:p w14:paraId="35B92B2B" w14:textId="77777777" w:rsidR="00E55886" w:rsidRDefault="00E55886" w:rsidP="001E3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2C89"/>
    <w:multiLevelType w:val="hybridMultilevel"/>
    <w:tmpl w:val="D2720A4A"/>
    <w:lvl w:ilvl="0" w:tplc="7A9042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7C0D46"/>
    <w:multiLevelType w:val="multilevel"/>
    <w:tmpl w:val="D2720A4A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72413E"/>
    <w:multiLevelType w:val="hybridMultilevel"/>
    <w:tmpl w:val="A6B033AE"/>
    <w:lvl w:ilvl="0" w:tplc="7A9042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5457B7"/>
    <w:multiLevelType w:val="hybridMultilevel"/>
    <w:tmpl w:val="CAAA5F98"/>
    <w:lvl w:ilvl="0" w:tplc="7A9042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8024B9"/>
    <w:multiLevelType w:val="hybridMultilevel"/>
    <w:tmpl w:val="7954FFB8"/>
    <w:lvl w:ilvl="0" w:tplc="F91436BE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E2105C"/>
    <w:multiLevelType w:val="hybridMultilevel"/>
    <w:tmpl w:val="1E527790"/>
    <w:lvl w:ilvl="0" w:tplc="7A9042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717FCE"/>
    <w:multiLevelType w:val="hybridMultilevel"/>
    <w:tmpl w:val="3C5284F4"/>
    <w:lvl w:ilvl="0" w:tplc="AEAC897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EE1C8F"/>
    <w:multiLevelType w:val="hybridMultilevel"/>
    <w:tmpl w:val="D098EF60"/>
    <w:lvl w:ilvl="0" w:tplc="7A9042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467A64"/>
    <w:multiLevelType w:val="hybridMultilevel"/>
    <w:tmpl w:val="E870A004"/>
    <w:lvl w:ilvl="0" w:tplc="7A9042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E283711"/>
    <w:multiLevelType w:val="hybridMultilevel"/>
    <w:tmpl w:val="0444F976"/>
    <w:lvl w:ilvl="0" w:tplc="7A9042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DD6E1B"/>
    <w:multiLevelType w:val="hybridMultilevel"/>
    <w:tmpl w:val="F14EC916"/>
    <w:lvl w:ilvl="0" w:tplc="B7E2005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3966965">
    <w:abstractNumId w:val="10"/>
  </w:num>
  <w:num w:numId="2" w16cid:durableId="989099279">
    <w:abstractNumId w:val="6"/>
  </w:num>
  <w:num w:numId="3" w16cid:durableId="8733524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6032058">
    <w:abstractNumId w:val="2"/>
  </w:num>
  <w:num w:numId="5" w16cid:durableId="2059084061">
    <w:abstractNumId w:val="9"/>
  </w:num>
  <w:num w:numId="6" w16cid:durableId="554968793">
    <w:abstractNumId w:val="5"/>
  </w:num>
  <w:num w:numId="7" w16cid:durableId="1761835131">
    <w:abstractNumId w:val="7"/>
  </w:num>
  <w:num w:numId="8" w16cid:durableId="499154315">
    <w:abstractNumId w:val="3"/>
  </w:num>
  <w:num w:numId="9" w16cid:durableId="159660621">
    <w:abstractNumId w:val="0"/>
  </w:num>
  <w:num w:numId="10" w16cid:durableId="833185975">
    <w:abstractNumId w:val="1"/>
  </w:num>
  <w:num w:numId="11" w16cid:durableId="1953511940">
    <w:abstractNumId w:val="8"/>
  </w:num>
  <w:num w:numId="12" w16cid:durableId="264112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D0D"/>
    <w:rsid w:val="00014DE2"/>
    <w:rsid w:val="0007537A"/>
    <w:rsid w:val="000C7301"/>
    <w:rsid w:val="0011750A"/>
    <w:rsid w:val="001314CA"/>
    <w:rsid w:val="001341D1"/>
    <w:rsid w:val="00176418"/>
    <w:rsid w:val="00180D9B"/>
    <w:rsid w:val="00181A94"/>
    <w:rsid w:val="001861B2"/>
    <w:rsid w:val="00186F25"/>
    <w:rsid w:val="00197CC5"/>
    <w:rsid w:val="001A5DD4"/>
    <w:rsid w:val="001C31F0"/>
    <w:rsid w:val="001E3600"/>
    <w:rsid w:val="001F6322"/>
    <w:rsid w:val="0020471D"/>
    <w:rsid w:val="0021719E"/>
    <w:rsid w:val="002203C3"/>
    <w:rsid w:val="00226463"/>
    <w:rsid w:val="00226C89"/>
    <w:rsid w:val="002362E4"/>
    <w:rsid w:val="00260430"/>
    <w:rsid w:val="00272F88"/>
    <w:rsid w:val="002809CF"/>
    <w:rsid w:val="00282A57"/>
    <w:rsid w:val="002A3F46"/>
    <w:rsid w:val="002B2492"/>
    <w:rsid w:val="002C0461"/>
    <w:rsid w:val="002D0202"/>
    <w:rsid w:val="002E18D3"/>
    <w:rsid w:val="002E1F43"/>
    <w:rsid w:val="002E5E7A"/>
    <w:rsid w:val="003464C7"/>
    <w:rsid w:val="003668AC"/>
    <w:rsid w:val="003B0D43"/>
    <w:rsid w:val="003F411B"/>
    <w:rsid w:val="004238C2"/>
    <w:rsid w:val="004313C7"/>
    <w:rsid w:val="004367D8"/>
    <w:rsid w:val="004479FB"/>
    <w:rsid w:val="0045338A"/>
    <w:rsid w:val="00461362"/>
    <w:rsid w:val="00470444"/>
    <w:rsid w:val="004A29A1"/>
    <w:rsid w:val="004B22D3"/>
    <w:rsid w:val="004B3DCE"/>
    <w:rsid w:val="004D2CDF"/>
    <w:rsid w:val="004E1D0D"/>
    <w:rsid w:val="004E3672"/>
    <w:rsid w:val="00506E9F"/>
    <w:rsid w:val="0051505C"/>
    <w:rsid w:val="00517AB8"/>
    <w:rsid w:val="0053559A"/>
    <w:rsid w:val="005534A6"/>
    <w:rsid w:val="005617E1"/>
    <w:rsid w:val="00562CAE"/>
    <w:rsid w:val="00595D10"/>
    <w:rsid w:val="005B3AC1"/>
    <w:rsid w:val="005B4B73"/>
    <w:rsid w:val="005C2AE0"/>
    <w:rsid w:val="00606255"/>
    <w:rsid w:val="006C24DC"/>
    <w:rsid w:val="006C361E"/>
    <w:rsid w:val="006C744C"/>
    <w:rsid w:val="006D6C49"/>
    <w:rsid w:val="006F3AE5"/>
    <w:rsid w:val="00712B74"/>
    <w:rsid w:val="00735020"/>
    <w:rsid w:val="007357EB"/>
    <w:rsid w:val="00747EC7"/>
    <w:rsid w:val="00790A4D"/>
    <w:rsid w:val="007E0722"/>
    <w:rsid w:val="008002DA"/>
    <w:rsid w:val="00806E0A"/>
    <w:rsid w:val="008353A5"/>
    <w:rsid w:val="008B00BF"/>
    <w:rsid w:val="008D1126"/>
    <w:rsid w:val="008E65E9"/>
    <w:rsid w:val="008F3427"/>
    <w:rsid w:val="009021CB"/>
    <w:rsid w:val="0091380C"/>
    <w:rsid w:val="00932F9C"/>
    <w:rsid w:val="00935EAE"/>
    <w:rsid w:val="00950E29"/>
    <w:rsid w:val="00982517"/>
    <w:rsid w:val="00990004"/>
    <w:rsid w:val="00993616"/>
    <w:rsid w:val="009A0364"/>
    <w:rsid w:val="009A13B2"/>
    <w:rsid w:val="009C65BE"/>
    <w:rsid w:val="00A3737C"/>
    <w:rsid w:val="00A40399"/>
    <w:rsid w:val="00A437B6"/>
    <w:rsid w:val="00A67E19"/>
    <w:rsid w:val="00A868C2"/>
    <w:rsid w:val="00AC3FF5"/>
    <w:rsid w:val="00AC6393"/>
    <w:rsid w:val="00AD42C0"/>
    <w:rsid w:val="00B07C3A"/>
    <w:rsid w:val="00B3443F"/>
    <w:rsid w:val="00B4288A"/>
    <w:rsid w:val="00B4543B"/>
    <w:rsid w:val="00B55FB0"/>
    <w:rsid w:val="00B64B47"/>
    <w:rsid w:val="00BA636E"/>
    <w:rsid w:val="00BB0B73"/>
    <w:rsid w:val="00BB372F"/>
    <w:rsid w:val="00BC6DC4"/>
    <w:rsid w:val="00BD0EA7"/>
    <w:rsid w:val="00BD23AA"/>
    <w:rsid w:val="00BE4017"/>
    <w:rsid w:val="00BF54D6"/>
    <w:rsid w:val="00C26D41"/>
    <w:rsid w:val="00C52337"/>
    <w:rsid w:val="00C545CA"/>
    <w:rsid w:val="00C57A35"/>
    <w:rsid w:val="00C908ED"/>
    <w:rsid w:val="00C93947"/>
    <w:rsid w:val="00CD3C7C"/>
    <w:rsid w:val="00CD3D42"/>
    <w:rsid w:val="00CF20B2"/>
    <w:rsid w:val="00D032B6"/>
    <w:rsid w:val="00D260A2"/>
    <w:rsid w:val="00D52BD6"/>
    <w:rsid w:val="00D5610A"/>
    <w:rsid w:val="00D71FCD"/>
    <w:rsid w:val="00D948D0"/>
    <w:rsid w:val="00DB6DFB"/>
    <w:rsid w:val="00DC1333"/>
    <w:rsid w:val="00DF6B78"/>
    <w:rsid w:val="00DF78AD"/>
    <w:rsid w:val="00E15B36"/>
    <w:rsid w:val="00E516A4"/>
    <w:rsid w:val="00E548DD"/>
    <w:rsid w:val="00E55886"/>
    <w:rsid w:val="00E8271D"/>
    <w:rsid w:val="00ED49D8"/>
    <w:rsid w:val="00EE7300"/>
    <w:rsid w:val="00F02310"/>
    <w:rsid w:val="00F0335A"/>
    <w:rsid w:val="00F26A48"/>
    <w:rsid w:val="00F3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1F5E533D"/>
  <w15:chartTrackingRefBased/>
  <w15:docId w15:val="{67CE1A17-7656-4A28-8210-18BD5E23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DD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72F8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D4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E36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3600"/>
  </w:style>
  <w:style w:type="paragraph" w:styleId="a6">
    <w:name w:val="footer"/>
    <w:basedOn w:val="a"/>
    <w:link w:val="a7"/>
    <w:uiPriority w:val="99"/>
    <w:unhideWhenUsed/>
    <w:rsid w:val="001E36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3600"/>
  </w:style>
  <w:style w:type="paragraph" w:styleId="a8">
    <w:name w:val="annotation text"/>
    <w:basedOn w:val="a"/>
    <w:link w:val="a9"/>
    <w:uiPriority w:val="99"/>
    <w:semiHidden/>
    <w:unhideWhenUsed/>
    <w:rsid w:val="00F30243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F30243"/>
  </w:style>
  <w:style w:type="character" w:styleId="aa">
    <w:name w:val="annotation reference"/>
    <w:basedOn w:val="a0"/>
    <w:uiPriority w:val="99"/>
    <w:semiHidden/>
    <w:unhideWhenUsed/>
    <w:rsid w:val="00F30243"/>
    <w:rPr>
      <w:sz w:val="18"/>
      <w:szCs w:val="18"/>
    </w:rPr>
  </w:style>
  <w:style w:type="table" w:styleId="ab">
    <w:name w:val="Table Grid"/>
    <w:basedOn w:val="a1"/>
    <w:uiPriority w:val="59"/>
    <w:rsid w:val="00F3024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302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3024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 Spacing"/>
    <w:uiPriority w:val="1"/>
    <w:qFormat/>
    <w:rsid w:val="00272F88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272F88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272F8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uiPriority w:val="10"/>
    <w:rsid w:val="00272F88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0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24D51-DCE4-4F7D-83EC-31B2A84A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5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矢治　朋恵</cp:lastModifiedBy>
  <cp:revision>96</cp:revision>
  <dcterms:created xsi:type="dcterms:W3CDTF">2019-09-06T05:14:00Z</dcterms:created>
  <dcterms:modified xsi:type="dcterms:W3CDTF">2026-03-26T04:09:00Z</dcterms:modified>
</cp:coreProperties>
</file>